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b w:val="0"/>
          <w:smallCaps w:val="0"/>
        </w:rPr>
      </w:sdtEndPr>
      <w:sdtContent>
        <w:p w14:paraId="5C5F3C40" w14:textId="77777777" w:rsidR="00080D2E" w:rsidRPr="00293CD9" w:rsidRDefault="003B1722" w:rsidP="00293CD9">
          <w:pPr>
            <w:jc w:val="center"/>
            <w:rPr>
              <w:sz w:val="28"/>
              <w:szCs w:val="28"/>
            </w:rPr>
          </w:pPr>
          <w:r w:rsidRPr="00293CD9">
            <w:rPr>
              <w:b/>
              <w:i/>
              <w:noProof/>
              <w:sz w:val="28"/>
              <w:szCs w:val="28"/>
              <w:lang w:eastAsia="en-AU"/>
            </w:rPr>
            <w:drawing>
              <wp:anchor distT="0" distB="0" distL="114300" distR="114300" simplePos="0" relativeHeight="251656704" behindDoc="1" locked="0" layoutInCell="1" allowOverlap="1" wp14:anchorId="321CD414" wp14:editId="1700C3C8">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00080D2E" w:rsidRPr="00293CD9">
            <w:rPr>
              <w:sz w:val="28"/>
              <w:szCs w:val="28"/>
            </w:rPr>
            <w:t>Pastoral Guidance</w:t>
          </w:r>
        </w:p>
        <w:p w14:paraId="4C9737F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604BF5D2" w14:textId="77777777"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14:paraId="5D225E5E" w14:textId="77777777" w:rsidR="00080D2E" w:rsidRPr="00080D2E" w:rsidRDefault="00080D2E" w:rsidP="00080D2E">
          <w:pPr>
            <w:spacing w:after="160" w:line="259" w:lineRule="auto"/>
            <w:jc w:val="center"/>
          </w:pPr>
        </w:p>
        <w:p w14:paraId="0A8B1744" w14:textId="77777777" w:rsidR="00080D2E" w:rsidRDefault="00080D2E" w:rsidP="00080D2E">
          <w:pPr>
            <w:spacing w:after="160" w:line="259" w:lineRule="auto"/>
            <w:jc w:val="center"/>
          </w:pPr>
          <w:r w:rsidRPr="00080D2E">
            <w:t xml:space="preserve">Guidelines, Procedures, Resources </w:t>
          </w:r>
        </w:p>
        <w:p w14:paraId="15083A63" w14:textId="77777777" w:rsidR="00080D2E" w:rsidRDefault="00080D2E" w:rsidP="00080D2E">
          <w:pPr>
            <w:spacing w:after="160" w:line="259" w:lineRule="auto"/>
            <w:jc w:val="center"/>
          </w:pPr>
        </w:p>
        <w:p w14:paraId="77B4A1A8" w14:textId="77777777" w:rsidR="00080D2E" w:rsidRPr="00080D2E" w:rsidRDefault="00080D2E" w:rsidP="00080D2E">
          <w:pPr>
            <w:spacing w:after="160" w:line="259" w:lineRule="auto"/>
            <w:jc w:val="center"/>
          </w:pPr>
        </w:p>
        <w:p w14:paraId="67AAA4FD" w14:textId="77777777" w:rsidR="00080D2E" w:rsidRPr="00080D2E" w:rsidRDefault="00080D2E" w:rsidP="00080D2E">
          <w:pPr>
            <w:spacing w:after="160" w:line="259" w:lineRule="auto"/>
            <w:jc w:val="center"/>
          </w:pPr>
        </w:p>
        <w:p w14:paraId="18885A99" w14:textId="1C78E7EC" w:rsidR="00080D2E" w:rsidRPr="00293CD9" w:rsidRDefault="00080D2E" w:rsidP="00080D2E">
          <w:pPr>
            <w:spacing w:after="160" w:line="259" w:lineRule="auto"/>
            <w:jc w:val="center"/>
            <w:rPr>
              <w:sz w:val="56"/>
              <w:szCs w:val="56"/>
            </w:rPr>
          </w:pPr>
          <w:r w:rsidRPr="00293CD9">
            <w:rPr>
              <w:sz w:val="56"/>
              <w:szCs w:val="56"/>
            </w:rPr>
            <w:t>Template</w:t>
          </w:r>
          <w:r w:rsidRPr="004F0860">
            <w:rPr>
              <w:sz w:val="56"/>
              <w:szCs w:val="56"/>
            </w:rPr>
            <w:t xml:space="preserve"> </w:t>
          </w:r>
          <w:r w:rsidR="004F0860" w:rsidRPr="004F0860">
            <w:rPr>
              <w:sz w:val="56"/>
              <w:szCs w:val="56"/>
            </w:rPr>
            <w:t>4</w:t>
          </w:r>
        </w:p>
        <w:p w14:paraId="42086D82" w14:textId="77777777" w:rsidR="00080D2E" w:rsidRDefault="00080D2E" w:rsidP="00080D2E">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14:paraId="392F7DA9" w14:textId="219D6C32" w:rsidR="006C0E1E" w:rsidRDefault="008746F0" w:rsidP="00080D2E">
          <w:pPr>
            <w:spacing w:after="120"/>
            <w:jc w:val="center"/>
            <w:rPr>
              <w:rFonts w:cstheme="minorHAnsi"/>
              <w:sz w:val="56"/>
              <w:szCs w:val="56"/>
            </w:rPr>
          </w:pPr>
          <w:r>
            <w:rPr>
              <w:rFonts w:cstheme="minorHAnsi"/>
              <w:sz w:val="56"/>
              <w:szCs w:val="56"/>
            </w:rPr>
            <w:t>Priest</w:t>
          </w:r>
          <w:r w:rsidR="006C0E1E">
            <w:rPr>
              <w:rFonts w:cstheme="minorHAnsi"/>
              <w:sz w:val="56"/>
              <w:szCs w:val="56"/>
            </w:rPr>
            <w:t xml:space="preserve"> Presiding</w:t>
          </w:r>
        </w:p>
        <w:p w14:paraId="231C927C" w14:textId="3C9B3FBA" w:rsidR="008746F0" w:rsidRPr="008746F0" w:rsidRDefault="008746F0" w:rsidP="00080D2E">
          <w:pPr>
            <w:spacing w:after="120"/>
            <w:jc w:val="center"/>
            <w:rPr>
              <w:rFonts w:cstheme="minorHAnsi"/>
              <w:sz w:val="40"/>
              <w:szCs w:val="40"/>
            </w:rPr>
          </w:pPr>
          <w:r w:rsidRPr="008746F0">
            <w:rPr>
              <w:rFonts w:cstheme="minorHAnsi"/>
              <w:sz w:val="40"/>
              <w:szCs w:val="40"/>
            </w:rPr>
            <w:t>Vicar General, Diocesan Administrator, delegate</w:t>
          </w:r>
        </w:p>
        <w:p w14:paraId="585DE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25F8DA0F"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6D22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7B42033" w14:textId="77777777" w:rsidR="00080D2E" w:rsidRPr="00080D2E" w:rsidRDefault="00080D2E" w:rsidP="00080D2E">
          <w:pPr>
            <w:jc w:val="center"/>
            <w:rPr>
              <w:sz w:val="40"/>
              <w:szCs w:val="40"/>
            </w:rPr>
          </w:pPr>
          <w:r w:rsidRPr="00080D2E">
            <w:rPr>
              <w:sz w:val="40"/>
              <w:szCs w:val="40"/>
            </w:rPr>
            <w:t>Normally Cover Page</w:t>
          </w:r>
        </w:p>
        <w:p w14:paraId="34441FDE" w14:textId="77777777" w:rsidR="00080D2E" w:rsidRPr="00080D2E" w:rsidRDefault="00080D2E" w:rsidP="00080D2E">
          <w:pPr>
            <w:jc w:val="center"/>
            <w:rPr>
              <w:sz w:val="40"/>
              <w:szCs w:val="40"/>
            </w:rPr>
          </w:pPr>
          <w:r w:rsidRPr="00080D2E">
            <w:rPr>
              <w:sz w:val="40"/>
              <w:szCs w:val="40"/>
            </w:rPr>
            <w:t>(Delete Current content)</w:t>
          </w:r>
        </w:p>
        <w:p w14:paraId="34874B3C" w14:textId="77777777" w:rsidR="00DC44F4" w:rsidRPr="002D7B1A" w:rsidRDefault="00DA1B7E" w:rsidP="00080D2E">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13639232" wp14:editId="318BBB22">
                    <wp:simplePos x="0" y="0"/>
                    <wp:positionH relativeFrom="column">
                      <wp:posOffset>-400050</wp:posOffset>
                    </wp:positionH>
                    <wp:positionV relativeFrom="paragraph">
                      <wp:posOffset>838200</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9232"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1.5pt;margin-top:66pt;width:182.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" fillcolor="#4f81bd [3204]" strokecolor="#243f60 [1604]" strokeweight="2pt">
                    <v:textbo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v:textbox>
                  </v:shape>
                </w:pict>
              </mc:Fallback>
            </mc:AlternateContent>
          </w:r>
          <w:r w:rsidR="0079348A" w:rsidRPr="002D7B1A">
            <w:rPr>
              <w:i/>
              <w:sz w:val="28"/>
              <w:szCs w:val="28"/>
            </w:rPr>
            <w:br w:type="page"/>
          </w:r>
        </w:p>
        <w:p w14:paraId="455E107E" w14:textId="77777777" w:rsidR="008F4C14" w:rsidRPr="003B1722" w:rsidRDefault="008F4C14" w:rsidP="008F4C14">
          <w:pPr>
            <w:jc w:val="center"/>
            <w:rPr>
              <w:sz w:val="40"/>
              <w:szCs w:val="40"/>
            </w:rPr>
          </w:pPr>
          <w:r w:rsidRPr="003B1722">
            <w:rPr>
              <w:sz w:val="40"/>
              <w:szCs w:val="40"/>
            </w:rPr>
            <w:lastRenderedPageBreak/>
            <w:t>Normally Inside Cover Page</w:t>
          </w:r>
        </w:p>
        <w:p w14:paraId="44AB877E" w14:textId="77777777" w:rsidR="008F4C14" w:rsidRDefault="008E75C5" w:rsidP="00BF799D">
          <w:pPr>
            <w:pStyle w:val="NoSpacing"/>
          </w:pPr>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379BED3" w14:textId="77777777" w:rsidR="00AA3B76" w:rsidRPr="00293CD9" w:rsidRDefault="00AA3B76" w:rsidP="00AA3B76">
          <w:pPr>
            <w:spacing w:after="120"/>
            <w:jc w:val="left"/>
            <w:rPr>
              <w:b/>
            </w:rPr>
          </w:pPr>
          <w:r w:rsidRPr="00293CD9">
            <w:rPr>
              <w:b/>
            </w:rPr>
            <w:t>Template Notes</w:t>
          </w:r>
        </w:p>
        <w:p w14:paraId="1DF12500" w14:textId="0E628C6E" w:rsidR="00C243A8" w:rsidRPr="00C243A8" w:rsidRDefault="00C243A8" w:rsidP="00C243A8">
          <w:pPr>
            <w:spacing w:after="120"/>
            <w:rPr>
              <w:sz w:val="20"/>
              <w:szCs w:val="20"/>
            </w:rPr>
          </w:pPr>
          <w:r w:rsidRPr="00C243A8">
            <w:rPr>
              <w:sz w:val="20"/>
              <w:szCs w:val="20"/>
            </w:rPr>
            <w:t>This Master Order of Service template is for you to adapt to suit your community.</w:t>
          </w:r>
        </w:p>
        <w:p w14:paraId="47253F13" w14:textId="77777777" w:rsidR="00C243A8" w:rsidRPr="00C243A8" w:rsidRDefault="00C243A8" w:rsidP="00C243A8">
          <w:pPr>
            <w:spacing w:after="120"/>
            <w:rPr>
              <w:sz w:val="20"/>
              <w:szCs w:val="20"/>
            </w:rPr>
          </w:pPr>
          <w:r w:rsidRPr="00C243A8">
            <w:rPr>
              <w:sz w:val="20"/>
              <w:szCs w:val="20"/>
            </w:rPr>
            <w:t xml:space="preserve">These notes are to be deleted to make space for other things you wish to include on the inside cover. </w:t>
          </w:r>
        </w:p>
        <w:p w14:paraId="431F2FA7" w14:textId="77777777" w:rsidR="00AA3B76" w:rsidRPr="00293CD9" w:rsidRDefault="00AA3B76" w:rsidP="00DA1B7E">
          <w:pPr>
            <w:jc w:val="left"/>
            <w:rPr>
              <w:rFonts w:eastAsia="Times New Roman" w:cs="Times New Roman"/>
              <w:sz w:val="20"/>
              <w:szCs w:val="20"/>
            </w:rPr>
          </w:pPr>
          <w:r w:rsidRPr="00293CD9">
            <w:rPr>
              <w:rFonts w:eastAsia="Times New Roman" w:cs="Times New Roman"/>
              <w:sz w:val="20"/>
              <w:szCs w:val="20"/>
            </w:rPr>
            <w:t xml:space="preserve">This template: </w:t>
          </w:r>
        </w:p>
        <w:p w14:paraId="1E740172"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is for confirmation (and first communion) within Mass and presumes it is a Sunday liturgy;</w:t>
          </w:r>
        </w:p>
        <w:p w14:paraId="6120CF8A" w14:textId="6F4BAE72" w:rsidR="00D63134" w:rsidRDefault="009B5D87" w:rsidP="00AA3B76">
          <w:pPr>
            <w:numPr>
              <w:ilvl w:val="0"/>
              <w:numId w:val="26"/>
            </w:numPr>
            <w:spacing w:after="200"/>
            <w:ind w:left="357" w:hanging="357"/>
            <w:contextualSpacing/>
            <w:jc w:val="left"/>
            <w:rPr>
              <w:rFonts w:eastAsia="Times New Roman" w:cs="Calibri"/>
              <w:sz w:val="20"/>
              <w:szCs w:val="20"/>
            </w:rPr>
          </w:pPr>
          <w:r>
            <w:rPr>
              <w:rFonts w:eastAsia="Times New Roman" w:cs="Calibri"/>
              <w:sz w:val="20"/>
              <w:szCs w:val="20"/>
            </w:rPr>
            <w:t xml:space="preserve">is for when </w:t>
          </w:r>
          <w:r w:rsidR="003F76E2">
            <w:rPr>
              <w:rFonts w:eastAsia="Times New Roman" w:cs="Calibri"/>
              <w:sz w:val="20"/>
              <w:szCs w:val="20"/>
            </w:rPr>
            <w:t>a priest</w:t>
          </w:r>
          <w:r>
            <w:rPr>
              <w:rFonts w:eastAsia="Times New Roman" w:cs="Calibri"/>
              <w:sz w:val="20"/>
              <w:szCs w:val="20"/>
            </w:rPr>
            <w:t xml:space="preserve"> is presiding</w:t>
          </w:r>
          <w:r w:rsidR="003F76E2">
            <w:rPr>
              <w:rFonts w:eastAsia="Times New Roman" w:cs="Calibri"/>
              <w:sz w:val="20"/>
              <w:szCs w:val="20"/>
            </w:rPr>
            <w:t>;</w:t>
          </w:r>
        </w:p>
        <w:p w14:paraId="4D500550" w14:textId="015C88B2" w:rsidR="000C6E82" w:rsidRPr="001E3258" w:rsidRDefault="000C6E82" w:rsidP="000C6E82">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a Master Order of Service template and includes all the structure and elements of the liturgy and detailed rubrics that explain everything that is to happen;</w:t>
          </w:r>
        </w:p>
        <w:p w14:paraId="30CCA79C" w14:textId="77777777" w:rsidR="00DA1B7E" w:rsidRDefault="00DA1B7E" w:rsidP="00DA1B7E">
          <w:pPr>
            <w:numPr>
              <w:ilvl w:val="0"/>
              <w:numId w:val="26"/>
            </w:numPr>
            <w:ind w:left="357" w:hanging="357"/>
            <w:jc w:val="left"/>
            <w:rPr>
              <w:rFonts w:eastAsia="Calibri" w:cs="Calibri"/>
              <w:sz w:val="20"/>
              <w:szCs w:val="20"/>
            </w:rPr>
          </w:pPr>
          <w:r w:rsidRPr="007C38EF">
            <w:rPr>
              <w:rFonts w:eastAsia="Calibri" w:cs="Calibri"/>
              <w:sz w:val="20"/>
              <w:szCs w:val="20"/>
            </w:rPr>
            <w:t>presumes there is no deacon.  Adjustments will need to be made if there is a deacon present;</w:t>
          </w:r>
        </w:p>
        <w:p w14:paraId="543078F4" w14:textId="7ADBAD29" w:rsidR="00AA3B76" w:rsidRPr="00300CE1" w:rsidRDefault="00AA3B76" w:rsidP="00300CE1">
          <w:pPr>
            <w:numPr>
              <w:ilvl w:val="0"/>
              <w:numId w:val="26"/>
            </w:numPr>
            <w:ind w:left="357" w:hanging="357"/>
            <w:jc w:val="left"/>
            <w:rPr>
              <w:rFonts w:eastAsia="Times New Roman" w:cs="Calibri"/>
              <w:sz w:val="20"/>
              <w:szCs w:val="20"/>
            </w:rPr>
          </w:pPr>
          <w:r w:rsidRPr="00300CE1">
            <w:rPr>
              <w:rFonts w:eastAsia="Times New Roman"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629D0CAB" w14:textId="77777777"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ab/>
            <w:t>Lit Heading 1, 2 and 3</w:t>
          </w:r>
        </w:p>
        <w:p w14:paraId="3DFBE8C4" w14:textId="583F3FA2" w:rsidR="00AA3B76" w:rsidRPr="00293CD9" w:rsidRDefault="00AA3B76" w:rsidP="00FD456E">
          <w:pPr>
            <w:ind w:left="357"/>
            <w:jc w:val="left"/>
            <w:rPr>
              <w:rFonts w:eastAsia="Times New Roman" w:cs="Calibri"/>
              <w:sz w:val="20"/>
              <w:szCs w:val="20"/>
            </w:rPr>
          </w:pPr>
          <w:r w:rsidRPr="00293CD9">
            <w:rPr>
              <w:rFonts w:eastAsia="Times New Roman" w:cs="Calibri"/>
              <w:sz w:val="20"/>
              <w:szCs w:val="20"/>
            </w:rPr>
            <w:tab/>
            <w:t xml:space="preserve">Lit Style 1 and 2, </w:t>
          </w:r>
          <w:r w:rsidR="00544327">
            <w:rPr>
              <w:rFonts w:eastAsia="Times New Roman" w:cs="Calibri"/>
              <w:sz w:val="20"/>
              <w:szCs w:val="20"/>
            </w:rPr>
            <w:t xml:space="preserve">Lit </w:t>
          </w:r>
          <w:r w:rsidRPr="00293CD9">
            <w:rPr>
              <w:rFonts w:eastAsia="Times New Roman" w:cs="Calibri"/>
              <w:sz w:val="20"/>
              <w:szCs w:val="20"/>
            </w:rPr>
            <w:t xml:space="preserve">rubrics and </w:t>
          </w:r>
          <w:r w:rsidR="00544327">
            <w:rPr>
              <w:rFonts w:eastAsia="Times New Roman" w:cs="Calibri"/>
              <w:sz w:val="20"/>
              <w:szCs w:val="20"/>
            </w:rPr>
            <w:t xml:space="preserve">Lit </w:t>
          </w:r>
          <w:r w:rsidRPr="00293CD9">
            <w:rPr>
              <w:rFonts w:eastAsia="Times New Roman" w:cs="Calibri"/>
              <w:sz w:val="20"/>
              <w:szCs w:val="20"/>
            </w:rPr>
            <w:t xml:space="preserve">copyright. </w:t>
          </w:r>
        </w:p>
        <w:p w14:paraId="1051E97A" w14:textId="77777777" w:rsidR="00E07F5E" w:rsidRPr="001E3258" w:rsidRDefault="00E07F5E" w:rsidP="00E07F5E">
          <w:pPr>
            <w:numPr>
              <w:ilvl w:val="0"/>
              <w:numId w:val="26"/>
            </w:numPr>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final copy</w:t>
          </w:r>
          <w:r w:rsidRPr="001E3258">
            <w:rPr>
              <w:rFonts w:eastAsia="Calibri" w:cs="Calibri"/>
              <w:color w:val="00B050"/>
              <w:sz w:val="20"/>
              <w:szCs w:val="20"/>
            </w:rPr>
            <w:t>;</w:t>
          </w:r>
        </w:p>
        <w:p w14:paraId="7D19FB93" w14:textId="77777777" w:rsidR="00AA3B76" w:rsidRPr="00293CD9" w:rsidRDefault="00AA3B76" w:rsidP="00E07F5E">
          <w:pPr>
            <w:numPr>
              <w:ilvl w:val="0"/>
              <w:numId w:val="26"/>
            </w:numPr>
            <w:spacing w:after="120"/>
            <w:ind w:left="363" w:hanging="357"/>
            <w:jc w:val="left"/>
            <w:rPr>
              <w:rFonts w:eastAsia="Times New Roman" w:cs="Calibri"/>
              <w:sz w:val="20"/>
              <w:szCs w:val="20"/>
            </w:rPr>
          </w:pPr>
          <w:r w:rsidRPr="00293CD9">
            <w:rPr>
              <w:rFonts w:eastAsia="Times New Roman" w:cs="Calibri"/>
              <w:sz w:val="20"/>
              <w:szCs w:val="20"/>
            </w:rPr>
            <w:t xml:space="preserve">includes an Organisation Sheet at the end which may be of assistance.  Adjust it to suit your needs. </w:t>
          </w:r>
        </w:p>
        <w:p w14:paraId="68D53C4C" w14:textId="77777777" w:rsidR="00AA3B76" w:rsidRPr="000A0169" w:rsidRDefault="00AA3B76" w:rsidP="000A0169">
          <w:pPr>
            <w:spacing w:after="120"/>
            <w:jc w:val="left"/>
            <w:rPr>
              <w:rFonts w:eastAsia="Times New Roman" w:cs="Calibri"/>
              <w:sz w:val="20"/>
              <w:szCs w:val="20"/>
            </w:rPr>
          </w:pPr>
          <w:r w:rsidRPr="000A0169">
            <w:rPr>
              <w:rFonts w:eastAsia="Times New Roman" w:cs="Calibri"/>
              <w:sz w:val="20"/>
              <w:szCs w:val="20"/>
            </w:rPr>
            <w:t xml:space="preserve">Please consider the parish practice regarding ‘Acknowledgement of Country’ and include this ahead of the gathering hymn as appropriate.  </w:t>
          </w:r>
        </w:p>
        <w:p w14:paraId="59132027" w14:textId="77777777" w:rsidR="000A0169" w:rsidRPr="000A0169" w:rsidRDefault="00DA1B7E" w:rsidP="000A0169">
          <w:pPr>
            <w:spacing w:after="120"/>
            <w:rPr>
              <w:sz w:val="20"/>
              <w:szCs w:val="20"/>
            </w:rPr>
          </w:pPr>
          <w:r w:rsidRPr="000A0169">
            <w:rPr>
              <w:sz w:val="20"/>
              <w:szCs w:val="20"/>
            </w:rPr>
            <w:t xml:space="preserve">When inserting liturgical texts please retain the sense lines.  Also, please retain the spacing between elements.  </w:t>
          </w:r>
          <w:r w:rsidR="000A0169" w:rsidRPr="000A0169">
            <w:rPr>
              <w:sz w:val="20"/>
              <w:szCs w:val="20"/>
            </w:rPr>
            <w:t>A well-spaced copy helps the presider.</w:t>
          </w:r>
        </w:p>
        <w:p w14:paraId="101C2B23" w14:textId="4DC55348" w:rsidR="00AA3B76" w:rsidRDefault="00AA3B76" w:rsidP="000A0169">
          <w:pPr>
            <w:spacing w:after="120"/>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14:paraId="011DC71B" w14:textId="77777777" w:rsidR="00027581" w:rsidRPr="00544327" w:rsidRDefault="00027581" w:rsidP="00544327">
          <w:pPr>
            <w:jc w:val="left"/>
            <w:rPr>
              <w:rFonts w:eastAsia="Times New Roman" w:cs="Times New Roman"/>
              <w:sz w:val="20"/>
              <w:szCs w:val="20"/>
            </w:rPr>
          </w:pPr>
          <w:r w:rsidRPr="00544327">
            <w:rPr>
              <w:rFonts w:eastAsia="Times New Roman" w:cs="Times New Roman"/>
              <w:sz w:val="20"/>
              <w:szCs w:val="20"/>
            </w:rPr>
            <w:t xml:space="preserve">To save yourself work: </w:t>
          </w:r>
        </w:p>
        <w:p w14:paraId="6E6C100D" w14:textId="58B9CD7B" w:rsidR="00027581" w:rsidRPr="00027581" w:rsidRDefault="00027581" w:rsidP="00FF7DA3">
          <w:pPr>
            <w:numPr>
              <w:ilvl w:val="0"/>
              <w:numId w:val="29"/>
            </w:numPr>
            <w:ind w:left="357" w:hanging="357"/>
            <w:contextualSpacing/>
            <w:rPr>
              <w:sz w:val="20"/>
              <w:szCs w:val="20"/>
            </w:rPr>
          </w:pPr>
          <w:r w:rsidRPr="00027581">
            <w:rPr>
              <w:sz w:val="20"/>
              <w:szCs w:val="20"/>
            </w:rPr>
            <w:t xml:space="preserve">please ensure the Master Order of Service is finalised before making the people’s booklet/PowerPoint. A people’s booklet is made by saving the Master and deleting all that is not needed from the Master. This ensures both versions </w:t>
          </w:r>
          <w:r w:rsidR="002673CD">
            <w:rPr>
              <w:sz w:val="20"/>
              <w:szCs w:val="20"/>
            </w:rPr>
            <w:t>a</w:t>
          </w:r>
          <w:r w:rsidRPr="00027581">
            <w:rPr>
              <w:sz w:val="20"/>
              <w:szCs w:val="20"/>
            </w:rPr>
            <w:t xml:space="preserve">re consistent. </w:t>
          </w:r>
        </w:p>
        <w:p w14:paraId="1861F5C2" w14:textId="42B0BA3C" w:rsidR="00027581" w:rsidRPr="00FF7DA3" w:rsidRDefault="00027581" w:rsidP="00FF7DA3">
          <w:pPr>
            <w:pStyle w:val="ListParagraph"/>
            <w:numPr>
              <w:ilvl w:val="0"/>
              <w:numId w:val="29"/>
            </w:numPr>
            <w:spacing w:after="120"/>
            <w:rPr>
              <w:rFonts w:eastAsia="Times New Roman" w:cs="Times New Roman"/>
              <w:sz w:val="20"/>
              <w:szCs w:val="20"/>
            </w:rPr>
          </w:pPr>
          <w:r w:rsidRPr="00FF7DA3">
            <w:rPr>
              <w:sz w:val="20"/>
              <w:szCs w:val="20"/>
            </w:rPr>
            <w:t>If preparing multiple confirmation liturgies, prepare ONE and have it finalised before using it to prepare the other versions. This avoids making the same corrections in multiple versions.</w:t>
          </w:r>
        </w:p>
        <w:p w14:paraId="23AF9DEE" w14:textId="77777777" w:rsidR="00AA3B76" w:rsidRPr="00293CD9" w:rsidRDefault="00AA3B76" w:rsidP="00AA3B76">
          <w:pPr>
            <w:spacing w:after="200"/>
            <w:contextualSpacing/>
            <w:jc w:val="left"/>
            <w:rPr>
              <w:rFonts w:eastAsia="Times New Roman" w:cs="Calibri"/>
              <w:sz w:val="20"/>
              <w:szCs w:val="20"/>
            </w:rPr>
          </w:pPr>
          <w:r w:rsidRPr="00293CD9">
            <w:rPr>
              <w:rFonts w:eastAsia="Times New Roman" w:cs="Calibri"/>
              <w:sz w:val="20"/>
              <w:szCs w:val="20"/>
            </w:rPr>
            <w:t>See also the forms to be completed when sending confirmation liturgies to the Bishop’s/liturgy office:</w:t>
          </w:r>
        </w:p>
        <w:p w14:paraId="234A807D" w14:textId="77777777"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14:paraId="7C300AC2" w14:textId="43A29745" w:rsidR="00AA3B76" w:rsidRPr="00293CD9" w:rsidRDefault="00AA3B76" w:rsidP="00837B97">
          <w:pPr>
            <w:numPr>
              <w:ilvl w:val="0"/>
              <w:numId w:val="28"/>
            </w:numPr>
            <w:spacing w:after="120"/>
            <w:ind w:left="357" w:hanging="357"/>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w:t>
          </w:r>
          <w:r w:rsidR="00837B97">
            <w:rPr>
              <w:rFonts w:eastAsia="Times New Roman" w:cs="Calibri"/>
              <w:sz w:val="20"/>
              <w:szCs w:val="20"/>
            </w:rPr>
            <w:t>Order of Service</w:t>
          </w:r>
          <w:r w:rsidRPr="00293CD9">
            <w:rPr>
              <w:rFonts w:eastAsia="Times New Roman" w:cs="Calibri"/>
              <w:sz w:val="20"/>
              <w:szCs w:val="20"/>
            </w:rPr>
            <w:t>.</w:t>
          </w:r>
        </w:p>
        <w:p w14:paraId="5A199C07" w14:textId="5E7C5460" w:rsidR="00AA3B76" w:rsidRPr="00293CD9" w:rsidRDefault="00AA3B76" w:rsidP="005251AF">
          <w:pPr>
            <w:spacing w:after="120"/>
            <w:ind w:left="6"/>
            <w:jc w:val="left"/>
            <w:rPr>
              <w:rFonts w:eastAsia="Times New Roman" w:cs="Calibri"/>
              <w:sz w:val="20"/>
              <w:szCs w:val="20"/>
            </w:rPr>
          </w:pPr>
          <w:r w:rsidRPr="00293CD9">
            <w:rPr>
              <w:rFonts w:eastAsia="Times New Roman" w:cs="Calibri"/>
              <w:sz w:val="20"/>
              <w:szCs w:val="20"/>
            </w:rPr>
            <w:t xml:space="preserve">If you have any questions or wish to discuss any of this, please contact the Diocesan </w:t>
          </w:r>
          <w:r w:rsidR="000D164E">
            <w:rPr>
              <w:rFonts w:eastAsia="Times New Roman" w:cs="Calibri"/>
              <w:sz w:val="20"/>
              <w:szCs w:val="20"/>
            </w:rPr>
            <w:t xml:space="preserve">Manager of Worship and Prayer </w:t>
          </w:r>
          <w:r w:rsidRPr="00293CD9">
            <w:rPr>
              <w:rFonts w:eastAsia="Times New Roman" w:cs="Calibri"/>
              <w:sz w:val="20"/>
              <w:szCs w:val="20"/>
            </w:rPr>
            <w:t>as noted below.</w:t>
          </w:r>
        </w:p>
        <w:p w14:paraId="66193382" w14:textId="77777777" w:rsidR="005251AF" w:rsidRPr="005251AF" w:rsidRDefault="005251AF" w:rsidP="005251AF">
          <w:pPr>
            <w:spacing w:after="40"/>
            <w:jc w:val="left"/>
            <w:rPr>
              <w:rFonts w:eastAsia="Calibri" w:cs="Calibri"/>
              <w:sz w:val="20"/>
              <w:szCs w:val="20"/>
            </w:rPr>
          </w:pPr>
          <w:r w:rsidRPr="005251AF">
            <w:rPr>
              <w:rFonts w:eastAsia="Calibri" w:cs="Calibri"/>
              <w:sz w:val="20"/>
              <w:szCs w:val="20"/>
            </w:rPr>
            <w:t>With thanks, Louise Gannon rsj</w:t>
          </w:r>
        </w:p>
        <w:p w14:paraId="6FD9F191" w14:textId="77777777" w:rsidR="005251AF" w:rsidRPr="005251AF" w:rsidRDefault="005251AF" w:rsidP="005251AF">
          <w:pPr>
            <w:spacing w:after="120"/>
            <w:jc w:val="left"/>
            <w:rPr>
              <w:rFonts w:eastAsia="Calibri" w:cs="Calibri"/>
              <w:sz w:val="18"/>
              <w:szCs w:val="18"/>
            </w:rPr>
          </w:pPr>
          <w:r w:rsidRPr="005251AF">
            <w:rPr>
              <w:rFonts w:eastAsia="Calibri" w:cs="Calibri"/>
              <w:sz w:val="18"/>
              <w:szCs w:val="18"/>
            </w:rPr>
            <w:t>Manager of Worship and Prayer, with the Diocesan Liturgy Council, the College of Assistant Masters of Ceremonies and the Christian Initiation Forum.</w:t>
          </w:r>
        </w:p>
        <w:p w14:paraId="171544BC" w14:textId="77777777" w:rsidR="005251AF" w:rsidRPr="005251AF" w:rsidRDefault="005251AF" w:rsidP="005251AF">
          <w:pPr>
            <w:spacing w:after="120"/>
            <w:jc w:val="left"/>
            <w:rPr>
              <w:rFonts w:eastAsia="Calibri" w:cs="Calibri"/>
              <w:sz w:val="18"/>
              <w:szCs w:val="18"/>
            </w:rPr>
          </w:pPr>
          <w:r w:rsidRPr="005251AF">
            <w:rPr>
              <w:rFonts w:eastAsia="Calibri" w:cs="Calibri"/>
              <w:sz w:val="18"/>
              <w:szCs w:val="18"/>
            </w:rPr>
            <w:t xml:space="preserve">E: </w:t>
          </w:r>
          <w:hyperlink r:id="rId10" w:history="1">
            <w:r w:rsidRPr="005251AF">
              <w:rPr>
                <w:rFonts w:eastAsia="Calibri" w:cs="Calibri"/>
                <w:color w:val="0000FF"/>
                <w:sz w:val="18"/>
                <w:szCs w:val="18"/>
                <w:u w:val="single"/>
              </w:rPr>
              <w:t>louise.gannon@mn.catholic.org.au</w:t>
            </w:r>
          </w:hyperlink>
          <w:r w:rsidRPr="005251AF">
            <w:rPr>
              <w:rFonts w:eastAsia="Calibri" w:cs="Calibri"/>
              <w:sz w:val="18"/>
              <w:szCs w:val="18"/>
            </w:rPr>
            <w:t xml:space="preserve">   P: 4979 1135</w:t>
          </w:r>
        </w:p>
        <w:p w14:paraId="4B08D260" w14:textId="77777777" w:rsidR="004C57B9" w:rsidRDefault="004C57B9">
          <w:pPr>
            <w:spacing w:line="240" w:lineRule="auto"/>
            <w:rPr>
              <w:b/>
              <w:noProof/>
              <w:color w:val="1F497D" w:themeColor="text2"/>
              <w:sz w:val="44"/>
              <w:lang w:eastAsia="en-AU"/>
            </w:rPr>
          </w:pPr>
          <w:r>
            <w:br w:type="page"/>
          </w:r>
        </w:p>
        <w:p w14:paraId="25F1B49D" w14:textId="75B20F7B" w:rsidR="00AA3B76" w:rsidRPr="00AA3B76" w:rsidRDefault="008E75C5" w:rsidP="00A554A1">
          <w:pPr>
            <w:pStyle w:val="LitHeading1"/>
          </w:pPr>
          <w:r>
            <w:lastRenderedPageBreak/>
            <w:pict w14:anchorId="3982542C">
              <v:rect id="_x0000_s2095" style="position:absolute;left:0;text-align:left;margin-left:-.5pt;margin-top:-5.75pt;width:481.9pt;height:1.5pt;z-index:-251633664" o:hralign="center" o:hrstd="t" o:hrnoshade="t" o:hr="t" fillcolor="#1f497d [3215]" stroked="f"/>
            </w:pict>
          </w:r>
          <w:r>
            <w:pict w14:anchorId="1C6DC098">
              <v:rect id="_x0000_s2096" style="position:absolute;left:0;text-align:left;margin-left:.25pt;margin-top:33.4pt;width:481.9pt;height:1.5pt;z-index:-251632640" o:hralign="center" o:hrstd="t" o:hrnoshade="t" o:hr="t" fillcolor="#1f497d [3215]" stroked="f"/>
            </w:pict>
          </w:r>
          <w:r w:rsidR="00AA3B76" w:rsidRPr="00AA3B76">
            <w:t>The Introductory Rites</w:t>
          </w:r>
        </w:p>
        <w:p w14:paraId="44AAA03C" w14:textId="77777777" w:rsidR="00AA3B76" w:rsidRPr="00AA3B76" w:rsidRDefault="00AA3B76" w:rsidP="00AA3B76">
          <w:pPr>
            <w:jc w:val="left"/>
            <w:rPr>
              <w:rFonts w:ascii="Calibri" w:eastAsia="Calibri" w:hAnsi="Calibri" w:cs="Calibri"/>
              <w:color w:val="2E74B5"/>
              <w:sz w:val="28"/>
              <w:szCs w:val="28"/>
            </w:rPr>
          </w:pPr>
        </w:p>
        <w:p w14:paraId="60D1F649" w14:textId="77777777" w:rsidR="00AA3B76" w:rsidRPr="00AA3B76" w:rsidRDefault="00AA3B76" w:rsidP="00A554A1">
          <w:pPr>
            <w:pStyle w:val="Litrubrics"/>
          </w:pPr>
          <w:r w:rsidRPr="00A554A1">
            <w:rPr>
              <w:rStyle w:val="LitHeading2Char"/>
              <w:i w:val="0"/>
            </w:rPr>
            <w:t>Gathering Hymn</w:t>
          </w:r>
          <w:r w:rsidRPr="00AA3B76">
            <w:t xml:space="preserve"> </w:t>
          </w:r>
          <w:r w:rsidRPr="00AA3B76">
            <w:tab/>
          </w:r>
          <w:r w:rsidRPr="00AA3B76">
            <w:tab/>
          </w:r>
          <w:r w:rsidRPr="00AA3B76">
            <w:tab/>
            <w:t>Please stand</w:t>
          </w:r>
        </w:p>
        <w:p w14:paraId="549B45CF" w14:textId="77777777" w:rsidR="00015518" w:rsidRPr="00CD3FC1" w:rsidRDefault="00015518" w:rsidP="00015518">
          <w:pPr>
            <w:spacing w:after="200"/>
            <w:rPr>
              <w:rFonts w:cstheme="minorHAnsi"/>
              <w:i/>
              <w:noProof/>
              <w:color w:val="FF0000"/>
              <w:sz w:val="28"/>
              <w:szCs w:val="28"/>
              <w:lang w:eastAsia="en-AU"/>
            </w:rPr>
          </w:pPr>
          <w:bookmarkStart w:id="0" w:name="_Hlk72130939"/>
          <w:r w:rsidRPr="00CD3FC1">
            <w:rPr>
              <w:rFonts w:cstheme="minorHAnsi"/>
              <w:i/>
              <w:noProof/>
              <w:color w:val="FF0000"/>
              <w:sz w:val="28"/>
              <w:szCs w:val="28"/>
              <w:lang w:eastAsia="en-AU"/>
            </w:rPr>
            <w:t>The Paschal candle is in position and lit.</w:t>
          </w:r>
        </w:p>
        <w:p w14:paraId="63D2052B" w14:textId="2A33163B" w:rsidR="00015518" w:rsidRPr="00CD3FC1" w:rsidRDefault="00015518" w:rsidP="00015518">
          <w:pPr>
            <w:pStyle w:val="Litrubrics"/>
            <w:rPr>
              <w:i w:val="0"/>
            </w:rPr>
          </w:pPr>
          <w:r w:rsidRPr="00562152">
            <w:rPr>
              <w:noProof w:val="0"/>
            </w:rPr>
            <w:t xml:space="preserve">When those to be confirmed are assembled with their sponsors and parents, and the whole gathering of the faithful, </w:t>
          </w:r>
          <w:r>
            <w:rPr>
              <w:noProof w:val="0"/>
            </w:rPr>
            <w:t xml:space="preserve">the </w:t>
          </w:r>
          <w:r w:rsidRPr="00CD3FC1">
            <w:t xml:space="preserve">gathering hymn begins </w:t>
          </w:r>
          <w:r>
            <w:t xml:space="preserve">and </w:t>
          </w:r>
          <w:r w:rsidRPr="00CD3FC1">
            <w:t>the liturgical procession moves to the sanctuary as follows: cross bearer, person carrying the Oil of Chrism, person carrying the Book of the Gospels with clergy following as usual</w:t>
          </w:r>
          <w:r w:rsidR="00CC538E">
            <w:t xml:space="preserve"> a</w:t>
          </w:r>
          <w:r w:rsidR="00ED55FD">
            <w:t>n</w:t>
          </w:r>
          <w:r w:rsidR="00CC538E">
            <w:t>d finally the Master of Ceremonies</w:t>
          </w:r>
          <w:r w:rsidRPr="00CD3FC1">
            <w:t>.</w:t>
          </w:r>
        </w:p>
        <w:p w14:paraId="0B1D1CD7" w14:textId="41853FAE" w:rsidR="00015518" w:rsidRDefault="00015518" w:rsidP="00015518">
          <w:pPr>
            <w:spacing w:after="200"/>
            <w:rPr>
              <w:rFonts w:cstheme="minorHAnsi"/>
              <w:i/>
              <w:noProof/>
              <w:color w:val="FF0000"/>
              <w:sz w:val="28"/>
              <w:szCs w:val="28"/>
              <w:lang w:eastAsia="en-AU"/>
            </w:rPr>
          </w:pPr>
          <w:r w:rsidRPr="00CD3FC1">
            <w:rPr>
              <w:rFonts w:cstheme="minorHAnsi"/>
              <w:i/>
              <w:noProof/>
              <w:color w:val="FF0000"/>
              <w:sz w:val="28"/>
              <w:szCs w:val="28"/>
              <w:lang w:eastAsia="en-AU"/>
            </w:rPr>
            <w:t>Upon reaching the sanctuary,</w:t>
          </w:r>
          <w:r w:rsidR="00D11CD8">
            <w:rPr>
              <w:rFonts w:cstheme="minorHAnsi"/>
              <w:i/>
              <w:noProof/>
              <w:color w:val="FF0000"/>
              <w:sz w:val="28"/>
              <w:szCs w:val="28"/>
              <w:lang w:eastAsia="en-AU"/>
            </w:rPr>
            <w:t xml:space="preserve"> t</w:t>
          </w:r>
          <w:r w:rsidRPr="00CD3FC1">
            <w:rPr>
              <w:rFonts w:cstheme="minorHAnsi"/>
              <w:i/>
              <w:noProof/>
              <w:color w:val="FF0000"/>
              <w:sz w:val="28"/>
              <w:szCs w:val="28"/>
              <w:lang w:eastAsia="en-AU"/>
            </w:rPr>
            <w:t xml:space="preserve">he ministers make the usual reverence to the altar and move to their position.  </w:t>
          </w:r>
        </w:p>
        <w:bookmarkEnd w:id="0"/>
        <w:p w14:paraId="27F4514B" w14:textId="51EB4C3B" w:rsidR="00125690" w:rsidRDefault="00105AAF" w:rsidP="00105AAF">
          <w:pPr>
            <w:spacing w:after="200"/>
            <w:jc w:val="left"/>
            <w:rPr>
              <w:color w:val="00B050"/>
            </w:rPr>
          </w:pPr>
          <w:r w:rsidRPr="00105AAF">
            <w:rPr>
              <w:rFonts w:cstheme="minorHAnsi"/>
              <w:noProof/>
              <w:color w:val="00B050"/>
              <w:sz w:val="28"/>
              <w:szCs w:val="28"/>
              <w:lang w:eastAsia="en-AU"/>
            </w:rPr>
            <w:t>Amend the rubrics above to indicate what is to happen for the procession</w:t>
          </w:r>
          <w:r>
            <w:rPr>
              <w:rFonts w:cstheme="minorHAnsi"/>
              <w:noProof/>
              <w:color w:val="00B050"/>
              <w:sz w:val="28"/>
              <w:szCs w:val="28"/>
              <w:lang w:eastAsia="en-AU"/>
            </w:rPr>
            <w:t xml:space="preserve"> in your church. </w:t>
          </w:r>
        </w:p>
        <w:p w14:paraId="47B9C635" w14:textId="2B8EFFB3" w:rsidR="00AA3B76" w:rsidRPr="00A554A1" w:rsidRDefault="00AA3B76" w:rsidP="00A554A1">
          <w:pPr>
            <w:pStyle w:val="Litstyle2"/>
            <w:rPr>
              <w:color w:val="00B050"/>
            </w:rPr>
          </w:pPr>
          <w:r w:rsidRPr="00A554A1">
            <w:rPr>
              <w:color w:val="00B050"/>
            </w:rPr>
            <w:t>Insert words to hymn here.</w:t>
          </w:r>
        </w:p>
        <w:p w14:paraId="3CF5CB00" w14:textId="77777777" w:rsidR="00AA3B76" w:rsidRPr="00AA3B76" w:rsidRDefault="00AA3B76" w:rsidP="00AA3B76">
          <w:pPr>
            <w:jc w:val="left"/>
            <w:rPr>
              <w:rFonts w:ascii="Calibri" w:eastAsia="Calibri" w:hAnsi="Calibri" w:cs="Calibri"/>
              <w:sz w:val="28"/>
              <w:szCs w:val="28"/>
            </w:rPr>
          </w:pPr>
        </w:p>
        <w:p w14:paraId="3C79A07B" w14:textId="77777777" w:rsidR="00AA3B76" w:rsidRPr="00AA3B76" w:rsidRDefault="00AA3B76" w:rsidP="00A554A1">
          <w:pPr>
            <w:pStyle w:val="LitHeading2"/>
          </w:pPr>
          <w:r w:rsidRPr="00AA3B76">
            <w:t>Greeting</w:t>
          </w:r>
        </w:p>
        <w:p w14:paraId="210E7497" w14:textId="75BD803D" w:rsidR="00AA3B76" w:rsidRPr="00AA3B76" w:rsidRDefault="00FD027D" w:rsidP="00E052AC">
          <w:pPr>
            <w:pStyle w:val="Litstyle1"/>
            <w:ind w:left="1695" w:hanging="1695"/>
          </w:pPr>
          <w:r>
            <w:t>Presider</w:t>
          </w:r>
          <w:r w:rsidR="00A554A1">
            <w:t>:</w:t>
          </w:r>
          <w:r w:rsidR="00A554A1">
            <w:tab/>
          </w:r>
          <w:r w:rsidR="00E052AC">
            <w:tab/>
          </w:r>
          <w:r w:rsidR="00AA3B76" w:rsidRPr="00AA3B76">
            <w:t>In the name of the Father, and of the Son, and of the Holy Spirit.</w:t>
          </w:r>
        </w:p>
        <w:p w14:paraId="429B7988" w14:textId="5A146D78" w:rsidR="00AA3B76" w:rsidRPr="00A554A1" w:rsidRDefault="00AA3B76" w:rsidP="002673CD">
          <w:pPr>
            <w:pStyle w:val="Litstyle2"/>
            <w:ind w:left="1701" w:hanging="1701"/>
            <w:rPr>
              <w:b/>
            </w:rPr>
          </w:pPr>
          <w:r w:rsidRPr="00A554A1">
            <w:rPr>
              <w:b/>
            </w:rPr>
            <w:t>All:</w:t>
          </w:r>
          <w:r w:rsidRPr="00A554A1">
            <w:rPr>
              <w:b/>
            </w:rPr>
            <w:tab/>
            <w:t>Amen.</w:t>
          </w:r>
        </w:p>
        <w:p w14:paraId="6192247B" w14:textId="125A7178" w:rsidR="00AA3B76" w:rsidRPr="00AA3B76" w:rsidRDefault="00FD027D" w:rsidP="002673CD">
          <w:pPr>
            <w:pStyle w:val="Litstyle1"/>
            <w:ind w:left="1695" w:hanging="1695"/>
          </w:pPr>
          <w:r>
            <w:t>Presider</w:t>
          </w:r>
          <w:r w:rsidR="00AA3B76" w:rsidRPr="00AA3B76">
            <w:t>:</w:t>
          </w:r>
          <w:r w:rsidR="00AA3B76" w:rsidRPr="00AA3B76">
            <w:tab/>
          </w:r>
          <w:r w:rsidR="00E052AC">
            <w:tab/>
          </w:r>
          <w:r w:rsidR="00225C54">
            <w:t>The Lord</w:t>
          </w:r>
          <w:r w:rsidR="00AA3B76" w:rsidRPr="00AA3B76">
            <w:t xml:space="preserve"> be with you.</w:t>
          </w:r>
        </w:p>
        <w:p w14:paraId="3E8E66DD" w14:textId="47CB6AF4" w:rsidR="00AA3B76" w:rsidRPr="00A554A1" w:rsidRDefault="00AA3B76" w:rsidP="002673CD">
          <w:pPr>
            <w:pStyle w:val="Litstyle2"/>
            <w:ind w:left="1701" w:hanging="1701"/>
            <w:rPr>
              <w:b/>
            </w:rPr>
          </w:pPr>
          <w:r w:rsidRPr="00A554A1">
            <w:rPr>
              <w:b/>
            </w:rPr>
            <w:t>All:</w:t>
          </w:r>
          <w:r w:rsidRPr="00A554A1">
            <w:rPr>
              <w:b/>
            </w:rPr>
            <w:tab/>
            <w:t>And with your spirit.</w:t>
          </w:r>
        </w:p>
        <w:p w14:paraId="780D0080" w14:textId="77777777" w:rsidR="00AA3B76" w:rsidRPr="00AA3B76" w:rsidRDefault="00AA3B76" w:rsidP="00AA3B76">
          <w:pPr>
            <w:spacing w:after="120"/>
            <w:jc w:val="left"/>
            <w:rPr>
              <w:rFonts w:ascii="Calibri" w:eastAsia="Times New Roman" w:hAnsi="Calibri" w:cs="Calibri"/>
              <w:sz w:val="28"/>
              <w:szCs w:val="28"/>
            </w:rPr>
          </w:pPr>
        </w:p>
        <w:p w14:paraId="25D93500" w14:textId="77777777" w:rsidR="00AA3B76" w:rsidRPr="00AA3B76" w:rsidRDefault="00AA3B76" w:rsidP="00A554A1">
          <w:pPr>
            <w:pStyle w:val="LitHeading2"/>
          </w:pPr>
          <w:r w:rsidRPr="00AA3B76">
            <w:t xml:space="preserve">Introduction </w:t>
          </w:r>
        </w:p>
        <w:p w14:paraId="1B66BB8A" w14:textId="77777777" w:rsidR="00C92291" w:rsidRPr="00C92291" w:rsidRDefault="00C92291" w:rsidP="00C92291">
          <w:pPr>
            <w:spacing w:after="120"/>
            <w:jc w:val="left"/>
            <w:rPr>
              <w:rFonts w:cstheme="minorHAnsi"/>
              <w:noProof/>
              <w:color w:val="00B050"/>
              <w:sz w:val="28"/>
              <w:szCs w:val="28"/>
              <w:lang w:eastAsia="en-AU"/>
            </w:rPr>
          </w:pPr>
          <w:r w:rsidRPr="00C92291">
            <w:rPr>
              <w:rFonts w:cstheme="minorHAnsi"/>
              <w:noProof/>
              <w:color w:val="00B050"/>
              <w:sz w:val="28"/>
              <w:szCs w:val="28"/>
              <w:lang w:eastAsia="en-AU"/>
            </w:rPr>
            <w:t xml:space="preserve">Please add rubrics to indicate what is happening. </w:t>
          </w:r>
        </w:p>
        <w:p w14:paraId="18D2F647" w14:textId="5FB8A88F" w:rsidR="00AA3B76" w:rsidRPr="00A554A1" w:rsidRDefault="00AA3B76" w:rsidP="00A554A1">
          <w:pPr>
            <w:pStyle w:val="Litstyle2"/>
            <w:rPr>
              <w:color w:val="00B050"/>
            </w:rPr>
          </w:pPr>
          <w:r w:rsidRPr="00A554A1">
            <w:rPr>
              <w:color w:val="00B050"/>
            </w:rPr>
            <w:t xml:space="preserve">Under normal circumstances this is the opportunity for a brief introduction to the liturgy, either by the presider, or it could involve a welcome to the </w:t>
          </w:r>
          <w:r w:rsidR="009E7370">
            <w:rPr>
              <w:color w:val="00B050"/>
            </w:rPr>
            <w:t>v</w:t>
          </w:r>
          <w:r w:rsidR="003915F7">
            <w:rPr>
              <w:color w:val="00B050"/>
            </w:rPr>
            <w:t>ica</w:t>
          </w:r>
          <w:r w:rsidR="009E7370">
            <w:rPr>
              <w:color w:val="00B050"/>
            </w:rPr>
            <w:t>r</w:t>
          </w:r>
          <w:r w:rsidR="003915F7">
            <w:rPr>
              <w:color w:val="00B050"/>
            </w:rPr>
            <w:t xml:space="preserve"> </w:t>
          </w:r>
          <w:r w:rsidR="009E7370">
            <w:rPr>
              <w:color w:val="00B050"/>
            </w:rPr>
            <w:t>g</w:t>
          </w:r>
          <w:r w:rsidR="003915F7">
            <w:rPr>
              <w:color w:val="00B050"/>
            </w:rPr>
            <w:t>eneral</w:t>
          </w:r>
          <w:r w:rsidR="005A6B0D">
            <w:rPr>
              <w:color w:val="00B050"/>
            </w:rPr>
            <w:t>, diocesan adminstrator</w:t>
          </w:r>
          <w:r w:rsidR="003915F7">
            <w:rPr>
              <w:color w:val="00B050"/>
            </w:rPr>
            <w:t xml:space="preserve"> or delegate </w:t>
          </w:r>
          <w:r w:rsidRPr="00A554A1">
            <w:rPr>
              <w:color w:val="00B050"/>
            </w:rPr>
            <w:t>from the community.</w:t>
          </w:r>
        </w:p>
        <w:p w14:paraId="78098F54" w14:textId="0B84EB4A" w:rsidR="00FF106F" w:rsidRPr="00FF106F" w:rsidRDefault="00FF106F" w:rsidP="00FF106F">
          <w:pPr>
            <w:spacing w:after="200"/>
            <w:jc w:val="left"/>
            <w:rPr>
              <w:rFonts w:cstheme="minorHAnsi"/>
              <w:noProof/>
              <w:color w:val="00B050"/>
              <w:sz w:val="28"/>
              <w:szCs w:val="28"/>
              <w:lang w:eastAsia="en-AU"/>
            </w:rPr>
          </w:pPr>
          <w:r w:rsidRPr="00FF106F">
            <w:rPr>
              <w:rFonts w:cstheme="minorHAnsi"/>
              <w:noProof/>
              <w:color w:val="00B050"/>
              <w:sz w:val="28"/>
              <w:szCs w:val="28"/>
              <w:lang w:eastAsia="en-AU"/>
            </w:rPr>
            <w:lastRenderedPageBreak/>
            <w:t>If however, in lieu of the bishop</w:t>
          </w:r>
          <w:r w:rsidR="009E7370">
            <w:rPr>
              <w:rFonts w:cstheme="minorHAnsi"/>
              <w:noProof/>
              <w:color w:val="00B050"/>
              <w:sz w:val="28"/>
              <w:szCs w:val="28"/>
              <w:lang w:eastAsia="en-AU"/>
            </w:rPr>
            <w:t xml:space="preserve">, </w:t>
          </w:r>
          <w:r w:rsidRPr="00FF106F">
            <w:rPr>
              <w:rFonts w:cstheme="minorHAnsi"/>
              <w:noProof/>
              <w:color w:val="00B050"/>
              <w:sz w:val="28"/>
              <w:szCs w:val="28"/>
              <w:lang w:eastAsia="en-AU"/>
            </w:rPr>
            <w:t>vicar general</w:t>
          </w:r>
          <w:r w:rsidR="009E7370">
            <w:rPr>
              <w:rFonts w:cstheme="minorHAnsi"/>
              <w:noProof/>
              <w:color w:val="00B050"/>
              <w:sz w:val="28"/>
              <w:szCs w:val="28"/>
              <w:lang w:eastAsia="en-AU"/>
            </w:rPr>
            <w:t xml:space="preserve"> or diocesan administrator,  </w:t>
          </w:r>
          <w:r w:rsidRPr="00FF106F">
            <w:rPr>
              <w:rFonts w:cstheme="minorHAnsi"/>
              <w:noProof/>
              <w:color w:val="00B050"/>
              <w:sz w:val="28"/>
              <w:szCs w:val="28"/>
              <w:lang w:eastAsia="en-AU"/>
            </w:rPr>
            <w:t xml:space="preserve">another priest has been delegated to confer the Sacrament of Confirmation, the Letter of Delegation 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2900D6ED" w14:textId="77777777" w:rsidR="00AA3B76" w:rsidRPr="00AA3B76" w:rsidRDefault="00AA3B76" w:rsidP="009148DB">
          <w:pPr>
            <w:pStyle w:val="NoSpacing"/>
            <w:rPr>
              <w:rFonts w:eastAsia="Calibri"/>
            </w:rPr>
          </w:pPr>
        </w:p>
        <w:p w14:paraId="20420D07" w14:textId="77777777" w:rsidR="00AA3B76" w:rsidRPr="00AA3B76" w:rsidRDefault="00AA3B76" w:rsidP="00A554A1">
          <w:pPr>
            <w:pStyle w:val="LitHeading2"/>
            <w:rPr>
              <w:lang w:val="en-US"/>
            </w:rPr>
          </w:pPr>
          <w:r w:rsidRPr="00AA3B76">
            <w:rPr>
              <w:lang w:val="en-US"/>
            </w:rPr>
            <w:t>The Asperges – Rite for Sprinkling with Holy Water</w:t>
          </w:r>
        </w:p>
        <w:p w14:paraId="20FA9199" w14:textId="0702614F" w:rsidR="00AA3B76" w:rsidRPr="00AA3B76" w:rsidRDefault="00AA3B76" w:rsidP="00A554A1">
          <w:pPr>
            <w:pStyle w:val="Litrubrics"/>
            <w:rPr>
              <w:lang w:val="en-US"/>
            </w:rPr>
          </w:pPr>
          <w:r w:rsidRPr="00AA3B76">
            <w:rPr>
              <w:lang w:val="en-US"/>
            </w:rPr>
            <w:t xml:space="preserve">The </w:t>
          </w:r>
          <w:r w:rsidR="00225C54">
            <w:rPr>
              <w:lang w:val="en-US"/>
            </w:rPr>
            <w:t>presider</w:t>
          </w:r>
          <w:r w:rsidRPr="00AA3B76">
            <w:rPr>
              <w:lang w:val="en-US"/>
            </w:rPr>
            <w:t xml:space="preserve"> moves to stand near the Baptismal Font.  A server has the vessels to be filled with holy water.</w:t>
          </w:r>
        </w:p>
        <w:p w14:paraId="47B05C12" w14:textId="4F48FA41" w:rsidR="00AA3B76" w:rsidRPr="00AA3B76" w:rsidRDefault="00FD027D" w:rsidP="00E052AC">
          <w:pPr>
            <w:pStyle w:val="Litstyle2"/>
            <w:ind w:left="1695" w:hanging="1695"/>
            <w:rPr>
              <w:lang w:val="en-US"/>
            </w:rPr>
          </w:pPr>
          <w:r>
            <w:rPr>
              <w:lang w:val="en-US"/>
            </w:rPr>
            <w:t>Presider</w:t>
          </w:r>
          <w:r w:rsidR="00AA3B76" w:rsidRPr="00AA3B76">
            <w:rPr>
              <w:lang w:val="en-US"/>
            </w:rPr>
            <w:t>:</w:t>
          </w:r>
          <w:r w:rsidR="00AA3B76" w:rsidRPr="00AA3B76">
            <w:rPr>
              <w:lang w:val="en-US"/>
            </w:rPr>
            <w:tab/>
          </w:r>
          <w:r w:rsidR="00E052AC">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 important step </w:t>
          </w:r>
          <w:r w:rsidR="00AA3B76" w:rsidRPr="00AA3B76">
            <w:t>in the</w:t>
          </w:r>
          <w:r w:rsidR="00AA3B76" w:rsidRPr="00AA3B76">
            <w:rPr>
              <w:color w:val="7B7B7B"/>
              <w:lang w:val="en-US"/>
            </w:rPr>
            <w:t xml:space="preserve"> </w:t>
          </w:r>
          <w:r w:rsidR="00AA3B76" w:rsidRPr="00AA3B76">
            <w:rPr>
              <w:lang w:val="en-US"/>
            </w:rPr>
            <w:t xml:space="preserve">process of Christian Initiation.  </w:t>
          </w:r>
        </w:p>
        <w:p w14:paraId="53C8EEF0" w14:textId="77777777" w:rsidR="00AA3B76" w:rsidRPr="00AA3B76" w:rsidRDefault="00AA3B76" w:rsidP="00E052AC">
          <w:pPr>
            <w:pStyle w:val="Litstyle2"/>
            <w:ind w:left="1695"/>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5E834334" w14:textId="77777777" w:rsidR="00AA3B76" w:rsidRPr="00A554A1" w:rsidRDefault="00AA3B76" w:rsidP="00E052AC">
          <w:pPr>
            <w:pStyle w:val="Litstyle2"/>
            <w:ind w:left="1360" w:firstLine="335"/>
            <w:rPr>
              <w:b/>
              <w:color w:val="FF0000"/>
              <w:lang w:val="en-US"/>
            </w:rPr>
          </w:pPr>
          <w:r w:rsidRPr="00A554A1">
            <w:rPr>
              <w:b/>
              <w:color w:val="FF0000"/>
              <w:lang w:val="en-US"/>
            </w:rPr>
            <w:t>OR</w:t>
          </w:r>
        </w:p>
        <w:p w14:paraId="6CB60FCF" w14:textId="3DB577B0" w:rsidR="00AA3B76" w:rsidRPr="00AA3B76" w:rsidRDefault="00FD027D" w:rsidP="00E052AC">
          <w:pPr>
            <w:pStyle w:val="Litstyle2"/>
            <w:ind w:left="1695" w:hanging="1695"/>
            <w:rPr>
              <w:lang w:val="en-US"/>
            </w:rPr>
          </w:pPr>
          <w:r>
            <w:rPr>
              <w:lang w:val="en-US"/>
            </w:rPr>
            <w:t>Presider</w:t>
          </w:r>
          <w:r w:rsidR="00A554A1">
            <w:rPr>
              <w:lang w:val="en-US"/>
            </w:rPr>
            <w:t>:</w:t>
          </w:r>
          <w:r w:rsidR="00A554A1">
            <w:rPr>
              <w:lang w:val="en-US"/>
            </w:rPr>
            <w:tab/>
          </w:r>
          <w:r w:rsidR="00E052AC">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d </w:t>
          </w:r>
          <w:r w:rsidR="00EA794F">
            <w:rPr>
              <w:lang w:val="en-US"/>
            </w:rPr>
            <w:t xml:space="preserve">our candidates </w:t>
          </w:r>
          <w:r w:rsidR="00AA3B76" w:rsidRP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00AA3B76" w:rsidRPr="00AA3B76">
            <w:rPr>
              <w:lang w:val="en-US"/>
            </w:rPr>
            <w:t>communion</w:t>
          </w:r>
          <w:r w:rsidR="00EA794F">
            <w:rPr>
              <w:lang w:val="en-US"/>
            </w:rPr>
            <w:t>,</w:t>
          </w:r>
          <w:r w:rsidR="00AA3B76" w:rsidRPr="00AA3B76">
            <w:rPr>
              <w:color w:val="538135"/>
              <w:lang w:val="en-US"/>
            </w:rPr>
            <w:t xml:space="preserve"> </w:t>
          </w:r>
          <w:r w:rsidR="00EA794F">
            <w:t>by which they</w:t>
          </w:r>
          <w:r w:rsidR="00AA3B76" w:rsidRPr="00AA3B76">
            <w:t xml:space="preserve"> will complete the</w:t>
          </w:r>
          <w:r w:rsidR="00AA3B76" w:rsidRPr="00AA3B76">
            <w:rPr>
              <w:color w:val="7B7B7B"/>
              <w:lang w:val="en-US"/>
            </w:rPr>
            <w:t xml:space="preserve"> </w:t>
          </w:r>
          <w:r w:rsidR="00AA3B76" w:rsidRPr="00AA3B76">
            <w:rPr>
              <w:lang w:val="en-US"/>
            </w:rPr>
            <w:t xml:space="preserve">process of Christian Initiation and become full members of the Catholic Church.  </w:t>
          </w:r>
        </w:p>
        <w:p w14:paraId="1F8963F3" w14:textId="77777777" w:rsidR="00AA3B76" w:rsidRPr="00AA3B76" w:rsidRDefault="00AA3B76" w:rsidP="00E052AC">
          <w:pPr>
            <w:pStyle w:val="Litstyle2"/>
            <w:ind w:left="1695"/>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74CC1C8B" w14:textId="368AD6D3" w:rsidR="00AA3B76" w:rsidRDefault="00AA3B76" w:rsidP="00A554A1">
          <w:pPr>
            <w:pStyle w:val="Litrubrics"/>
            <w:rPr>
              <w:lang w:val="en-US"/>
            </w:rPr>
          </w:pPr>
          <w:r w:rsidRPr="00AA3B76">
            <w:rPr>
              <w:lang w:val="en-US"/>
            </w:rPr>
            <w:t xml:space="preserve">The </w:t>
          </w:r>
          <w:r w:rsidR="00225C54">
            <w:rPr>
              <w:lang w:val="en-US"/>
            </w:rPr>
            <w:t>presider</w:t>
          </w:r>
          <w:r w:rsidRPr="00AA3B76">
            <w:rPr>
              <w:lang w:val="en-US"/>
            </w:rPr>
            <w:t xml:space="preserve"> takes water from the font and moves through the Church sprinkling the community with holy water.  Music or an appropriate refrain accompanies the ritual action.</w:t>
          </w:r>
        </w:p>
        <w:p w14:paraId="53F25D0D" w14:textId="77D3997D" w:rsidR="00473EDE" w:rsidRPr="00473EDE" w:rsidRDefault="00473EDE" w:rsidP="00473EDE">
          <w:pPr>
            <w:spacing w:after="200"/>
            <w:jc w:val="left"/>
            <w:rPr>
              <w:rFonts w:cstheme="minorHAnsi"/>
              <w:noProof/>
              <w:color w:val="00B050"/>
              <w:sz w:val="28"/>
              <w:szCs w:val="28"/>
              <w:lang w:eastAsia="en-AU"/>
            </w:rPr>
          </w:pPr>
          <w:r w:rsidRPr="00473EDE">
            <w:rPr>
              <w:rFonts w:cstheme="minorHAnsi"/>
              <w:noProof/>
              <w:color w:val="00B050"/>
              <w:sz w:val="28"/>
              <w:szCs w:val="28"/>
              <w:lang w:eastAsia="en-AU"/>
            </w:rPr>
            <w:lastRenderedPageBreak/>
            <w:t xml:space="preserve">Depending on the size of the Church and Assembly, the </w:t>
          </w:r>
          <w:r w:rsidR="009148DB">
            <w:rPr>
              <w:rFonts w:cstheme="minorHAnsi"/>
              <w:noProof/>
              <w:color w:val="00B050"/>
              <w:sz w:val="28"/>
              <w:szCs w:val="28"/>
              <w:lang w:eastAsia="en-AU"/>
            </w:rPr>
            <w:t>p</w:t>
          </w:r>
          <w:r w:rsidRPr="00473EDE">
            <w:rPr>
              <w:rFonts w:cstheme="minorHAnsi"/>
              <w:noProof/>
              <w:color w:val="00B050"/>
              <w:sz w:val="28"/>
              <w:szCs w:val="28"/>
              <w:lang w:eastAsia="en-AU"/>
            </w:rPr>
            <w:t xml:space="preserve">arish priest may also participate in the sprinkling. </w:t>
          </w:r>
        </w:p>
        <w:p w14:paraId="556FF456" w14:textId="77777777" w:rsidR="00AA3B76" w:rsidRPr="00A554A1" w:rsidRDefault="00AA3B76" w:rsidP="00A554A1">
          <w:pPr>
            <w:pStyle w:val="Litstyle2"/>
            <w:rPr>
              <w:color w:val="00B050"/>
            </w:rPr>
          </w:pPr>
          <w:r w:rsidRPr="00A554A1">
            <w:rPr>
              <w:color w:val="00B050"/>
            </w:rPr>
            <w:t>Insert words to any refrain being used here.</w:t>
          </w:r>
        </w:p>
        <w:p w14:paraId="42FD5A30" w14:textId="1192F75A" w:rsidR="00AA3B76" w:rsidRPr="00AA3B76" w:rsidRDefault="00AA3B76" w:rsidP="00A554A1">
          <w:pPr>
            <w:pStyle w:val="Litrubrics"/>
          </w:pPr>
          <w:r w:rsidRPr="00AA3B76">
            <w:t xml:space="preserve">Upon returning the </w:t>
          </w:r>
          <w:r w:rsidR="00225C54">
            <w:t>presider</w:t>
          </w:r>
          <w:r w:rsidRPr="00AA3B76">
            <w:t xml:space="preserve"> goes to the font, tips the remaining water in and then returns to the chair. When all is ready he continues.</w:t>
          </w:r>
        </w:p>
        <w:p w14:paraId="1C111A3F" w14:textId="0BBE157F" w:rsidR="00952367" w:rsidRDefault="00FD027D" w:rsidP="00171C93">
          <w:pPr>
            <w:pStyle w:val="Litstyle1"/>
            <w:ind w:left="1701" w:hanging="1701"/>
          </w:pPr>
          <w:r>
            <w:t>Presider</w:t>
          </w:r>
          <w:r w:rsidR="00952367" w:rsidRPr="00424C10">
            <w:t>:</w:t>
          </w:r>
          <w:r w:rsidR="00171C93">
            <w:tab/>
          </w:r>
          <w:r w:rsidR="00952367" w:rsidRPr="00424C10">
            <w:t xml:space="preserve">May almighty God </w:t>
          </w:r>
          <w:r w:rsidR="00952367">
            <w:t>cleanse us of our sins,</w:t>
          </w:r>
        </w:p>
        <w:p w14:paraId="572892D7" w14:textId="7D141560" w:rsidR="00952367" w:rsidRDefault="00952367" w:rsidP="00E61F80">
          <w:pPr>
            <w:pStyle w:val="Litstyle1"/>
            <w:ind w:left="1701"/>
          </w:pPr>
          <w:r>
            <w:t>and through the celebration of this Eucharist</w:t>
          </w:r>
        </w:p>
        <w:p w14:paraId="4A962589" w14:textId="0958F99E" w:rsidR="00952367" w:rsidRPr="00424C10" w:rsidRDefault="00952367" w:rsidP="00E61F80">
          <w:pPr>
            <w:pStyle w:val="Litstyle1"/>
            <w:ind w:left="1701"/>
          </w:pPr>
          <w:r>
            <w:t>make us worthy to share at the table of his Kingdom</w:t>
          </w:r>
          <w:r w:rsidRPr="00424C10">
            <w:t>.</w:t>
          </w:r>
        </w:p>
        <w:p w14:paraId="06929DE6" w14:textId="5779737F" w:rsidR="00AA3B76" w:rsidRPr="00A554A1" w:rsidRDefault="00AA3B76" w:rsidP="00E61F80">
          <w:pPr>
            <w:pStyle w:val="Litstyle2"/>
            <w:ind w:left="1701" w:hanging="1701"/>
            <w:rPr>
              <w:b/>
            </w:rPr>
          </w:pPr>
          <w:r w:rsidRPr="00A554A1">
            <w:rPr>
              <w:b/>
            </w:rPr>
            <w:t xml:space="preserve">All:  </w:t>
          </w:r>
          <w:r w:rsidRPr="00A554A1">
            <w:rPr>
              <w:b/>
            </w:rPr>
            <w:tab/>
            <w:t>Amen.</w:t>
          </w:r>
        </w:p>
        <w:p w14:paraId="41C0360E" w14:textId="77777777" w:rsidR="00AA3B76" w:rsidRDefault="00AA3B76" w:rsidP="00EE339A">
          <w:pPr>
            <w:pStyle w:val="NoSpacing"/>
            <w:rPr>
              <w:rFonts w:eastAsia="Calibri"/>
            </w:rPr>
          </w:pPr>
        </w:p>
        <w:p w14:paraId="05E68517" w14:textId="77777777" w:rsidR="00AA3B76" w:rsidRPr="00AA3B76" w:rsidRDefault="00AA3B76" w:rsidP="00A554A1">
          <w:pPr>
            <w:pStyle w:val="LitHeading2"/>
          </w:pPr>
          <w:r w:rsidRPr="00AA3B76">
            <w:t>Gloria</w:t>
          </w:r>
        </w:p>
        <w:p w14:paraId="778C7A33" w14:textId="77777777" w:rsidR="00AA3B76" w:rsidRPr="00AA3B76" w:rsidRDefault="00AA3B76" w:rsidP="00A554A1">
          <w:pPr>
            <w:pStyle w:val="Litstyle1"/>
          </w:pPr>
          <w:r w:rsidRPr="00AA3B76">
            <w:t>Glory to God in the highest,</w:t>
          </w:r>
        </w:p>
        <w:p w14:paraId="6338F53B" w14:textId="77777777" w:rsidR="00AA3B76" w:rsidRPr="00AA3B76" w:rsidRDefault="00AA3B76" w:rsidP="00A554A1">
          <w:pPr>
            <w:pStyle w:val="Litstyle1"/>
          </w:pPr>
          <w:r w:rsidRPr="00AA3B76">
            <w:t>and on earth peace to people of good will.</w:t>
          </w:r>
        </w:p>
        <w:p w14:paraId="1B24B845" w14:textId="77777777" w:rsidR="00AA3B76" w:rsidRPr="00AA3B76" w:rsidRDefault="00AA3B76" w:rsidP="00A554A1">
          <w:pPr>
            <w:pStyle w:val="Litstyle1"/>
          </w:pPr>
          <w:r w:rsidRPr="00AA3B76">
            <w:t>We praise you,</w:t>
          </w:r>
        </w:p>
        <w:p w14:paraId="6ABDEEC1" w14:textId="77777777" w:rsidR="00AA3B76" w:rsidRPr="00AA3B76" w:rsidRDefault="00AA3B76" w:rsidP="00A554A1">
          <w:pPr>
            <w:pStyle w:val="Litstyle1"/>
          </w:pPr>
          <w:r w:rsidRPr="00AA3B76">
            <w:t>we bless you,</w:t>
          </w:r>
        </w:p>
        <w:p w14:paraId="137D4B17" w14:textId="77777777" w:rsidR="00AA3B76" w:rsidRPr="00AA3B76" w:rsidRDefault="00AA3B76" w:rsidP="00A554A1">
          <w:pPr>
            <w:pStyle w:val="Litstyle1"/>
          </w:pPr>
          <w:r w:rsidRPr="00AA3B76">
            <w:t>we adore you,</w:t>
          </w:r>
        </w:p>
        <w:p w14:paraId="48B67730" w14:textId="77777777" w:rsidR="00AA3B76" w:rsidRPr="00AA3B76" w:rsidRDefault="00AA3B76" w:rsidP="00A554A1">
          <w:pPr>
            <w:pStyle w:val="Litstyle1"/>
          </w:pPr>
          <w:r w:rsidRPr="00AA3B76">
            <w:t>we glorify you,</w:t>
          </w:r>
        </w:p>
        <w:p w14:paraId="1B07515E" w14:textId="77777777" w:rsidR="00AA3B76" w:rsidRPr="00AA3B76" w:rsidRDefault="00AA3B76" w:rsidP="00A554A1">
          <w:pPr>
            <w:pStyle w:val="Litstyle1"/>
          </w:pPr>
          <w:r w:rsidRPr="00AA3B76">
            <w:t>we give you thanks for your great glory,</w:t>
          </w:r>
        </w:p>
        <w:p w14:paraId="02C95054" w14:textId="77777777" w:rsidR="00AA3B76" w:rsidRPr="00AA3B76" w:rsidRDefault="00AA3B76" w:rsidP="00A554A1">
          <w:pPr>
            <w:pStyle w:val="Litstyle1"/>
          </w:pPr>
          <w:r w:rsidRPr="00AA3B76">
            <w:t>Lord God, heavenly King,</w:t>
          </w:r>
        </w:p>
        <w:p w14:paraId="001B5D71" w14:textId="77777777" w:rsidR="00AA3B76" w:rsidRPr="00AA3B76" w:rsidRDefault="00AA3B76" w:rsidP="00A554A1">
          <w:pPr>
            <w:pStyle w:val="Litstyle1"/>
          </w:pPr>
          <w:r w:rsidRPr="00AA3B76">
            <w:t>O God, almighty Father.</w:t>
          </w:r>
        </w:p>
        <w:p w14:paraId="34DC7100" w14:textId="77777777" w:rsidR="00AA3B76" w:rsidRPr="00AA3B76" w:rsidRDefault="00AA3B76" w:rsidP="00A554A1">
          <w:pPr>
            <w:pStyle w:val="Litstyle1"/>
          </w:pPr>
          <w:r w:rsidRPr="00AA3B76">
            <w:t>Lord Jesus Christ, Only Begotten Son,</w:t>
          </w:r>
        </w:p>
        <w:p w14:paraId="07E7D946" w14:textId="77777777" w:rsidR="00AA3B76" w:rsidRPr="00AA3B76" w:rsidRDefault="00AA3B76" w:rsidP="00A554A1">
          <w:pPr>
            <w:pStyle w:val="Litstyle1"/>
          </w:pPr>
          <w:r w:rsidRPr="00AA3B76">
            <w:t>Lord God, Lamb of God, Son of the Father,</w:t>
          </w:r>
        </w:p>
        <w:p w14:paraId="64871890" w14:textId="77777777" w:rsidR="00AA3B76" w:rsidRPr="00AA3B76" w:rsidRDefault="00AA3B76" w:rsidP="00A554A1">
          <w:pPr>
            <w:pStyle w:val="Litstyle1"/>
          </w:pPr>
          <w:r w:rsidRPr="00AA3B76">
            <w:t>you take away the sins of the world,</w:t>
          </w:r>
        </w:p>
        <w:p w14:paraId="2DC626C1" w14:textId="77777777" w:rsidR="00AA3B76" w:rsidRPr="00AA3B76" w:rsidRDefault="00AA3B76" w:rsidP="00A554A1">
          <w:pPr>
            <w:pStyle w:val="Litstyle1"/>
          </w:pPr>
          <w:r w:rsidRPr="00AA3B76">
            <w:t>have mercy on us;</w:t>
          </w:r>
        </w:p>
        <w:p w14:paraId="25C976CF" w14:textId="77777777" w:rsidR="00AA3B76" w:rsidRPr="00AA3B76" w:rsidRDefault="00AA3B76" w:rsidP="00A554A1">
          <w:pPr>
            <w:pStyle w:val="Litstyle1"/>
          </w:pPr>
          <w:r w:rsidRPr="00AA3B76">
            <w:t>you take away the sins of the world,</w:t>
          </w:r>
        </w:p>
        <w:p w14:paraId="3CDF9B9F" w14:textId="77777777" w:rsidR="00AA3B76" w:rsidRPr="00AA3B76" w:rsidRDefault="00AA3B76" w:rsidP="00A554A1">
          <w:pPr>
            <w:pStyle w:val="Litstyle1"/>
          </w:pPr>
          <w:r w:rsidRPr="00AA3B76">
            <w:t>receive our prayer;</w:t>
          </w:r>
        </w:p>
        <w:p w14:paraId="6961F3FB" w14:textId="77777777" w:rsidR="00AA3B76" w:rsidRPr="00AA3B76" w:rsidRDefault="00AA3B76" w:rsidP="00A554A1">
          <w:pPr>
            <w:pStyle w:val="Litstyle1"/>
          </w:pPr>
          <w:r w:rsidRPr="00AA3B76">
            <w:t>you are seated at the right hand of the Father,</w:t>
          </w:r>
        </w:p>
        <w:p w14:paraId="6DD9E07D" w14:textId="77777777" w:rsidR="00AA3B76" w:rsidRPr="00AA3B76" w:rsidRDefault="00AA3B76" w:rsidP="00A554A1">
          <w:pPr>
            <w:pStyle w:val="Litstyle1"/>
          </w:pPr>
          <w:r w:rsidRPr="00AA3B76">
            <w:t>have mercy on us.</w:t>
          </w:r>
        </w:p>
        <w:p w14:paraId="5A86025C" w14:textId="77777777" w:rsidR="00AA3B76" w:rsidRPr="00AA3B76" w:rsidRDefault="00AA3B76" w:rsidP="00A554A1">
          <w:pPr>
            <w:pStyle w:val="Litstyle1"/>
          </w:pPr>
          <w:r w:rsidRPr="00AA3B76">
            <w:t>For you alone are the Holy One,</w:t>
          </w:r>
        </w:p>
        <w:p w14:paraId="62157370" w14:textId="77777777" w:rsidR="00AA3B76" w:rsidRPr="00AA3B76" w:rsidRDefault="00AA3B76" w:rsidP="00A554A1">
          <w:pPr>
            <w:pStyle w:val="Litstyle1"/>
          </w:pPr>
          <w:r w:rsidRPr="00AA3B76">
            <w:t>you alone are the Lord,</w:t>
          </w:r>
        </w:p>
        <w:p w14:paraId="6BFA7EBB" w14:textId="77777777" w:rsidR="00AA3B76" w:rsidRPr="00AA3B76" w:rsidRDefault="00AA3B76" w:rsidP="00A554A1">
          <w:pPr>
            <w:pStyle w:val="Litstyle1"/>
          </w:pPr>
          <w:r w:rsidRPr="00AA3B76">
            <w:t>you alone are the Most High,</w:t>
          </w:r>
        </w:p>
        <w:p w14:paraId="03DCAD1F" w14:textId="77777777" w:rsidR="00AA3B76" w:rsidRPr="00AA3B76" w:rsidRDefault="00AA3B76" w:rsidP="00A554A1">
          <w:pPr>
            <w:pStyle w:val="Litstyle1"/>
          </w:pPr>
          <w:r w:rsidRPr="00AA3B76">
            <w:t>Jesus Christ,</w:t>
          </w:r>
        </w:p>
        <w:p w14:paraId="43EA2201" w14:textId="77777777" w:rsidR="00AA3B76" w:rsidRPr="00AA3B76" w:rsidRDefault="00AA3B76" w:rsidP="00A554A1">
          <w:pPr>
            <w:pStyle w:val="Litstyle1"/>
          </w:pPr>
          <w:r w:rsidRPr="00AA3B76">
            <w:t>with the Holy Spirit,</w:t>
          </w:r>
        </w:p>
        <w:p w14:paraId="08274C7F" w14:textId="77777777" w:rsidR="00AA3B76" w:rsidRPr="00AA3B76" w:rsidRDefault="00AA3B76" w:rsidP="00A554A1">
          <w:pPr>
            <w:pStyle w:val="Litstyle1"/>
          </w:pPr>
          <w:r w:rsidRPr="00AA3B76">
            <w:t>in the glory of God the Father.</w:t>
          </w:r>
        </w:p>
        <w:p w14:paraId="28ED412E" w14:textId="20501769" w:rsidR="00110C8F" w:rsidRDefault="00AA3B76" w:rsidP="004602A4">
          <w:pPr>
            <w:pStyle w:val="Litstyle2"/>
          </w:pPr>
          <w:r w:rsidRPr="00AA3B76">
            <w:t>Amen.</w:t>
          </w:r>
        </w:p>
        <w:p w14:paraId="2AB94983" w14:textId="67A10FEF" w:rsidR="00AA3B76" w:rsidRPr="00AA3B76" w:rsidRDefault="00AA3B76" w:rsidP="00A554A1">
          <w:pPr>
            <w:pStyle w:val="LitHeading2"/>
          </w:pPr>
          <w:r w:rsidRPr="00AA3B76">
            <w:lastRenderedPageBreak/>
            <w:t>Collect</w:t>
          </w:r>
        </w:p>
        <w:p w14:paraId="2145EAA0" w14:textId="514FEB72" w:rsidR="00AA3B76" w:rsidRPr="00AA3B76" w:rsidRDefault="00FD027D" w:rsidP="00E61F80">
          <w:pPr>
            <w:pStyle w:val="Litstyle2"/>
            <w:ind w:left="1701" w:hanging="1701"/>
          </w:pPr>
          <w:r>
            <w:t>Presider</w:t>
          </w:r>
          <w:r w:rsidR="00AA3B76" w:rsidRPr="00AA3B76">
            <w:t>:</w:t>
          </w:r>
          <w:r w:rsidR="00AA3B76" w:rsidRPr="00AA3B76">
            <w:tab/>
            <w:t>Let us pray</w:t>
          </w:r>
        </w:p>
        <w:p w14:paraId="1246D345" w14:textId="60765866" w:rsidR="00AA3B76" w:rsidRPr="00AA3B76" w:rsidRDefault="00AA3B76" w:rsidP="00E61F80">
          <w:pPr>
            <w:pStyle w:val="Litrubrics"/>
            <w:ind w:left="1701"/>
          </w:pPr>
          <w:r w:rsidRPr="00AA3B76">
            <w:t>Pause for silent prayer</w:t>
          </w:r>
        </w:p>
        <w:p w14:paraId="4223BB0F" w14:textId="3A5C0952" w:rsidR="00AA3B76" w:rsidRPr="00A554A1" w:rsidRDefault="00AA3B76" w:rsidP="009859F3">
          <w:pPr>
            <w:pStyle w:val="Litstyle2"/>
            <w:ind w:left="1700"/>
            <w:rPr>
              <w:color w:val="00B050"/>
            </w:rPr>
          </w:pPr>
          <w:r w:rsidRPr="00A554A1">
            <w:rPr>
              <w:color w:val="00B050"/>
            </w:rPr>
            <w:t>Insert the text for the Collect keeping the sense lines as set out in the Missal.</w:t>
          </w:r>
        </w:p>
        <w:p w14:paraId="6FCC02BE" w14:textId="77777777" w:rsidR="00AA3B76" w:rsidRPr="00AA3B76" w:rsidRDefault="00AA3B76" w:rsidP="009859F3">
          <w:pPr>
            <w:pStyle w:val="Litstyle1"/>
            <w:ind w:left="1360" w:firstLine="340"/>
          </w:pPr>
          <w:r w:rsidRPr="00AA3B76">
            <w:t>Through our Lord Jesus Christ, your Son,</w:t>
          </w:r>
        </w:p>
        <w:p w14:paraId="00921A21" w14:textId="77777777" w:rsidR="00AA3B76" w:rsidRPr="00AA3B76" w:rsidRDefault="00AA3B76" w:rsidP="009859F3">
          <w:pPr>
            <w:pStyle w:val="Litstyle1"/>
            <w:ind w:left="1360" w:firstLine="340"/>
          </w:pPr>
          <w:r w:rsidRPr="00AA3B76">
            <w:t>who lives and reigns with you in the unity of the Holy Spirit,</w:t>
          </w:r>
        </w:p>
        <w:p w14:paraId="00011512" w14:textId="36EC9852" w:rsidR="00AA3B76" w:rsidRPr="00AA3B76" w:rsidRDefault="00AA3B76" w:rsidP="009859F3">
          <w:pPr>
            <w:pStyle w:val="Litstyle1"/>
            <w:ind w:left="1360" w:firstLine="340"/>
          </w:pPr>
          <w:r w:rsidRPr="00AA3B76">
            <w:t>God, for ever and ever.</w:t>
          </w:r>
        </w:p>
        <w:p w14:paraId="4492060B" w14:textId="435829C6" w:rsidR="00AA3B76" w:rsidRPr="00A554A1" w:rsidRDefault="00AA3B76" w:rsidP="00E61F80">
          <w:pPr>
            <w:pStyle w:val="Litstyle2"/>
            <w:ind w:left="1701" w:hanging="1701"/>
            <w:rPr>
              <w:b/>
            </w:rPr>
          </w:pPr>
          <w:r w:rsidRPr="00A554A1">
            <w:rPr>
              <w:b/>
            </w:rPr>
            <w:t>All:</w:t>
          </w:r>
          <w:r w:rsidRPr="00A554A1">
            <w:rPr>
              <w:b/>
            </w:rPr>
            <w:tab/>
            <w:t>Amen.</w:t>
          </w:r>
        </w:p>
        <w:p w14:paraId="30FEA34F" w14:textId="291D6987" w:rsidR="00DA1B7E" w:rsidRDefault="00DA1B7E" w:rsidP="00DA1B7E">
          <w:pPr>
            <w:pStyle w:val="Litrubrics"/>
          </w:pPr>
          <w:r>
            <w:t xml:space="preserve">Please be seated. </w:t>
          </w:r>
        </w:p>
        <w:p w14:paraId="33CBC9F1" w14:textId="4166C3BF" w:rsidR="00AA3B76" w:rsidRPr="00AA3B76" w:rsidRDefault="008E75C5" w:rsidP="003F2382">
          <w:pPr>
            <w:pStyle w:val="NoSpacing"/>
            <w:rPr>
              <w:rFonts w:eastAsia="Times New Roman"/>
              <w:noProof/>
            </w:rPr>
          </w:pPr>
          <w:r>
            <w:pict w14:anchorId="5CBCAF75">
              <v:rect id="_x0000_s2099" style="position:absolute;margin-left:.25pt;margin-top:12.25pt;width:481.9pt;height:1.5pt;z-index:-251629568" o:hralign="center" o:hrstd="t" o:hrnoshade="t" o:hr="t" fillcolor="#1f497d [3215]" stroked="f"/>
            </w:pict>
          </w:r>
        </w:p>
        <w:p w14:paraId="2C0EFDE4" w14:textId="5F119AA6" w:rsidR="00AA3B76" w:rsidRPr="00AA3B76" w:rsidRDefault="008E75C5" w:rsidP="00A554A1">
          <w:pPr>
            <w:pStyle w:val="LitHeading1"/>
          </w:pPr>
          <w:r>
            <w:pict w14:anchorId="57E3E45D">
              <v:rect id="_x0000_s2098" style="position:absolute;left:0;text-align:left;margin-left:.25pt;margin-top:39.05pt;width:481.9pt;height:1.5pt;z-index:-251630592" o:hralign="center" o:hrstd="t" o:hrnoshade="t" o:hr="t" fillcolor="#1f497d [3215]" stroked="f"/>
            </w:pict>
          </w:r>
          <w:r w:rsidR="00AA3B76" w:rsidRPr="00AA3B76">
            <w:t>The Liturgy of the Word</w:t>
          </w:r>
        </w:p>
        <w:p w14:paraId="562ED76A" w14:textId="77777777" w:rsidR="00AA3B76" w:rsidRPr="00AA3B76" w:rsidRDefault="00AA3B76" w:rsidP="00AA3B76">
          <w:pPr>
            <w:spacing w:after="120"/>
            <w:jc w:val="center"/>
            <w:rPr>
              <w:rFonts w:ascii="Calibri" w:eastAsia="Times New Roman" w:hAnsi="Calibri" w:cs="Times New Roman"/>
              <w:noProof/>
              <w:szCs w:val="21"/>
            </w:rPr>
          </w:pPr>
        </w:p>
        <w:p w14:paraId="5E0AD134"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60088D9B" w14:textId="77777777" w:rsidR="00AA3B76" w:rsidRPr="00AA3B76" w:rsidRDefault="00AA3B76" w:rsidP="00A554A1">
          <w:pPr>
            <w:pStyle w:val="Litstyle2"/>
            <w:rPr>
              <w:i/>
            </w:rPr>
          </w:pPr>
          <w:r w:rsidRPr="00AA3B76">
            <w:t>A reading from …</w:t>
          </w:r>
        </w:p>
        <w:p w14:paraId="432D6BB8" w14:textId="77777777" w:rsidR="00AA3B76" w:rsidRPr="00A554A1" w:rsidRDefault="00AA3B76" w:rsidP="00A554A1">
          <w:pPr>
            <w:pStyle w:val="Litstyle2"/>
            <w:rPr>
              <w:color w:val="00B050"/>
            </w:rPr>
          </w:pPr>
          <w:r w:rsidRPr="00A554A1">
            <w:rPr>
              <w:color w:val="00B050"/>
            </w:rPr>
            <w:t>Insert the first reading for the day here.</w:t>
          </w:r>
        </w:p>
        <w:p w14:paraId="408A47B6" w14:textId="77777777" w:rsidR="00AA3B76" w:rsidRPr="00AA3B76" w:rsidRDefault="00AA3B76" w:rsidP="00A554A1">
          <w:pPr>
            <w:pStyle w:val="Litstyle1"/>
          </w:pPr>
          <w:r w:rsidRPr="00AA3B76">
            <w:t xml:space="preserve">The word of the Lord.  </w:t>
          </w:r>
        </w:p>
        <w:p w14:paraId="13EDF11A" w14:textId="387F5C07" w:rsidR="00AA3B76" w:rsidRPr="00A554A1" w:rsidRDefault="00AA3B76" w:rsidP="00E61F80">
          <w:pPr>
            <w:pStyle w:val="Litstyle2"/>
            <w:ind w:left="1701" w:hanging="1701"/>
            <w:rPr>
              <w:b/>
            </w:rPr>
          </w:pPr>
          <w:r w:rsidRPr="00A554A1">
            <w:rPr>
              <w:b/>
            </w:rPr>
            <w:t xml:space="preserve">All: </w:t>
          </w:r>
          <w:r w:rsidRPr="00A554A1">
            <w:rPr>
              <w:b/>
            </w:rPr>
            <w:tab/>
            <w:t>Thanks be to God.</w:t>
          </w:r>
        </w:p>
        <w:p w14:paraId="2A474013" w14:textId="77777777" w:rsidR="00AA3B76" w:rsidRPr="00AA3B76" w:rsidRDefault="00AA3B76" w:rsidP="00A554A1">
          <w:pPr>
            <w:pStyle w:val="Litrubrics"/>
          </w:pPr>
          <w:r w:rsidRPr="00AA3B76">
            <w:t>Pause for quiet reflection.</w:t>
          </w:r>
        </w:p>
        <w:p w14:paraId="0A71D346" w14:textId="77777777" w:rsidR="00AA3B76" w:rsidRPr="00653E5D" w:rsidRDefault="00AA3B76" w:rsidP="00653E5D">
          <w:pPr>
            <w:pStyle w:val="NoSpacing"/>
          </w:pPr>
        </w:p>
        <w:p w14:paraId="4BC2EB03" w14:textId="77777777" w:rsidR="00AA3B76" w:rsidRPr="00AA3B76" w:rsidRDefault="00AA3B76" w:rsidP="00A554A1">
          <w:pPr>
            <w:pStyle w:val="LitHeading2"/>
            <w:rPr>
              <w:rFonts w:ascii="Calibri" w:hAnsi="Calibri"/>
              <w:i/>
              <w:sz w:val="28"/>
              <w:szCs w:val="28"/>
            </w:rPr>
          </w:pPr>
          <w:r w:rsidRPr="00AA3B76">
            <w:t>Responsorial Psalm</w:t>
          </w:r>
        </w:p>
        <w:p w14:paraId="0FBEAFFA"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2171D427" w14:textId="77777777" w:rsidR="00AA3B76" w:rsidRPr="00AA3B76" w:rsidRDefault="00AA3B76" w:rsidP="00A554A1">
          <w:pPr>
            <w:pStyle w:val="Litrubrics"/>
          </w:pPr>
          <w:r w:rsidRPr="00AA3B76">
            <w:t>Pause for quiet reflection.</w:t>
          </w:r>
        </w:p>
        <w:p w14:paraId="26E496D7" w14:textId="77777777" w:rsidR="00AA3B76" w:rsidRPr="00AA3B76" w:rsidRDefault="00AA3B76" w:rsidP="00653E5D">
          <w:pPr>
            <w:pStyle w:val="NoSpacing"/>
            <w:rPr>
              <w:rFonts w:eastAsia="Calibri"/>
            </w:rPr>
          </w:pPr>
        </w:p>
        <w:p w14:paraId="2A7B7233" w14:textId="77777777" w:rsidR="00AA3B76" w:rsidRPr="00AA3B76" w:rsidRDefault="00AA3B76" w:rsidP="00A554A1">
          <w:pPr>
            <w:pStyle w:val="LitHeading2"/>
          </w:pPr>
          <w:r w:rsidRPr="00AA3B76">
            <w:t>Second Reading</w:t>
          </w:r>
        </w:p>
        <w:p w14:paraId="5CD8DBED" w14:textId="77777777" w:rsidR="00AA3B76" w:rsidRPr="00AA3B76" w:rsidRDefault="00AA3B76" w:rsidP="00A554A1">
          <w:pPr>
            <w:pStyle w:val="Litstyle2"/>
            <w:rPr>
              <w:bCs/>
            </w:rPr>
          </w:pPr>
          <w:r w:rsidRPr="00AA3B76">
            <w:t xml:space="preserve">A reading from … </w:t>
          </w:r>
        </w:p>
        <w:p w14:paraId="067A054B" w14:textId="77777777" w:rsidR="00AA3B76" w:rsidRPr="00A554A1" w:rsidRDefault="00AA3B76" w:rsidP="00A554A1">
          <w:pPr>
            <w:pStyle w:val="Litstyle2"/>
            <w:rPr>
              <w:color w:val="00B050"/>
            </w:rPr>
          </w:pPr>
          <w:r w:rsidRPr="00A554A1">
            <w:rPr>
              <w:color w:val="00B050"/>
            </w:rPr>
            <w:t>Insert the second reading here.</w:t>
          </w:r>
        </w:p>
        <w:p w14:paraId="1229BAD5"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65F133C6" w14:textId="03704DED" w:rsidR="00AA3B76" w:rsidRPr="00A554A1" w:rsidRDefault="00AA3B76" w:rsidP="00E61F80">
          <w:pPr>
            <w:pStyle w:val="Litstyle2"/>
            <w:ind w:left="1701" w:hanging="1701"/>
            <w:rPr>
              <w:b/>
            </w:rPr>
          </w:pPr>
          <w:r w:rsidRPr="00A554A1">
            <w:rPr>
              <w:b/>
            </w:rPr>
            <w:lastRenderedPageBreak/>
            <w:t>All:</w:t>
          </w:r>
          <w:r w:rsidRPr="00A554A1">
            <w:rPr>
              <w:b/>
            </w:rPr>
            <w:tab/>
            <w:t>Thanks be to God.</w:t>
          </w:r>
        </w:p>
        <w:p w14:paraId="78461DF4" w14:textId="2D8797DB" w:rsidR="00DA1B7E" w:rsidRDefault="00AA3B76" w:rsidP="00A554A1">
          <w:pPr>
            <w:pStyle w:val="Litrubrics"/>
          </w:pPr>
          <w:r w:rsidRPr="00AA3B76">
            <w:t>Pause for quiet reflection.</w:t>
          </w:r>
        </w:p>
        <w:p w14:paraId="51A6FBBC" w14:textId="77777777" w:rsidR="00653E5D" w:rsidRPr="005B7A31" w:rsidRDefault="00653E5D" w:rsidP="005B7A31">
          <w:pPr>
            <w:pStyle w:val="NoSpacing"/>
            <w:rPr>
              <w:rStyle w:val="LitHeading2Char"/>
              <w:rFonts w:asciiTheme="minorHAnsi" w:hAnsiTheme="minorHAnsi" w:cstheme="minorBidi"/>
              <w:b w:val="0"/>
              <w:color w:val="auto"/>
              <w:sz w:val="22"/>
              <w:szCs w:val="22"/>
            </w:rPr>
          </w:pPr>
        </w:p>
        <w:p w14:paraId="34F814F9" w14:textId="0064E42A" w:rsidR="00AA3B76" w:rsidRPr="00AA3B76" w:rsidRDefault="00AA3B76" w:rsidP="00653E5D">
          <w:pPr>
            <w:pStyle w:val="Litrubrics"/>
            <w:spacing w:after="40"/>
          </w:pPr>
          <w:r w:rsidRPr="00A554A1">
            <w:rPr>
              <w:rStyle w:val="LitHeading2Char"/>
              <w:i w:val="0"/>
            </w:rPr>
            <w:t>Gospel Acclamation</w:t>
          </w:r>
          <w:r w:rsidRPr="00A554A1">
            <w:rPr>
              <w:i w:val="0"/>
            </w:rPr>
            <w:tab/>
          </w:r>
          <w:r w:rsidRPr="00AA3B76">
            <w:tab/>
          </w:r>
          <w:r w:rsidRPr="00AA3B76">
            <w:tab/>
            <w:t>Please stand</w:t>
          </w:r>
          <w:r w:rsidR="00EA5A97">
            <w:t xml:space="preserve"> when the </w:t>
          </w:r>
          <w:r w:rsidR="00225C54">
            <w:t>presider</w:t>
          </w:r>
          <w:r w:rsidR="00EA5A97">
            <w:t xml:space="preserve"> stands</w:t>
          </w:r>
        </w:p>
        <w:p w14:paraId="2C496DB3" w14:textId="7A92DDED" w:rsidR="00DA1B7E" w:rsidRDefault="00DA1B7E" w:rsidP="00AE398F">
          <w:pPr>
            <w:pStyle w:val="Litrubrics"/>
          </w:pPr>
          <w:r>
            <w:t xml:space="preserve">As the acclamation begins the minister processes to the altar, takes up the Book of the Gospels and processes to the Ambo. </w:t>
          </w:r>
        </w:p>
        <w:p w14:paraId="266AF36C"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2E2133CB" w14:textId="77777777" w:rsidR="00AA3B76" w:rsidRPr="00AA3B76" w:rsidRDefault="00AA3B76" w:rsidP="00A554A1">
          <w:pPr>
            <w:pStyle w:val="LitHeading2"/>
          </w:pPr>
          <w:r w:rsidRPr="00AA3B76">
            <w:t>Gospel</w:t>
          </w:r>
        </w:p>
        <w:p w14:paraId="4ACCCA30" w14:textId="3BAD7F8B" w:rsidR="00D069A9" w:rsidRPr="00D069A9" w:rsidRDefault="00D069A9" w:rsidP="00E61F80">
          <w:pPr>
            <w:ind w:left="1701" w:hanging="1701"/>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The Lord be with you.</w:t>
          </w:r>
        </w:p>
        <w:p w14:paraId="2D756C4E" w14:textId="6E566ADA" w:rsidR="00D069A9" w:rsidRPr="00D069A9" w:rsidRDefault="00D069A9" w:rsidP="00E61F80">
          <w:pPr>
            <w:spacing w:after="200"/>
            <w:ind w:left="1701" w:hanging="1701"/>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t>And with your spirit.</w:t>
          </w:r>
        </w:p>
        <w:p w14:paraId="0CC8B026" w14:textId="3C244443" w:rsidR="00D069A9" w:rsidRPr="00D069A9" w:rsidRDefault="00D069A9" w:rsidP="00E61F80">
          <w:pPr>
            <w:ind w:left="1701" w:hanging="1701"/>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 xml:space="preserve">A reading from the holy Gospel according to </w:t>
          </w:r>
          <w:r>
            <w:rPr>
              <w:rFonts w:cstheme="minorHAnsi"/>
              <w:sz w:val="28"/>
              <w:szCs w:val="28"/>
            </w:rPr>
            <w:t>…</w:t>
          </w:r>
        </w:p>
        <w:p w14:paraId="0A1A640B" w14:textId="3E1D0908" w:rsidR="00D069A9" w:rsidRPr="00D069A9" w:rsidRDefault="00D069A9" w:rsidP="00E61F80">
          <w:pPr>
            <w:spacing w:after="200"/>
            <w:ind w:left="1701" w:hanging="1701"/>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t>Glory to you O Lord</w:t>
          </w:r>
        </w:p>
        <w:p w14:paraId="1A5F26DE" w14:textId="77777777" w:rsidR="00AA3B76" w:rsidRPr="00A554A1" w:rsidRDefault="00AA3B76" w:rsidP="00A554A1">
          <w:pPr>
            <w:pStyle w:val="Litstyle2"/>
            <w:rPr>
              <w:color w:val="00B050"/>
            </w:rPr>
          </w:pPr>
          <w:r w:rsidRPr="00A554A1">
            <w:rPr>
              <w:color w:val="00B050"/>
            </w:rPr>
            <w:t>Insert the Gospel here.</w:t>
          </w:r>
        </w:p>
        <w:p w14:paraId="4F62DDF3" w14:textId="77777777" w:rsidR="00AA3B76" w:rsidRPr="00AA3B76" w:rsidRDefault="00AA3B76" w:rsidP="00A554A1">
          <w:pPr>
            <w:pStyle w:val="Litstyle1"/>
          </w:pPr>
          <w:r w:rsidRPr="00AA3B76">
            <w:t xml:space="preserve">The Gospel of the Lord.        </w:t>
          </w:r>
        </w:p>
        <w:p w14:paraId="1EE9A22C" w14:textId="1DD1D02E" w:rsidR="00AA3B76" w:rsidRPr="00E61F80" w:rsidRDefault="00AA3B76" w:rsidP="00E61F80">
          <w:pPr>
            <w:spacing w:after="200"/>
            <w:ind w:left="1701" w:hanging="1701"/>
            <w:jc w:val="left"/>
            <w:rPr>
              <w:rFonts w:cstheme="minorHAnsi"/>
              <w:b/>
              <w:noProof/>
              <w:sz w:val="28"/>
              <w:szCs w:val="28"/>
              <w:lang w:eastAsia="en-AU"/>
            </w:rPr>
          </w:pPr>
          <w:r w:rsidRPr="00E61F80">
            <w:rPr>
              <w:rFonts w:cstheme="minorHAnsi"/>
              <w:b/>
              <w:noProof/>
              <w:sz w:val="28"/>
              <w:szCs w:val="28"/>
              <w:lang w:eastAsia="en-AU"/>
            </w:rPr>
            <w:t>All:</w:t>
          </w:r>
          <w:r w:rsidRPr="00E61F80">
            <w:rPr>
              <w:rFonts w:cstheme="minorHAnsi"/>
              <w:b/>
              <w:noProof/>
              <w:sz w:val="28"/>
              <w:szCs w:val="28"/>
              <w:lang w:eastAsia="en-AU"/>
            </w:rPr>
            <w:tab/>
            <w:t>Praise to you Lord Jesus Christ.</w:t>
          </w:r>
        </w:p>
        <w:p w14:paraId="730FBAB4" w14:textId="2052E735"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Please </w:t>
          </w:r>
          <w:r w:rsidR="00B75739">
            <w:rPr>
              <w:rFonts w:cstheme="minorHAnsi"/>
              <w:i/>
              <w:color w:val="FF0000"/>
              <w:sz w:val="28"/>
              <w:szCs w:val="28"/>
              <w:lang w:eastAsia="en-AU"/>
            </w:rPr>
            <w:t>be seated</w:t>
          </w:r>
          <w:r w:rsidRPr="00AE398F">
            <w:rPr>
              <w:rFonts w:cstheme="minorHAnsi"/>
              <w:i/>
              <w:color w:val="FF0000"/>
              <w:sz w:val="28"/>
              <w:szCs w:val="28"/>
              <w:lang w:eastAsia="en-AU"/>
            </w:rPr>
            <w:t>.</w:t>
          </w:r>
        </w:p>
        <w:p w14:paraId="3D7A762A" w14:textId="668D7E7E" w:rsidR="00AA3B76" w:rsidRPr="00AA3B76" w:rsidRDefault="00AA3B76" w:rsidP="00110F8A">
          <w:pPr>
            <w:pStyle w:val="NoSpacing"/>
            <w:rPr>
              <w:rFonts w:ascii="Calibri" w:eastAsia="Times New Roman" w:hAnsi="Calibri"/>
              <w:sz w:val="28"/>
              <w:szCs w:val="28"/>
            </w:rPr>
          </w:pPr>
        </w:p>
        <w:p w14:paraId="1E13FCF5" w14:textId="353698A4" w:rsidR="00AA3B76" w:rsidRPr="00AA3B76" w:rsidRDefault="008E75C5" w:rsidP="00A554A1">
          <w:pPr>
            <w:pStyle w:val="LitHeading1"/>
          </w:pPr>
          <w:r>
            <w:pict w14:anchorId="2621E17B">
              <v:rect id="_x0000_s2103" style="position:absolute;left:0;text-align:left;margin-left:.25pt;margin-top:40.2pt;width:481.9pt;height:1.5pt;z-index:-251625472" o:hralign="center" o:hrstd="t" o:hrnoshade="t" o:hr="t" fillcolor="#2e74b5" stroked="f"/>
            </w:pict>
          </w:r>
          <w:r>
            <w:pict w14:anchorId="4DA3F604">
              <v:rect id="_x0000_s2104" style="position:absolute;left:0;text-align:left;margin-left:.25pt;margin-top:2.3pt;width:481.9pt;height:1.5pt;z-index:-251624448" o:hralign="center" o:hrstd="t" o:hrnoshade="t" o:hr="t" fillcolor="#2e74b5" stroked="f"/>
            </w:pict>
          </w:r>
          <w:r w:rsidR="00AA3B76" w:rsidRPr="00AA3B76">
            <w:t>Sacrament of Confirmation</w:t>
          </w:r>
        </w:p>
        <w:p w14:paraId="7FDBF25B" w14:textId="77777777" w:rsidR="00AA3B76" w:rsidRPr="00AA3B76" w:rsidRDefault="00AA3B76" w:rsidP="00AA3B76">
          <w:pPr>
            <w:spacing w:after="120"/>
            <w:jc w:val="center"/>
            <w:rPr>
              <w:rFonts w:ascii="Calibri" w:eastAsia="Times New Roman" w:hAnsi="Calibri" w:cs="Times New Roman"/>
              <w:noProof/>
              <w:szCs w:val="21"/>
            </w:rPr>
          </w:pPr>
        </w:p>
        <w:p w14:paraId="33ED8578" w14:textId="77777777" w:rsidR="00AA3B76" w:rsidRPr="00AA3B76" w:rsidRDefault="00AA3B76" w:rsidP="00110F8A">
          <w:pPr>
            <w:pStyle w:val="Litrubrics"/>
            <w:spacing w:after="40"/>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14:paraId="49AD943C" w14:textId="7F4212B8" w:rsidR="00B73A75" w:rsidRPr="00144D8E" w:rsidRDefault="00B73A75" w:rsidP="00B73A75">
          <w:pPr>
            <w:pStyle w:val="Litrubrics"/>
            <w:rPr>
              <w:lang w:val="en-US"/>
            </w:rPr>
          </w:pPr>
          <w:r w:rsidRPr="00403678">
            <w:rPr>
              <w:lang w:val="en-US"/>
            </w:rPr>
            <w:t xml:space="preserve">The </w:t>
          </w:r>
          <w:r w:rsidR="00225C54">
            <w:rPr>
              <w:lang w:val="en-US"/>
            </w:rPr>
            <w:t>presider</w:t>
          </w:r>
          <w:r w:rsidRPr="00403678">
            <w:rPr>
              <w:lang w:val="en-US"/>
            </w:rPr>
            <w:t xml:space="preserve"> and other ministers take their seats.</w:t>
          </w:r>
          <w:r w:rsidRPr="00144D8E">
            <w:rPr>
              <w:lang w:val="en-US"/>
            </w:rPr>
            <w:t xml:space="preserve"> </w:t>
          </w:r>
        </w:p>
        <w:p w14:paraId="6407C8B8" w14:textId="43DAAF3B" w:rsidR="00AE398F" w:rsidRPr="00AE398F" w:rsidRDefault="00AE398F" w:rsidP="00767CA7">
          <w:pPr>
            <w:pStyle w:val="Litrubrics"/>
          </w:pPr>
          <w:r w:rsidRPr="00AE398F">
            <w:t xml:space="preserve">When all is ready, the </w:t>
          </w:r>
          <w:r w:rsidR="00225C54">
            <w:t>presider</w:t>
          </w:r>
          <w:r w:rsidRPr="00AE398F">
            <w:t xml:space="preserve"> </w:t>
          </w:r>
          <w:r w:rsidR="007978DA" w:rsidRPr="00144D8E">
            <w:rPr>
              <w:lang w:val="en-US"/>
            </w:rPr>
            <w:t>stand</w:t>
          </w:r>
          <w:r w:rsidR="007978DA">
            <w:rPr>
              <w:lang w:val="en-US"/>
            </w:rPr>
            <w:t>s</w:t>
          </w:r>
          <w:r w:rsidR="007978DA" w:rsidRPr="00144D8E">
            <w:rPr>
              <w:lang w:val="en-US"/>
            </w:rPr>
            <w:t xml:space="preserve"> at the chair</w:t>
          </w:r>
          <w:r w:rsidR="007978DA">
            <w:rPr>
              <w:lang w:val="en-US"/>
            </w:rPr>
            <w:t>, or moves to the most suitable place to engage with the candidates being presented</w:t>
          </w:r>
          <w:r w:rsidR="007978DA" w:rsidRPr="00DC39E9">
            <w:t>.</w:t>
          </w:r>
          <w:r w:rsidRPr="00AE398F">
            <w:t xml:space="preserve"> </w:t>
          </w:r>
        </w:p>
        <w:p w14:paraId="19AC2AB7" w14:textId="708433BF" w:rsidR="00AA3B76" w:rsidRPr="00AA3B76" w:rsidRDefault="00AA3B76" w:rsidP="00767CA7">
          <w:pPr>
            <w:pStyle w:val="Litrubrics"/>
            <w:rPr>
              <w:lang w:val="en-US"/>
            </w:rPr>
          </w:pPr>
          <w:r w:rsidRPr="00AA3B76">
            <w:rPr>
              <w:lang w:val="en-US"/>
            </w:rPr>
            <w:t xml:space="preserve">The </w:t>
          </w:r>
          <w:r w:rsidRPr="00767CA7">
            <w:t>presenter</w:t>
          </w:r>
          <w:r w:rsidRPr="00AA3B76">
            <w:rPr>
              <w:lang w:val="en-US"/>
            </w:rPr>
            <w:t xml:space="preserve"> calls each candidate by name.  The candidates stand in their place when called</w:t>
          </w:r>
          <w:r w:rsidR="008B4E32">
            <w:rPr>
              <w:lang w:val="en-US"/>
            </w:rPr>
            <w:t>, acknowledge the presider</w:t>
          </w:r>
          <w:r w:rsidR="007379C7">
            <w:rPr>
              <w:lang w:val="en-US"/>
            </w:rPr>
            <w:t>,</w:t>
          </w:r>
          <w:r w:rsidRPr="00AA3B76">
            <w:rPr>
              <w:lang w:val="en-US"/>
            </w:rPr>
            <w:t xml:space="preserve"> and remain standing until invited to sit.</w:t>
          </w:r>
        </w:p>
        <w:p w14:paraId="7CEF6939" w14:textId="3AB3D8C6"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t xml:space="preserve">Amend or extend the rubrics regarding the presentation of candidates, adding any text associated with this. </w:t>
          </w:r>
        </w:p>
        <w:p w14:paraId="07A49923" w14:textId="77777777" w:rsidR="00AA3B76" w:rsidRPr="00AA3B76" w:rsidRDefault="00AA3B76" w:rsidP="00AA3B76">
          <w:pPr>
            <w:jc w:val="left"/>
            <w:rPr>
              <w:rFonts w:ascii="Calibri" w:eastAsia="Calibri" w:hAnsi="Calibri" w:cs="Calibri"/>
              <w:sz w:val="28"/>
              <w:szCs w:val="28"/>
            </w:rPr>
          </w:pPr>
        </w:p>
        <w:p w14:paraId="509376B5" w14:textId="77777777" w:rsidR="00AA3B76" w:rsidRPr="00AA3B76" w:rsidRDefault="00AA3B76" w:rsidP="00A554A1">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14:paraId="443DD0ED" w14:textId="77777777" w:rsidR="00AA3B76" w:rsidRPr="00AA3B76" w:rsidRDefault="00AA3B76" w:rsidP="00AA3B76">
          <w:pPr>
            <w:jc w:val="left"/>
            <w:rPr>
              <w:rFonts w:ascii="Calibri" w:eastAsia="Calibri" w:hAnsi="Calibri" w:cs="Calibri"/>
              <w:sz w:val="28"/>
              <w:szCs w:val="28"/>
            </w:rPr>
          </w:pPr>
        </w:p>
        <w:p w14:paraId="1284DF67" w14:textId="77777777" w:rsidR="00AA3B76" w:rsidRPr="00AA3B76" w:rsidRDefault="00AA3B76" w:rsidP="00A554A1">
          <w:pPr>
            <w:pStyle w:val="LitHeading2"/>
          </w:pPr>
          <w:r w:rsidRPr="00AA3B76">
            <w:t>Renewal of Baptismal Promises</w:t>
          </w:r>
        </w:p>
        <w:p w14:paraId="0E7B3AF4" w14:textId="73A0F48F" w:rsidR="00AA3B76" w:rsidRPr="00AA3B76" w:rsidRDefault="00AA3B76" w:rsidP="00A554A1">
          <w:pPr>
            <w:pStyle w:val="Litrubrics"/>
          </w:pPr>
          <w:r w:rsidRPr="00AA3B76">
            <w:t xml:space="preserve">After the homily, the </w:t>
          </w:r>
          <w:r w:rsidR="00225C54">
            <w:t>presider</w:t>
          </w:r>
          <w:r w:rsidRPr="00AA3B76">
            <w:t xml:space="preserve"> invites the candidates to stand and then questions them. The candidates respond together.</w:t>
          </w:r>
        </w:p>
        <w:p w14:paraId="28914F86" w14:textId="7D7CB8C2" w:rsidR="00AA3B76" w:rsidRPr="00AA3B76" w:rsidRDefault="00FD027D" w:rsidP="00D2731B">
          <w:pPr>
            <w:pStyle w:val="Litstyle2"/>
            <w:ind w:left="1701" w:hanging="1701"/>
          </w:pPr>
          <w:r>
            <w:t>Presider</w:t>
          </w:r>
          <w:r w:rsidR="00AA3B76" w:rsidRPr="00AA3B76">
            <w:t>:</w:t>
          </w:r>
          <w:r w:rsidR="00AA3B76" w:rsidRPr="00AA3B76">
            <w:tab/>
            <w:t>…</w:t>
          </w:r>
        </w:p>
        <w:p w14:paraId="69A499F3" w14:textId="129B6643" w:rsidR="00AA3B76" w:rsidRPr="00AA3B76" w:rsidRDefault="00FD027D" w:rsidP="00A554A1">
          <w:pPr>
            <w:pStyle w:val="Litstyle1"/>
            <w:ind w:left="1695" w:hanging="1695"/>
          </w:pPr>
          <w:r>
            <w:t>Presider</w:t>
          </w:r>
          <w:r w:rsidR="00AA3B76" w:rsidRPr="00AA3B76">
            <w:t>:</w:t>
          </w:r>
          <w:r w:rsidR="00AA3B76" w:rsidRPr="00AA3B76">
            <w:tab/>
          </w:r>
          <w:r w:rsidR="00AA3B76" w:rsidRPr="00AA3B76">
            <w:tab/>
            <w:t>Do you renounce Satan, and all his works and empty promises?</w:t>
          </w:r>
        </w:p>
        <w:p w14:paraId="6AB2EA0C" w14:textId="77777777" w:rsidR="00AA3B76" w:rsidRPr="00A554A1" w:rsidRDefault="00AA3B76" w:rsidP="00D2731B">
          <w:pPr>
            <w:pStyle w:val="Litstyle2"/>
            <w:ind w:left="1701" w:hanging="1701"/>
            <w:rPr>
              <w:b/>
            </w:rPr>
          </w:pPr>
          <w:r w:rsidRPr="00A554A1">
            <w:rPr>
              <w:b/>
            </w:rPr>
            <w:t>Candidates:</w:t>
          </w:r>
          <w:r w:rsidRPr="00A554A1">
            <w:rPr>
              <w:b/>
            </w:rPr>
            <w:tab/>
            <w:t>I do.</w:t>
          </w:r>
        </w:p>
        <w:p w14:paraId="6CC9C857" w14:textId="463D7B06" w:rsidR="00AA3B76" w:rsidRPr="00AA3B76" w:rsidRDefault="00FD027D" w:rsidP="00A554A1">
          <w:pPr>
            <w:pStyle w:val="Litstyle1"/>
            <w:ind w:left="1695" w:hanging="1695"/>
          </w:pPr>
          <w:r>
            <w:t>Presider</w:t>
          </w:r>
          <w:r w:rsidR="00AA3B76" w:rsidRPr="00AA3B76">
            <w:t>:</w:t>
          </w:r>
          <w:r w:rsidR="00AA3B76" w:rsidRPr="00AA3B76">
            <w:tab/>
          </w:r>
          <w:r w:rsidR="00AA3B76" w:rsidRPr="00AA3B76">
            <w:tab/>
            <w:t>Do you believe in God, the Father almighty, Creator of heaven and earth?</w:t>
          </w:r>
        </w:p>
        <w:p w14:paraId="1417A6B9" w14:textId="77777777" w:rsidR="00AA3B76" w:rsidRPr="00A554A1" w:rsidRDefault="00AA3B76" w:rsidP="00D2731B">
          <w:pPr>
            <w:pStyle w:val="Litstyle2"/>
            <w:ind w:left="1701" w:hanging="1701"/>
            <w:rPr>
              <w:b/>
            </w:rPr>
          </w:pPr>
          <w:r w:rsidRPr="00A554A1">
            <w:rPr>
              <w:b/>
            </w:rPr>
            <w:t>Candidates:</w:t>
          </w:r>
          <w:r w:rsidRPr="00A554A1">
            <w:rPr>
              <w:b/>
            </w:rPr>
            <w:tab/>
            <w:t>I do.</w:t>
          </w:r>
        </w:p>
        <w:p w14:paraId="6A63B715" w14:textId="504DCAE0" w:rsidR="00AA3B76" w:rsidRPr="00AA3B76" w:rsidRDefault="00FD027D" w:rsidP="00D2731B">
          <w:pPr>
            <w:pStyle w:val="Litstyle1"/>
            <w:ind w:left="1695" w:hanging="1695"/>
          </w:pPr>
          <w:r>
            <w:t>Presider</w:t>
          </w:r>
          <w:r w:rsidR="00AA3B76" w:rsidRPr="00AA3B76">
            <w:t>:</w:t>
          </w:r>
          <w:r w:rsidR="00AA3B76" w:rsidRPr="00AA3B76">
            <w:tab/>
          </w:r>
          <w:r w:rsidR="00AA3B76" w:rsidRPr="00AA3B76">
            <w:tab/>
            <w:t>Do you believe in Jesus Christ, his onl</w:t>
          </w:r>
          <w:r w:rsidR="004B31AC">
            <w:t xml:space="preserve">y Son, our Lord, who </w:t>
          </w:r>
          <w:r w:rsidR="004B31AC">
            <w:tab/>
            <w:t xml:space="preserve">was born </w:t>
          </w:r>
          <w:r w:rsidR="004B31AC">
            <w:tab/>
          </w:r>
          <w:r w:rsidR="00AA3B76" w:rsidRPr="00AA3B76">
            <w:t xml:space="preserve">of the Virgin Mary, suffered death and was </w:t>
          </w:r>
          <w:r w:rsidR="004B31AC">
            <w:tab/>
            <w:t xml:space="preserve">buried, rose again from </w:t>
          </w:r>
          <w:r w:rsidR="00AA3B76" w:rsidRPr="00AA3B76">
            <w:t xml:space="preserve">the dead, and is seated at the </w:t>
          </w:r>
          <w:r w:rsidR="004B31AC">
            <w:tab/>
          </w:r>
          <w:r w:rsidR="004B31AC">
            <w:tab/>
          </w:r>
          <w:r w:rsidR="00AA3B76" w:rsidRPr="00AA3B76">
            <w:t>right hand of the Father?</w:t>
          </w:r>
        </w:p>
        <w:p w14:paraId="0E73A375" w14:textId="77777777" w:rsidR="00AA3B76" w:rsidRPr="004B31AC" w:rsidRDefault="00AA3B76" w:rsidP="00D2731B">
          <w:pPr>
            <w:pStyle w:val="Litstyle2"/>
            <w:ind w:left="1701" w:hanging="1701"/>
            <w:rPr>
              <w:b/>
            </w:rPr>
          </w:pPr>
          <w:r w:rsidRPr="004B31AC">
            <w:rPr>
              <w:b/>
            </w:rPr>
            <w:t>Candidates:</w:t>
          </w:r>
          <w:r w:rsidRPr="004B31AC">
            <w:rPr>
              <w:b/>
            </w:rPr>
            <w:tab/>
            <w:t>I do.</w:t>
          </w:r>
        </w:p>
        <w:p w14:paraId="05527887" w14:textId="56261ADD" w:rsidR="00AA3B76" w:rsidRPr="00AA3B76" w:rsidRDefault="00FD027D" w:rsidP="004B31AC">
          <w:pPr>
            <w:pStyle w:val="Litstyle1"/>
            <w:ind w:left="1695" w:hanging="1695"/>
          </w:pPr>
          <w:r>
            <w:t>Presider</w:t>
          </w:r>
          <w:r w:rsidR="00AA3B76" w:rsidRPr="00AA3B76">
            <w:t>:</w:t>
          </w:r>
          <w:r w:rsidR="00AA3B76" w:rsidRPr="00AA3B76">
            <w:tab/>
          </w:r>
          <w:r w:rsidR="00AA3B76" w:rsidRPr="00AA3B76">
            <w:tab/>
            <w:t>Do you believe in the Holy Spirit, the Lord, the giver of life, who today, through the Sacrament of Confirmation is given to you in a special way, just as he was given to the Apostles on the day of Pentecost?</w:t>
          </w:r>
        </w:p>
        <w:p w14:paraId="47E68F49" w14:textId="77777777" w:rsidR="00AA3B76" w:rsidRPr="004B31AC" w:rsidRDefault="00AA3B76" w:rsidP="00D2731B">
          <w:pPr>
            <w:pStyle w:val="Litstyle2"/>
            <w:ind w:left="1701" w:hanging="1701"/>
            <w:rPr>
              <w:b/>
            </w:rPr>
          </w:pPr>
          <w:r w:rsidRPr="004B31AC">
            <w:rPr>
              <w:b/>
            </w:rPr>
            <w:t>Candidates:</w:t>
          </w:r>
          <w:r w:rsidRPr="004B31AC">
            <w:rPr>
              <w:b/>
            </w:rPr>
            <w:tab/>
            <w:t>I do.</w:t>
          </w:r>
        </w:p>
        <w:p w14:paraId="7313BEDB" w14:textId="79691704" w:rsidR="00AA3B76" w:rsidRPr="00AA3B76" w:rsidRDefault="00FD027D" w:rsidP="004B31AC">
          <w:pPr>
            <w:pStyle w:val="Litstyle1"/>
            <w:ind w:left="1695" w:hanging="1695"/>
          </w:pPr>
          <w:r>
            <w:t>Presider</w:t>
          </w:r>
          <w:r w:rsidR="00AA3B76" w:rsidRPr="00AA3B76">
            <w:t>:</w:t>
          </w:r>
          <w:r w:rsidR="00AA3B76" w:rsidRPr="00AA3B76">
            <w:tab/>
          </w:r>
          <w:r w:rsidR="00AA3B76" w:rsidRPr="00AA3B76">
            <w:tab/>
            <w:t>Do you believe in the holy catholic Church, the communion of saints,</w:t>
          </w:r>
          <w:r w:rsidR="004B31AC">
            <w:t xml:space="preserve"> </w:t>
          </w:r>
          <w:r w:rsidR="00AA3B76" w:rsidRPr="00AA3B76">
            <w:t>the forgiveness of sins, the resu</w:t>
          </w:r>
          <w:r w:rsidR="004B31AC">
            <w:t xml:space="preserve">rrection of the body, and life </w:t>
          </w:r>
          <w:r w:rsidR="00AA3B76" w:rsidRPr="00AA3B76">
            <w:t>everlasting?</w:t>
          </w:r>
        </w:p>
        <w:p w14:paraId="578DC182" w14:textId="77777777" w:rsidR="00AA3B76" w:rsidRPr="004B31AC" w:rsidRDefault="00AA3B76" w:rsidP="00D2731B">
          <w:pPr>
            <w:pStyle w:val="Litstyle2"/>
            <w:ind w:left="1701" w:hanging="1701"/>
            <w:rPr>
              <w:b/>
            </w:rPr>
          </w:pPr>
          <w:r w:rsidRPr="004B31AC">
            <w:rPr>
              <w:b/>
            </w:rPr>
            <w:t>Candidates:</w:t>
          </w:r>
          <w:r w:rsidRPr="004B31AC">
            <w:rPr>
              <w:b/>
            </w:rPr>
            <w:tab/>
            <w:t>I do.</w:t>
          </w:r>
        </w:p>
        <w:p w14:paraId="74456C12" w14:textId="688D5E2C" w:rsidR="00AA3B76" w:rsidRPr="00AA3B76" w:rsidRDefault="00FD027D" w:rsidP="00D2731B">
          <w:pPr>
            <w:pStyle w:val="Litstyle1"/>
            <w:ind w:left="1701" w:hanging="1701"/>
          </w:pPr>
          <w:r>
            <w:t>Presider</w:t>
          </w:r>
          <w:r w:rsidR="00AA3B76" w:rsidRPr="00AA3B76">
            <w:t xml:space="preserve">: </w:t>
          </w:r>
          <w:r w:rsidR="00AA3B76" w:rsidRPr="00AA3B76">
            <w:tab/>
            <w:t>This is our faith.  This is the faith of the Church.</w:t>
          </w:r>
        </w:p>
        <w:p w14:paraId="264FD232" w14:textId="1C0991CF" w:rsidR="00AA3B76" w:rsidRPr="00AA3B76" w:rsidRDefault="00AA3B76" w:rsidP="00D2731B">
          <w:pPr>
            <w:pStyle w:val="Litstyle1"/>
            <w:ind w:left="1701"/>
            <w:rPr>
              <w:b/>
            </w:rPr>
          </w:pPr>
          <w:r w:rsidRPr="00AA3B76">
            <w:t>We are proud to profess it in Christ Jesus our Lord.</w:t>
          </w:r>
          <w:r w:rsidRPr="00AA3B76">
            <w:rPr>
              <w:b/>
            </w:rPr>
            <w:t xml:space="preserve">  </w:t>
          </w:r>
        </w:p>
        <w:p w14:paraId="5F3F921E" w14:textId="718E44A6" w:rsidR="00AA3B76" w:rsidRPr="004B31AC" w:rsidRDefault="00AA3B76" w:rsidP="00D2731B">
          <w:pPr>
            <w:pStyle w:val="Litstyle2"/>
            <w:ind w:left="1701" w:hanging="1701"/>
            <w:rPr>
              <w:b/>
            </w:rPr>
          </w:pPr>
          <w:r w:rsidRPr="004B31AC">
            <w:rPr>
              <w:b/>
            </w:rPr>
            <w:t>All:</w:t>
          </w:r>
          <w:r w:rsidRPr="004B31AC">
            <w:rPr>
              <w:b/>
            </w:rPr>
            <w:tab/>
            <w:t>Amen.</w:t>
          </w:r>
        </w:p>
        <w:p w14:paraId="24D56D74" w14:textId="77777777" w:rsidR="00AA3B76" w:rsidRDefault="00AA3B76" w:rsidP="00180E00">
          <w:pPr>
            <w:pStyle w:val="NoSpacing"/>
            <w:rPr>
              <w:rFonts w:eastAsia="Times New Roman"/>
            </w:rPr>
          </w:pPr>
        </w:p>
        <w:p w14:paraId="1A5ABB77" w14:textId="77777777" w:rsidR="00ED1498" w:rsidRDefault="00ED1498" w:rsidP="00180E00">
          <w:pPr>
            <w:pStyle w:val="NoSpacing"/>
            <w:rPr>
              <w:rFonts w:eastAsia="Times New Roman"/>
            </w:rPr>
          </w:pPr>
        </w:p>
        <w:p w14:paraId="3441984F" w14:textId="77777777" w:rsidR="00ED1498" w:rsidRPr="00AA3B76" w:rsidRDefault="00ED1498" w:rsidP="00180E00">
          <w:pPr>
            <w:pStyle w:val="NoSpacing"/>
            <w:rPr>
              <w:rFonts w:eastAsia="Times New Roman"/>
            </w:rPr>
          </w:pPr>
        </w:p>
        <w:p w14:paraId="2AD4CBD7" w14:textId="77777777" w:rsidR="00AA3B76" w:rsidRPr="00AA3B76" w:rsidRDefault="00AA3B76" w:rsidP="00A554A1">
          <w:pPr>
            <w:pStyle w:val="LitHeading2"/>
          </w:pPr>
          <w:r w:rsidRPr="00AA3B76">
            <w:lastRenderedPageBreak/>
            <w:t>The Laying on of Hands</w:t>
          </w:r>
        </w:p>
        <w:p w14:paraId="409CC2A2" w14:textId="1CEC7D6A" w:rsidR="00AE398F" w:rsidRDefault="00AE398F" w:rsidP="00AE398F">
          <w:pPr>
            <w:pStyle w:val="Litrubrics"/>
          </w:pPr>
          <w:r>
            <w:t xml:space="preserve">The </w:t>
          </w:r>
          <w:r w:rsidR="00BE4BC3">
            <w:t>presider</w:t>
          </w:r>
          <w:r w:rsidR="00E1470C">
            <w:t xml:space="preserve"> </w:t>
          </w:r>
          <w:r>
            <w:t>then (while the Priests associated with him remain by his side) stand</w:t>
          </w:r>
          <w:r w:rsidR="00BA272F">
            <w:t>s</w:t>
          </w:r>
          <w:r>
            <w:t xml:space="preserve">, facing the people, </w:t>
          </w:r>
          <w:r w:rsidR="00BA272F">
            <w:t xml:space="preserve">and </w:t>
          </w:r>
          <w:r>
            <w:t>with hands joined, says:</w:t>
          </w:r>
        </w:p>
        <w:p w14:paraId="58E39E49" w14:textId="79EC982D" w:rsidR="00AA3B76" w:rsidRPr="00AA3B76" w:rsidRDefault="00FD027D" w:rsidP="00D2731B">
          <w:pPr>
            <w:pStyle w:val="Litstyle1"/>
            <w:ind w:left="1701" w:hanging="1701"/>
          </w:pPr>
          <w:r>
            <w:t>Presider</w:t>
          </w:r>
          <w:r w:rsidR="00A554A1">
            <w:t>:</w:t>
          </w:r>
          <w:r w:rsidR="00A554A1">
            <w:tab/>
          </w:r>
          <w:r w:rsidR="00AA3B76" w:rsidRPr="00AA3B76">
            <w:t>Dearly beloved,</w:t>
          </w:r>
        </w:p>
        <w:p w14:paraId="2F3C43C4" w14:textId="77777777" w:rsidR="00AA3B76" w:rsidRPr="00AA3B76" w:rsidRDefault="00AA3B76" w:rsidP="00BA272F">
          <w:pPr>
            <w:pStyle w:val="Litstyle1"/>
            <w:ind w:left="1700"/>
          </w:pPr>
          <w:r w:rsidRPr="00AA3B76">
            <w:t>let us pray to God the almighty Father,</w:t>
          </w:r>
        </w:p>
        <w:p w14:paraId="36008999" w14:textId="77777777" w:rsidR="00AA3B76" w:rsidRPr="00AA3B76" w:rsidRDefault="00AA3B76" w:rsidP="00BA272F">
          <w:pPr>
            <w:pStyle w:val="Litstyle1"/>
            <w:ind w:left="1700"/>
          </w:pPr>
          <w:r w:rsidRPr="00AA3B76">
            <w:t>for these, his adopted sons and daughters,</w:t>
          </w:r>
        </w:p>
        <w:p w14:paraId="4DAB92CA" w14:textId="77777777" w:rsidR="00AA3B76" w:rsidRPr="00AA3B76" w:rsidRDefault="00AA3B76" w:rsidP="00BA272F">
          <w:pPr>
            <w:pStyle w:val="Litstyle1"/>
            <w:ind w:left="1700"/>
          </w:pPr>
          <w:r w:rsidRPr="00AA3B76">
            <w:t>already born again to eternal life in Baptism,</w:t>
          </w:r>
        </w:p>
        <w:p w14:paraId="4A2B31EA" w14:textId="77777777" w:rsidR="00AA3B76" w:rsidRPr="00AA3B76" w:rsidRDefault="00AA3B76" w:rsidP="00BA272F">
          <w:pPr>
            <w:pStyle w:val="Litstyle1"/>
            <w:ind w:left="1700"/>
          </w:pPr>
          <w:r w:rsidRPr="00AA3B76">
            <w:t>that he will graciously pour out the Holy Spirit upon them</w:t>
          </w:r>
        </w:p>
        <w:p w14:paraId="7626B260" w14:textId="77777777" w:rsidR="00AA3B76" w:rsidRPr="00AA3B76" w:rsidRDefault="00AA3B76" w:rsidP="00BA272F">
          <w:pPr>
            <w:pStyle w:val="Litstyle1"/>
            <w:ind w:left="1700"/>
          </w:pPr>
          <w:r w:rsidRPr="00AA3B76">
            <w:t>to confirm them with his abundant gifts,</w:t>
          </w:r>
        </w:p>
        <w:p w14:paraId="4595FAF2" w14:textId="77777777" w:rsidR="00AA3B76" w:rsidRPr="00AA3B76" w:rsidRDefault="00AA3B76" w:rsidP="00BA272F">
          <w:pPr>
            <w:pStyle w:val="Litstyle1"/>
            <w:ind w:left="1700"/>
          </w:pPr>
          <w:r w:rsidRPr="00AA3B76">
            <w:t>and through his anointing</w:t>
          </w:r>
        </w:p>
        <w:p w14:paraId="25C8E950" w14:textId="77777777" w:rsidR="00AA3B76" w:rsidRPr="00AA3B76" w:rsidRDefault="00AA3B76" w:rsidP="00BA272F">
          <w:pPr>
            <w:pStyle w:val="Litstyle2"/>
            <w:ind w:left="1700"/>
          </w:pPr>
          <w:r w:rsidRPr="00AA3B76">
            <w:t>conform them more fully to Christ, the Son of God.</w:t>
          </w:r>
        </w:p>
        <w:p w14:paraId="27AB5BE9" w14:textId="77777777" w:rsidR="00AA3B76" w:rsidRPr="00AA3B76" w:rsidRDefault="00AA3B76" w:rsidP="004B31AC">
          <w:pPr>
            <w:pStyle w:val="Litrubrics"/>
          </w:pPr>
          <w:r w:rsidRPr="00AA3B76">
            <w:t>All pray in silence for a short time.</w:t>
          </w:r>
        </w:p>
        <w:p w14:paraId="73F1B5CF" w14:textId="0A5F28B0" w:rsidR="00AA3B76" w:rsidRPr="00AA3B76" w:rsidRDefault="00AA3B76" w:rsidP="004B31AC">
          <w:pPr>
            <w:pStyle w:val="Litrubrics"/>
          </w:pPr>
          <w:r w:rsidRPr="00AA3B76">
            <w:t xml:space="preserve">The </w:t>
          </w:r>
          <w:r w:rsidR="00225C54">
            <w:t>presider</w:t>
          </w:r>
          <w:r w:rsidRPr="00AA3B76">
            <w:t xml:space="preserve"> </w:t>
          </w:r>
          <w:r w:rsidR="00486098">
            <w:t>(</w:t>
          </w:r>
          <w:r w:rsidRPr="00AA3B76">
            <w:t>and the priests who will minister the sacrament with him</w:t>
          </w:r>
          <w:r w:rsidR="00352C01">
            <w:t>)</w:t>
          </w:r>
          <w:r w:rsidRPr="00AA3B76">
            <w:t xml:space="preserve"> lay hands upon all the candidates (by extending their hands over them). The </w:t>
          </w:r>
          <w:r w:rsidR="00225C54">
            <w:t>presider</w:t>
          </w:r>
          <w:r w:rsidRPr="00AA3B76">
            <w:t xml:space="preserve"> alone says:</w:t>
          </w:r>
        </w:p>
        <w:p w14:paraId="1AD8C0EF" w14:textId="1A9AE956" w:rsidR="00AA3B76" w:rsidRPr="00AA3B76" w:rsidRDefault="00FD027D" w:rsidP="00A57180">
          <w:pPr>
            <w:pStyle w:val="Litstyle1"/>
            <w:ind w:left="1701" w:hanging="1701"/>
          </w:pPr>
          <w:r>
            <w:t>Presider</w:t>
          </w:r>
          <w:r w:rsidR="00AA3B76" w:rsidRPr="00AA3B76">
            <w:t>:</w:t>
          </w:r>
          <w:r w:rsidR="00AA3B76" w:rsidRPr="00AA3B76">
            <w:tab/>
            <w:t>Almighty God, Father of our Lord Jesus Christ,</w:t>
          </w:r>
        </w:p>
        <w:p w14:paraId="086E58AF" w14:textId="77777777" w:rsidR="00AA3B76" w:rsidRPr="00AA3B76" w:rsidRDefault="00AA3B76" w:rsidP="00BA272F">
          <w:pPr>
            <w:pStyle w:val="Litstyle1"/>
            <w:ind w:left="1700"/>
          </w:pPr>
          <w:r w:rsidRPr="00AA3B76">
            <w:t>who brought these your servants to new birth</w:t>
          </w:r>
        </w:p>
        <w:p w14:paraId="0C4CEC79" w14:textId="77777777" w:rsidR="00AA3B76" w:rsidRPr="00AA3B76" w:rsidRDefault="00AA3B76" w:rsidP="00BA272F">
          <w:pPr>
            <w:pStyle w:val="Litstyle1"/>
            <w:ind w:left="1700"/>
          </w:pPr>
          <w:r w:rsidRPr="00AA3B76">
            <w:t>by water and the Holy Spirit,</w:t>
          </w:r>
        </w:p>
        <w:p w14:paraId="7E188896" w14:textId="77777777" w:rsidR="00AA3B76" w:rsidRPr="00AA3B76" w:rsidRDefault="00AA3B76" w:rsidP="00BA272F">
          <w:pPr>
            <w:pStyle w:val="Litstyle1"/>
            <w:ind w:left="1700"/>
          </w:pPr>
          <w:r w:rsidRPr="00AA3B76">
            <w:t>freeing them from sin:</w:t>
          </w:r>
        </w:p>
        <w:p w14:paraId="0E3CF043" w14:textId="77777777" w:rsidR="00AA3B76" w:rsidRPr="00AA3B76" w:rsidRDefault="00AA3B76" w:rsidP="00BA272F">
          <w:pPr>
            <w:pStyle w:val="Litstyle1"/>
            <w:ind w:left="1700"/>
          </w:pPr>
          <w:r w:rsidRPr="00AA3B76">
            <w:t>send upon them, O Lord, the Holy Spirit, the Paraclete;</w:t>
          </w:r>
        </w:p>
        <w:p w14:paraId="52D9E0ED" w14:textId="77777777" w:rsidR="00AA3B76" w:rsidRPr="00AA3B76" w:rsidRDefault="00AA3B76" w:rsidP="00BA272F">
          <w:pPr>
            <w:pStyle w:val="Litstyle1"/>
            <w:ind w:left="1700"/>
          </w:pPr>
          <w:r w:rsidRPr="00AA3B76">
            <w:t>give them the spirit of wisdom and understanding,</w:t>
          </w:r>
        </w:p>
        <w:p w14:paraId="0B96D2D8" w14:textId="77777777" w:rsidR="00AA3B76" w:rsidRPr="00AA3B76" w:rsidRDefault="00AA3B76" w:rsidP="00BA272F">
          <w:pPr>
            <w:pStyle w:val="Litstyle1"/>
            <w:ind w:left="1700"/>
          </w:pPr>
          <w:r w:rsidRPr="00AA3B76">
            <w:t>the spirit of counsel and fortitude,</w:t>
          </w:r>
        </w:p>
        <w:p w14:paraId="34236DC7" w14:textId="77777777" w:rsidR="00AA3B76" w:rsidRPr="00AA3B76" w:rsidRDefault="00AA3B76" w:rsidP="00BA272F">
          <w:pPr>
            <w:pStyle w:val="Litstyle1"/>
            <w:ind w:left="1700"/>
          </w:pPr>
          <w:r w:rsidRPr="00AA3B76">
            <w:t>the spirit of knowledge and piety;</w:t>
          </w:r>
          <w:r w:rsidRPr="00AA3B76">
            <w:tab/>
          </w:r>
        </w:p>
        <w:p w14:paraId="4E3745CE" w14:textId="77777777" w:rsidR="00AA3B76" w:rsidRPr="00AA3B76" w:rsidRDefault="00AA3B76" w:rsidP="00BA272F">
          <w:pPr>
            <w:pStyle w:val="Litstyle1"/>
            <w:ind w:left="1700"/>
          </w:pPr>
          <w:r w:rsidRPr="00AA3B76">
            <w:t>fill them with the spirit of the fear of the Lord.</w:t>
          </w:r>
        </w:p>
        <w:p w14:paraId="397DD9DC" w14:textId="77777777" w:rsidR="00AA3B76" w:rsidRPr="00AA3B76" w:rsidRDefault="00AA3B76" w:rsidP="00BA272F">
          <w:pPr>
            <w:pStyle w:val="Litstyle1"/>
            <w:ind w:left="1700"/>
          </w:pPr>
          <w:r w:rsidRPr="00AA3B76">
            <w:t>Through Christ our Lord.</w:t>
          </w:r>
        </w:p>
        <w:p w14:paraId="2C1BA796" w14:textId="76083332" w:rsidR="00AA3B76" w:rsidRPr="004B31AC" w:rsidRDefault="00AA3B76" w:rsidP="00A57180">
          <w:pPr>
            <w:pStyle w:val="Litstyle2"/>
            <w:ind w:left="1701" w:hanging="1701"/>
            <w:rPr>
              <w:b/>
            </w:rPr>
          </w:pPr>
          <w:r w:rsidRPr="004B31AC">
            <w:rPr>
              <w:b/>
            </w:rPr>
            <w:t>All:</w:t>
          </w:r>
          <w:r w:rsidRPr="004B31AC">
            <w:rPr>
              <w:b/>
            </w:rPr>
            <w:tab/>
            <w:t>Amen.</w:t>
          </w:r>
        </w:p>
        <w:p w14:paraId="3BF8F717" w14:textId="77777777" w:rsidR="00AE398F" w:rsidRDefault="00AE398F" w:rsidP="004B31AC">
          <w:pPr>
            <w:pStyle w:val="Litstyle1"/>
          </w:pPr>
        </w:p>
        <w:p w14:paraId="592BFFC6" w14:textId="77777777" w:rsidR="00AA3B76" w:rsidRPr="00AA3B76" w:rsidRDefault="00AA3B76" w:rsidP="004B31AC">
          <w:pPr>
            <w:pStyle w:val="LitHeading2"/>
          </w:pPr>
          <w:r w:rsidRPr="00AA3B76">
            <w:t>The Anointing with Chrism</w:t>
          </w:r>
        </w:p>
        <w:p w14:paraId="0DC929F6" w14:textId="77777777" w:rsidR="00AA3B76" w:rsidRPr="004B31AC" w:rsidRDefault="00AA3B76" w:rsidP="004B31AC">
          <w:pPr>
            <w:pStyle w:val="Litstyle2"/>
            <w:rPr>
              <w:color w:val="00B050"/>
            </w:rPr>
          </w:pPr>
          <w:r w:rsidRPr="004B31AC">
            <w:rPr>
              <w:color w:val="00B050"/>
            </w:rPr>
            <w:t xml:space="preserve">Amend the following rubrics to outline the process for confirmation. </w:t>
          </w:r>
        </w:p>
        <w:p w14:paraId="795B6B80" w14:textId="7E9831C2" w:rsidR="00AA3B76" w:rsidRPr="00ED1498" w:rsidRDefault="00AA3B76" w:rsidP="00ED1498">
          <w:pPr>
            <w:pStyle w:val="Litrubrics"/>
          </w:pPr>
          <w:r w:rsidRPr="00ED1498">
            <w:t xml:space="preserve">The Chrism is brought to the </w:t>
          </w:r>
          <w:r w:rsidR="00225C54" w:rsidRPr="00ED1498">
            <w:t>presider</w:t>
          </w:r>
          <w:r w:rsidRPr="00ED1498">
            <w:t xml:space="preserve">. Each candidate goes to the </w:t>
          </w:r>
          <w:r w:rsidR="00225C54" w:rsidRPr="00ED1498">
            <w:t>presider</w:t>
          </w:r>
          <w:r w:rsidRPr="00ED1498">
            <w:t xml:space="preserve">, or the </w:t>
          </w:r>
          <w:r w:rsidR="00225C54" w:rsidRPr="00ED1498">
            <w:t>presider</w:t>
          </w:r>
          <w:r w:rsidRPr="00ED1498">
            <w:t xml:space="preserve"> may go to the individual candidates. The one who present</w:t>
          </w:r>
          <w:r w:rsidR="00645FE8" w:rsidRPr="00ED1498">
            <w:t>s</w:t>
          </w:r>
          <w:r w:rsidRPr="00ED1498">
            <w:t xml:space="preserve"> the candidate places </w:t>
          </w:r>
          <w:r w:rsidR="00CE7E86" w:rsidRPr="00ED1498">
            <w:t>her/</w:t>
          </w:r>
          <w:r w:rsidRPr="00ED1498">
            <w:t xml:space="preserve">his right hand on the latter’s </w:t>
          </w:r>
          <w:r w:rsidRPr="00ED1498">
            <w:lastRenderedPageBreak/>
            <w:t xml:space="preserve">shoulder and gives the candidate’s name to the </w:t>
          </w:r>
          <w:r w:rsidR="00225C54" w:rsidRPr="00ED1498">
            <w:t>presider</w:t>
          </w:r>
          <w:r w:rsidRPr="00ED1498">
            <w:t>, or the candidate may give his or her own name.</w:t>
          </w:r>
        </w:p>
        <w:p w14:paraId="433802FD" w14:textId="51A5B171" w:rsidR="00AA3B76" w:rsidRPr="00AA3B76" w:rsidRDefault="00AA3B76" w:rsidP="004B31AC">
          <w:pPr>
            <w:pStyle w:val="Litrubrics"/>
          </w:pPr>
          <w:r w:rsidRPr="00AA3B76">
            <w:t xml:space="preserve">The </w:t>
          </w:r>
          <w:r w:rsidR="00225C54">
            <w:t>presider</w:t>
          </w:r>
          <w:r w:rsidRPr="00AA3B76">
            <w:t xml:space="preserve"> dips his right thumb in the chrism and makes the sign of the cross on the forehead of the one to be confirmed, as he says:</w:t>
          </w:r>
        </w:p>
        <w:p w14:paraId="56D7768E" w14:textId="21E038A5" w:rsidR="00AA3B76" w:rsidRPr="00AA3B76" w:rsidRDefault="00FD027D" w:rsidP="00A57180">
          <w:pPr>
            <w:pStyle w:val="Litstyle1"/>
            <w:ind w:left="1701" w:hanging="1701"/>
          </w:pPr>
          <w:r>
            <w:t>Presider</w:t>
          </w:r>
          <w:r w:rsidR="00AA3B76" w:rsidRPr="00AA3B76">
            <w:t>:</w:t>
          </w:r>
          <w:r w:rsidR="00AA3B76" w:rsidRPr="00AA3B76">
            <w:tab/>
            <w:t>N., be sealed with the Gift of the Holy Spirit.</w:t>
          </w:r>
        </w:p>
        <w:p w14:paraId="22EC0CD7" w14:textId="27D1923C" w:rsidR="00AA3B76" w:rsidRPr="004B31AC" w:rsidRDefault="00AA3B76" w:rsidP="00A57180">
          <w:pPr>
            <w:pStyle w:val="Litstyle2"/>
            <w:ind w:left="1701" w:hanging="1701"/>
            <w:rPr>
              <w:b/>
            </w:rPr>
          </w:pPr>
          <w:r w:rsidRPr="004B31AC">
            <w:rPr>
              <w:b/>
            </w:rPr>
            <w:t>Child:</w:t>
          </w:r>
          <w:r w:rsidRPr="004B31AC">
            <w:rPr>
              <w:b/>
            </w:rPr>
            <w:tab/>
            <w:t>Amen.</w:t>
          </w:r>
        </w:p>
        <w:p w14:paraId="54B5531F" w14:textId="60F3C0CA" w:rsidR="00AA3B76" w:rsidRPr="00AA3B76" w:rsidRDefault="00AA3B76" w:rsidP="004B31AC">
          <w:pPr>
            <w:pStyle w:val="Litrubrics"/>
          </w:pPr>
          <w:r w:rsidRPr="00AA3B76">
            <w:t xml:space="preserve">The </w:t>
          </w:r>
          <w:r w:rsidR="00225C54">
            <w:t>presider</w:t>
          </w:r>
          <w:r w:rsidRPr="00AA3B76">
            <w:t xml:space="preserve"> touches the cheek of the newly confirmed as a sign of peace.</w:t>
          </w:r>
        </w:p>
        <w:p w14:paraId="4B429CE2" w14:textId="187FEB9E" w:rsidR="00AA3B76" w:rsidRPr="00AA3B76" w:rsidRDefault="00FD027D" w:rsidP="00A57180">
          <w:pPr>
            <w:pStyle w:val="Litstyle1"/>
            <w:ind w:left="1701" w:hanging="1701"/>
          </w:pPr>
          <w:r>
            <w:t>Presider</w:t>
          </w:r>
          <w:r w:rsidR="00AA3B76" w:rsidRPr="00AA3B76">
            <w:t>:</w:t>
          </w:r>
          <w:r w:rsidR="004B31AC">
            <w:tab/>
          </w:r>
          <w:r w:rsidR="00AA3B76" w:rsidRPr="00AA3B76">
            <w:t>Peace be with you.</w:t>
          </w:r>
        </w:p>
        <w:p w14:paraId="55897506" w14:textId="52D8DDBD" w:rsidR="00AA3B76" w:rsidRPr="004B31AC" w:rsidRDefault="00AA3B76" w:rsidP="00A57180">
          <w:pPr>
            <w:pStyle w:val="Litstyle2"/>
            <w:ind w:left="1701" w:hanging="1701"/>
            <w:rPr>
              <w:b/>
            </w:rPr>
          </w:pPr>
          <w:r w:rsidRPr="004B31AC">
            <w:rPr>
              <w:b/>
            </w:rPr>
            <w:t>Child:</w:t>
          </w:r>
          <w:r w:rsidRPr="004B31AC">
            <w:rPr>
              <w:b/>
            </w:rPr>
            <w:tab/>
            <w:t>And with your Spirit.</w:t>
          </w:r>
        </w:p>
        <w:p w14:paraId="155B48BD" w14:textId="314C3568" w:rsidR="00AA3B76" w:rsidRPr="00AA3B76" w:rsidRDefault="00C36A07" w:rsidP="004B31AC">
          <w:pPr>
            <w:pStyle w:val="Litrubrics"/>
          </w:pPr>
          <w:r>
            <w:t>Silence, m</w:t>
          </w:r>
          <w:r w:rsidR="00AA3B76" w:rsidRPr="00AA3B76">
            <w:t xml:space="preserve">usic or an appropriate hymn may accompany the anointing.  </w:t>
          </w:r>
        </w:p>
        <w:p w14:paraId="6A02412A" w14:textId="77777777" w:rsidR="00AA3B76" w:rsidRDefault="00AA3B76" w:rsidP="004B31AC">
          <w:pPr>
            <w:pStyle w:val="Litstyle2"/>
            <w:rPr>
              <w:color w:val="00B050"/>
            </w:rPr>
          </w:pPr>
          <w:r w:rsidRPr="004B31AC">
            <w:rPr>
              <w:color w:val="00B050"/>
            </w:rPr>
            <w:t>If a hymn is used it is inserted here.</w:t>
          </w:r>
        </w:p>
        <w:p w14:paraId="738AE589" w14:textId="77777777" w:rsidR="00AE398F" w:rsidRPr="004B31AC" w:rsidRDefault="00AE398F" w:rsidP="008D4EA2">
          <w:pPr>
            <w:pStyle w:val="NoSpacing"/>
          </w:pPr>
        </w:p>
        <w:p w14:paraId="3294AD95" w14:textId="77777777" w:rsidR="00AA3B76" w:rsidRPr="00AA3B76" w:rsidRDefault="00AA3B76" w:rsidP="00395E96">
          <w:pPr>
            <w:pStyle w:val="Litrubrics"/>
            <w:spacing w:after="40"/>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3E249DDE" w14:textId="77777777" w:rsidR="00AA3B76" w:rsidRPr="004B31AC" w:rsidRDefault="00AA3B76" w:rsidP="004B31AC">
          <w:pPr>
            <w:pStyle w:val="Litstyle2"/>
            <w:rPr>
              <w:color w:val="00B050"/>
            </w:rPr>
          </w:pPr>
          <w:r w:rsidRPr="004B31AC">
            <w:rPr>
              <w:color w:val="00B050"/>
            </w:rPr>
            <w:t>Insert introductory statement, petitions and concluding prayer here.</w:t>
          </w:r>
        </w:p>
        <w:p w14:paraId="7607A98B" w14:textId="634A8E46" w:rsidR="00395E96" w:rsidRDefault="00395E96">
          <w:pPr>
            <w:spacing w:line="240" w:lineRule="auto"/>
            <w:rPr>
              <w:b/>
              <w:noProof/>
              <w:color w:val="1F497D" w:themeColor="text2"/>
              <w:sz w:val="44"/>
              <w:lang w:eastAsia="en-AU"/>
            </w:rPr>
          </w:pPr>
        </w:p>
        <w:p w14:paraId="65092D1D" w14:textId="0C26D451" w:rsidR="00AA3B76" w:rsidRPr="00AA3B76" w:rsidRDefault="008E75C5" w:rsidP="004B31AC">
          <w:pPr>
            <w:pStyle w:val="LitHeading1"/>
          </w:pPr>
          <w:r>
            <w:rPr>
              <w:sz w:val="22"/>
              <w:lang w:eastAsia="en-US"/>
            </w:rPr>
            <w:pict w14:anchorId="67449824">
              <v:rect id="_x0000_s2097" style="position:absolute;left:0;text-align:left;margin-left:.25pt;margin-top:36.3pt;width:481.9pt;height:1.5pt;z-index:-251631616" o:hralign="center" o:hrstd="t" o:hrnoshade="t" o:hr="t" fillcolor="#1f497d [3215]" stroked="f"/>
            </w:pict>
          </w:r>
          <w:r>
            <w:rPr>
              <w:b w:val="0"/>
              <w:noProof w:val="0"/>
              <w:color w:val="auto"/>
              <w:sz w:val="22"/>
              <w:lang w:eastAsia="en-US"/>
            </w:rPr>
            <w:pict w14:anchorId="7CD3DFFB">
              <v:rect id="_x0000_s2102" style="position:absolute;left:0;text-align:left;margin-left:1.15pt;margin-top:-4.8pt;width:481.9pt;height:1.5pt;z-index:-251626496;mso-position-horizontal:absolute;mso-position-vertical:absolute" o:hralign="center" o:hrstd="t" o:hrnoshade="t" o:hr="t" fillcolor="#1f497d [3215]" stroked="f"/>
            </w:pict>
          </w:r>
          <w:r w:rsidR="00AA3B76" w:rsidRPr="00AA3B76">
            <w:t>The Liturgy of the Eucharist</w:t>
          </w:r>
        </w:p>
        <w:p w14:paraId="2C1493FE" w14:textId="77777777" w:rsidR="00AA3B76" w:rsidRPr="00AA3B76" w:rsidRDefault="00AA3B76" w:rsidP="002A28BF">
          <w:pPr>
            <w:pStyle w:val="NoSpacing"/>
            <w:rPr>
              <w:rFonts w:eastAsia="Calibri"/>
            </w:rPr>
          </w:pPr>
        </w:p>
        <w:p w14:paraId="2C7E44AD" w14:textId="77777777" w:rsidR="00AA3B76" w:rsidRPr="00AA3B76" w:rsidRDefault="00AA3B76" w:rsidP="004B31AC">
          <w:pPr>
            <w:pStyle w:val="LitHeading2"/>
          </w:pPr>
          <w:r w:rsidRPr="00AA3B76">
            <w:t>The Preparation of the Gifts</w:t>
          </w:r>
        </w:p>
        <w:p w14:paraId="031D6CAE" w14:textId="04C39BD8" w:rsidR="00AA3B76" w:rsidRPr="004B31AC" w:rsidRDefault="00AA3B76" w:rsidP="004B31AC">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w:t>
          </w:r>
        </w:p>
        <w:p w14:paraId="1ADEFBCC" w14:textId="4F0D169A" w:rsidR="000F0D77" w:rsidRPr="000F0D77" w:rsidRDefault="000F0D77" w:rsidP="000F0D77">
          <w:pPr>
            <w:pStyle w:val="Litrubrics"/>
          </w:pPr>
          <w:r w:rsidRPr="000F0D77">
            <w:t xml:space="preserve">After receiving the bread and wine </w:t>
          </w:r>
          <w:r w:rsidR="00E63E6B">
            <w:t xml:space="preserve">the </w:t>
          </w:r>
          <w:r w:rsidR="00225C54">
            <w:t>presider</w:t>
          </w:r>
          <w:r w:rsidRPr="000F0D77">
            <w:t xml:space="preserve"> moves to the altar, takes the vessel holding the bread, and holding it slightly above the altar, says inaudibly:</w:t>
          </w:r>
        </w:p>
        <w:p w14:paraId="776E7782" w14:textId="64BF9079" w:rsidR="00AA3B76" w:rsidRPr="00AA3B76" w:rsidRDefault="00FD027D" w:rsidP="00A57180">
          <w:pPr>
            <w:pStyle w:val="Litstyle1"/>
            <w:ind w:left="1701" w:hanging="1701"/>
          </w:pPr>
          <w:r>
            <w:t>Presider</w:t>
          </w:r>
          <w:r w:rsidR="00AA3B76" w:rsidRPr="00AA3B76">
            <w:t>:</w:t>
          </w:r>
          <w:r w:rsidR="00AA3B76" w:rsidRPr="00AA3B76">
            <w:tab/>
            <w:t>Blessed are you, Lord God of all creation,</w:t>
          </w:r>
        </w:p>
        <w:p w14:paraId="63EBA21F" w14:textId="17D9A562" w:rsidR="00AA3B76" w:rsidRPr="00AA3B76" w:rsidRDefault="00AA3B76" w:rsidP="00A57180">
          <w:pPr>
            <w:pStyle w:val="Litstyle1"/>
            <w:ind w:left="1701"/>
          </w:pPr>
          <w:r w:rsidRPr="00AA3B76">
            <w:t>for through your goodness we have received</w:t>
          </w:r>
        </w:p>
        <w:p w14:paraId="61B76EAE" w14:textId="77777777" w:rsidR="00AA3B76" w:rsidRPr="00AA3B76" w:rsidRDefault="00AA3B76" w:rsidP="00A30F9B">
          <w:pPr>
            <w:pStyle w:val="Litstyle1"/>
            <w:ind w:left="1360" w:firstLine="340"/>
          </w:pPr>
          <w:r w:rsidRPr="00AA3B76">
            <w:t>the bread we offer you:</w:t>
          </w:r>
        </w:p>
        <w:p w14:paraId="551DE6DF" w14:textId="77777777" w:rsidR="00AA3B76" w:rsidRPr="00AA3B76" w:rsidRDefault="00AA3B76" w:rsidP="00A30F9B">
          <w:pPr>
            <w:pStyle w:val="Litstyle1"/>
            <w:ind w:left="1360" w:firstLine="340"/>
          </w:pPr>
          <w:r w:rsidRPr="00AA3B76">
            <w:t>fruit of the earth and work of human hands,</w:t>
          </w:r>
        </w:p>
        <w:p w14:paraId="772ED4CC" w14:textId="77777777" w:rsidR="00AA3B76" w:rsidRPr="00AA3B76" w:rsidRDefault="00AA3B76" w:rsidP="00A30F9B">
          <w:pPr>
            <w:pStyle w:val="Litstyle2"/>
            <w:ind w:left="1360" w:firstLine="340"/>
          </w:pPr>
          <w:r w:rsidRPr="00AA3B76">
            <w:lastRenderedPageBreak/>
            <w:t>it will become for us the bread of life.</w:t>
          </w:r>
        </w:p>
        <w:p w14:paraId="5AA68381" w14:textId="77777777" w:rsidR="00AA3B76" w:rsidRPr="00AA3B76" w:rsidRDefault="00AA3B76" w:rsidP="004B31AC">
          <w:pPr>
            <w:pStyle w:val="Litrubrics"/>
          </w:pPr>
          <w:r w:rsidRPr="00AA3B76">
            <w:t>He then places the paten with the bread on the corporal.</w:t>
          </w:r>
        </w:p>
        <w:p w14:paraId="410FCD32" w14:textId="5410AD58" w:rsidR="00AA3B76" w:rsidRPr="004B31AC" w:rsidRDefault="00AA3B76" w:rsidP="0054496B">
          <w:pPr>
            <w:pStyle w:val="Litstyle2"/>
            <w:ind w:left="1701" w:hanging="1701"/>
            <w:rPr>
              <w:b/>
            </w:rPr>
          </w:pPr>
          <w:r w:rsidRPr="004B31AC">
            <w:rPr>
              <w:b/>
            </w:rPr>
            <w:t>All:</w:t>
          </w:r>
          <w:r w:rsidRPr="004B31AC">
            <w:rPr>
              <w:b/>
            </w:rPr>
            <w:tab/>
            <w:t>Blessed be God forever.</w:t>
          </w:r>
        </w:p>
        <w:p w14:paraId="163FCF22" w14:textId="29287C9A" w:rsidR="00AA3B76" w:rsidRPr="00AA3B76" w:rsidRDefault="00FD393F" w:rsidP="004B31AC">
          <w:pPr>
            <w:pStyle w:val="Litrubrics"/>
          </w:pPr>
          <w:r>
            <w:t xml:space="preserve">A priest </w:t>
          </w:r>
          <w:r w:rsidR="00AA3B76" w:rsidRPr="00AA3B76">
            <w:t>pours wine and a little water into the chalice, saying quietly:</w:t>
          </w:r>
        </w:p>
        <w:p w14:paraId="28FA0845" w14:textId="676EF5A7" w:rsidR="00AA3B76" w:rsidRPr="00AA3B76" w:rsidRDefault="00AA3B76" w:rsidP="0054496B">
          <w:pPr>
            <w:pStyle w:val="Litstyle1"/>
            <w:ind w:left="1701"/>
          </w:pPr>
          <w:r w:rsidRPr="00AA3B76">
            <w:t>By the mystery of this water and wine</w:t>
          </w:r>
        </w:p>
        <w:p w14:paraId="1B1C0C65" w14:textId="49D00714" w:rsidR="00AA3B76" w:rsidRPr="00AA3B76" w:rsidRDefault="00AA3B76" w:rsidP="0054496B">
          <w:pPr>
            <w:pStyle w:val="Litstyle1"/>
            <w:ind w:left="1701"/>
          </w:pPr>
          <w:r w:rsidRPr="00AA3B76">
            <w:t>may we come to share in the divinity of Christ</w:t>
          </w:r>
        </w:p>
        <w:p w14:paraId="1E14438E" w14:textId="1764C4D8" w:rsidR="00AA3B76" w:rsidRPr="00AA3B76" w:rsidRDefault="00AA3B76" w:rsidP="0054496B">
          <w:pPr>
            <w:pStyle w:val="Litstyle2"/>
            <w:ind w:left="1701"/>
          </w:pPr>
          <w:r w:rsidRPr="00AA3B76">
            <w:t>who humbled himself to share in our humanity.</w:t>
          </w:r>
        </w:p>
        <w:p w14:paraId="0A704F4B" w14:textId="167F4D08" w:rsidR="00AA3B76" w:rsidRPr="00AA3B76" w:rsidRDefault="00AA3B76" w:rsidP="004B31AC">
          <w:pPr>
            <w:pStyle w:val="Litrubrics"/>
          </w:pPr>
          <w:r w:rsidRPr="00AA3B76">
            <w:t xml:space="preserve">Taking the chalice and holding it slightly above the altar, the </w:t>
          </w:r>
          <w:r w:rsidR="00225C54">
            <w:t>presider</w:t>
          </w:r>
          <w:r w:rsidRPr="00AA3B76">
            <w:t xml:space="preserve"> says inaudibly:</w:t>
          </w:r>
        </w:p>
        <w:p w14:paraId="119EA646" w14:textId="24EE2AAB" w:rsidR="00AA3B76" w:rsidRPr="00AA3B76" w:rsidRDefault="00FD027D" w:rsidP="0054496B">
          <w:pPr>
            <w:pStyle w:val="Litstyle1"/>
            <w:ind w:left="1701" w:hanging="1701"/>
          </w:pPr>
          <w:r>
            <w:t>Presider</w:t>
          </w:r>
          <w:r w:rsidR="00AA3B76" w:rsidRPr="00AA3B76">
            <w:t>:</w:t>
          </w:r>
          <w:r w:rsidR="00AA3B76" w:rsidRPr="00AA3B76">
            <w:tab/>
            <w:t>Blessed are you, Lord God of all creation,</w:t>
          </w:r>
        </w:p>
        <w:p w14:paraId="0E5D7D7C" w14:textId="1A4E29B5" w:rsidR="00AA3B76" w:rsidRPr="00AA3B76" w:rsidRDefault="00AA3B76" w:rsidP="0054496B">
          <w:pPr>
            <w:pStyle w:val="Litstyle1"/>
            <w:ind w:left="1701"/>
          </w:pPr>
          <w:r w:rsidRPr="00AA3B76">
            <w:t>for through your goodness we have received</w:t>
          </w:r>
        </w:p>
        <w:p w14:paraId="33A3BE69" w14:textId="77777777" w:rsidR="00AA3B76" w:rsidRPr="00AA3B76" w:rsidRDefault="00AA3B76" w:rsidP="00FD393F">
          <w:pPr>
            <w:pStyle w:val="Litstyle1"/>
            <w:ind w:left="1360" w:firstLine="340"/>
          </w:pPr>
          <w:r w:rsidRPr="00AA3B76">
            <w:t>the wine we offer you:</w:t>
          </w:r>
        </w:p>
        <w:p w14:paraId="2BCC9D1C" w14:textId="4FE84454" w:rsidR="00AA3B76" w:rsidRPr="00AA3B76" w:rsidRDefault="00AA3B76" w:rsidP="0054496B">
          <w:pPr>
            <w:pStyle w:val="Litstyle1"/>
            <w:ind w:left="1701"/>
          </w:pPr>
          <w:r w:rsidRPr="00AA3B76">
            <w:t>fruit of the vine and work of human hands,</w:t>
          </w:r>
        </w:p>
        <w:p w14:paraId="63B40247" w14:textId="57206A8E" w:rsidR="00AA3B76" w:rsidRPr="00AA3B76" w:rsidRDefault="00AA3B76" w:rsidP="0054496B">
          <w:pPr>
            <w:pStyle w:val="Litstyle2"/>
            <w:ind w:left="1701"/>
          </w:pPr>
          <w:r w:rsidRPr="00AA3B76">
            <w:t>it will become our spiritual drink.</w:t>
          </w:r>
        </w:p>
        <w:p w14:paraId="0BC84619" w14:textId="77777777" w:rsidR="00AA3B76" w:rsidRPr="00AA3B76" w:rsidRDefault="00AA3B76" w:rsidP="004B31AC">
          <w:pPr>
            <w:pStyle w:val="Litrubrics"/>
          </w:pPr>
          <w:r w:rsidRPr="00AA3B76">
            <w:t>Then he places the chalice on the corporal.</w:t>
          </w:r>
        </w:p>
        <w:p w14:paraId="1D35DA91" w14:textId="4ED26A88" w:rsidR="00AA3B76" w:rsidRPr="004B31AC" w:rsidRDefault="00AA3B76" w:rsidP="0054496B">
          <w:pPr>
            <w:pStyle w:val="Litstyle2"/>
            <w:ind w:left="1701" w:hanging="1701"/>
            <w:rPr>
              <w:b/>
            </w:rPr>
          </w:pPr>
          <w:r w:rsidRPr="004B31AC">
            <w:rPr>
              <w:b/>
            </w:rPr>
            <w:t>All:</w:t>
          </w:r>
          <w:r w:rsidRPr="004B31AC">
            <w:rPr>
              <w:b/>
            </w:rPr>
            <w:tab/>
            <w:t>Blessed be God forever.</w:t>
          </w:r>
        </w:p>
        <w:p w14:paraId="360EA9F8" w14:textId="1B3D6011" w:rsidR="00AA3B76" w:rsidRPr="00AA3B76" w:rsidRDefault="00AA3B76" w:rsidP="004B31AC">
          <w:pPr>
            <w:pStyle w:val="Litrubrics"/>
          </w:pPr>
          <w:r w:rsidRPr="00AA3B76">
            <w:t xml:space="preserve">The </w:t>
          </w:r>
          <w:r w:rsidR="00225C54">
            <w:t>presider</w:t>
          </w:r>
          <w:r w:rsidRPr="00AA3B76">
            <w:t xml:space="preserve"> bows and says inaudibly:</w:t>
          </w:r>
        </w:p>
        <w:p w14:paraId="6B9B58E5" w14:textId="0A94BD63" w:rsidR="00AA3B76" w:rsidRPr="00AA3B76" w:rsidRDefault="00FD027D" w:rsidP="0054496B">
          <w:pPr>
            <w:pStyle w:val="Litstyle1"/>
            <w:ind w:left="1701" w:hanging="1701"/>
          </w:pPr>
          <w:r>
            <w:t>Presider</w:t>
          </w:r>
          <w:r w:rsidR="00AA3B76" w:rsidRPr="00AA3B76">
            <w:t>:</w:t>
          </w:r>
          <w:r w:rsidR="00AA3B76" w:rsidRPr="00AA3B76">
            <w:tab/>
            <w:t>With humble spirit and contrite heart</w:t>
          </w:r>
        </w:p>
        <w:p w14:paraId="41AE462C" w14:textId="77777777" w:rsidR="00AA3B76" w:rsidRPr="00AA3B76" w:rsidRDefault="00AA3B76" w:rsidP="00FD393F">
          <w:pPr>
            <w:pStyle w:val="Litstyle1"/>
            <w:ind w:left="1360" w:firstLine="340"/>
          </w:pPr>
          <w:r w:rsidRPr="00AA3B76">
            <w:t>may we be accepted by you, O Lord,</w:t>
          </w:r>
        </w:p>
        <w:p w14:paraId="55C6DEEC" w14:textId="77777777" w:rsidR="00AA3B76" w:rsidRPr="00AA3B76" w:rsidRDefault="00AA3B76" w:rsidP="00FD393F">
          <w:pPr>
            <w:pStyle w:val="Litstyle1"/>
            <w:ind w:left="1360" w:firstLine="340"/>
          </w:pPr>
          <w:r w:rsidRPr="00AA3B76">
            <w:t>and may our sacrifice in your sight this day</w:t>
          </w:r>
        </w:p>
        <w:p w14:paraId="4962F4E0" w14:textId="77777777" w:rsidR="00AA3B76" w:rsidRPr="00AA3B76" w:rsidRDefault="00AA3B76" w:rsidP="00FD393F">
          <w:pPr>
            <w:pStyle w:val="Litstyle2"/>
            <w:ind w:left="1360" w:firstLine="340"/>
          </w:pPr>
          <w:r w:rsidRPr="00AA3B76">
            <w:t>be pleasing to you, Lord God.</w:t>
          </w:r>
        </w:p>
        <w:p w14:paraId="745919DA" w14:textId="0595E14B" w:rsidR="00AA3B76" w:rsidRPr="00AA3B76" w:rsidRDefault="00AA3B76" w:rsidP="004B31AC">
          <w:pPr>
            <w:pStyle w:val="Litrubrics"/>
          </w:pPr>
          <w:r w:rsidRPr="00AA3B76">
            <w:t xml:space="preserve">The </w:t>
          </w:r>
          <w:r w:rsidR="00225C54">
            <w:t>presider</w:t>
          </w:r>
          <w:r w:rsidRPr="00AA3B76">
            <w:t xml:space="preserve"> washes his hands, saying inaudibly:</w:t>
          </w:r>
        </w:p>
        <w:p w14:paraId="1941B04A" w14:textId="26F6AEA9" w:rsidR="00AA3B76" w:rsidRPr="00AA3B76" w:rsidRDefault="00FD027D" w:rsidP="0054496B">
          <w:pPr>
            <w:pStyle w:val="Litstyle1"/>
            <w:ind w:left="1701" w:hanging="1701"/>
          </w:pPr>
          <w:r>
            <w:t>Presider</w:t>
          </w:r>
          <w:r w:rsidR="004B31AC">
            <w:t>:</w:t>
          </w:r>
          <w:r w:rsidR="004B31AC">
            <w:tab/>
          </w:r>
          <w:r w:rsidR="00AA3B76" w:rsidRPr="00AA3B76">
            <w:t>Wash me, O Lord, from my iniquity</w:t>
          </w:r>
        </w:p>
        <w:p w14:paraId="0814D689" w14:textId="77777777" w:rsidR="00AA3B76" w:rsidRPr="00AA3B76" w:rsidRDefault="00AA3B76" w:rsidP="00FD393F">
          <w:pPr>
            <w:pStyle w:val="Litstyle2"/>
            <w:ind w:left="1360" w:firstLine="340"/>
          </w:pPr>
          <w:r w:rsidRPr="00AA3B76">
            <w:t>and cleanse me from my sin.</w:t>
          </w:r>
        </w:p>
        <w:p w14:paraId="2276FC78" w14:textId="77777777" w:rsidR="00AA3B76" w:rsidRPr="00AA3B76" w:rsidRDefault="00AA3B76" w:rsidP="00E404FA">
          <w:pPr>
            <w:pStyle w:val="NoSpacing"/>
            <w:rPr>
              <w:rFonts w:eastAsia="Calibri"/>
            </w:rPr>
          </w:pPr>
        </w:p>
        <w:p w14:paraId="49C051FF" w14:textId="57B2C592" w:rsidR="00AA3B76" w:rsidRPr="00AA3B76" w:rsidRDefault="00AA3B76" w:rsidP="00E404FA">
          <w:pPr>
            <w:pStyle w:val="Litrubrics"/>
            <w:spacing w:after="40"/>
          </w:pPr>
          <w:r w:rsidRPr="004B31AC">
            <w:rPr>
              <w:rStyle w:val="LitHeading2Char"/>
              <w:i w:val="0"/>
            </w:rPr>
            <w:t>Prayer over the Offerings</w:t>
          </w:r>
          <w:r w:rsidRPr="00AA3B76">
            <w:t xml:space="preserve">  </w:t>
          </w:r>
          <w:r w:rsidRPr="00AA3B76">
            <w:tab/>
          </w:r>
          <w:r w:rsidRPr="00AA3B76">
            <w:tab/>
          </w:r>
          <w:r w:rsidRPr="00AA3B76">
            <w:tab/>
          </w:r>
          <w:r w:rsidRPr="00AA3B76">
            <w:tab/>
          </w:r>
        </w:p>
        <w:p w14:paraId="72168BA2" w14:textId="36B44EBF" w:rsidR="00AA3B76" w:rsidRPr="00AA3B76" w:rsidRDefault="00FD027D" w:rsidP="0054496B">
          <w:pPr>
            <w:pStyle w:val="Litstyle1"/>
            <w:ind w:left="1701" w:hanging="1701"/>
          </w:pPr>
          <w:r>
            <w:t>Presider</w:t>
          </w:r>
          <w:r w:rsidR="00AA3B76" w:rsidRPr="00AA3B76">
            <w:t>:</w:t>
          </w:r>
          <w:r w:rsidR="00AA3B76" w:rsidRPr="00AA3B76">
            <w:tab/>
            <w:t>Pray, brethren (brothers and sisters),</w:t>
          </w:r>
        </w:p>
        <w:p w14:paraId="65F7CA8C" w14:textId="77777777" w:rsidR="00AA3B76" w:rsidRPr="00AA3B76" w:rsidRDefault="00AA3B76" w:rsidP="00FD393F">
          <w:pPr>
            <w:pStyle w:val="Litstyle1"/>
            <w:ind w:left="1360" w:firstLine="340"/>
          </w:pPr>
          <w:r w:rsidRPr="00AA3B76">
            <w:t>that my sacrifice and yours</w:t>
          </w:r>
        </w:p>
        <w:p w14:paraId="6E225112" w14:textId="77777777" w:rsidR="00AA3B76" w:rsidRPr="00AA3B76" w:rsidRDefault="00AA3B76" w:rsidP="00FD393F">
          <w:pPr>
            <w:pStyle w:val="Litstyle1"/>
            <w:ind w:left="1360" w:firstLine="340"/>
          </w:pPr>
          <w:r w:rsidRPr="00AA3B76">
            <w:t>may be acceptable to God,</w:t>
          </w:r>
        </w:p>
        <w:p w14:paraId="358D152D" w14:textId="77777777" w:rsidR="00AA3B76" w:rsidRDefault="00AA3B76" w:rsidP="00FD393F">
          <w:pPr>
            <w:pStyle w:val="Litstyle2"/>
            <w:ind w:left="1360" w:firstLine="340"/>
          </w:pPr>
          <w:r w:rsidRPr="00AA3B76">
            <w:t>the almighty Father.</w:t>
          </w:r>
        </w:p>
        <w:p w14:paraId="73BF3FAB" w14:textId="5181067B" w:rsidR="006B2526" w:rsidRPr="00AA3B76" w:rsidRDefault="006B2526" w:rsidP="00D35957">
          <w:pPr>
            <w:pStyle w:val="Litrubrics"/>
            <w:ind w:left="1700"/>
          </w:pPr>
          <w:r>
            <w:lastRenderedPageBreak/>
            <w:t xml:space="preserve">The </w:t>
          </w:r>
          <w:r w:rsidR="00D35957">
            <w:t>people stand and reply</w:t>
          </w:r>
        </w:p>
        <w:p w14:paraId="00724016" w14:textId="632C648A" w:rsidR="00AA3B76" w:rsidRPr="00496FE5" w:rsidRDefault="00AA3B76" w:rsidP="0054496B">
          <w:pPr>
            <w:pStyle w:val="Litstyle2"/>
            <w:ind w:left="1701" w:hanging="1701"/>
            <w:rPr>
              <w:b/>
            </w:rPr>
          </w:pPr>
          <w:r w:rsidRPr="00496FE5">
            <w:rPr>
              <w:b/>
            </w:rPr>
            <w:t>All:</w:t>
          </w:r>
          <w:r w:rsidRPr="00496FE5">
            <w:rPr>
              <w:b/>
            </w:rPr>
            <w:tab/>
            <w:t>May the Lord accept the sacrifice at your hands</w:t>
          </w:r>
        </w:p>
        <w:p w14:paraId="3A112C36" w14:textId="77777777" w:rsidR="00AA3B76" w:rsidRPr="00496FE5" w:rsidRDefault="00AA3B76" w:rsidP="00FD393F">
          <w:pPr>
            <w:pStyle w:val="Litstyle1"/>
            <w:ind w:left="1360" w:firstLine="340"/>
            <w:rPr>
              <w:b/>
            </w:rPr>
          </w:pPr>
          <w:r w:rsidRPr="00496FE5">
            <w:rPr>
              <w:b/>
            </w:rPr>
            <w:t>for the praise and glory of his name,</w:t>
          </w:r>
        </w:p>
        <w:p w14:paraId="3FD9F181" w14:textId="77777777" w:rsidR="00AA3B76" w:rsidRPr="00496FE5" w:rsidRDefault="00AA3B76" w:rsidP="00FD393F">
          <w:pPr>
            <w:pStyle w:val="Litstyle1"/>
            <w:ind w:left="1360" w:firstLine="340"/>
            <w:rPr>
              <w:b/>
            </w:rPr>
          </w:pPr>
          <w:r w:rsidRPr="00496FE5">
            <w:rPr>
              <w:b/>
            </w:rPr>
            <w:t>for our good</w:t>
          </w:r>
        </w:p>
        <w:p w14:paraId="2712B7A8" w14:textId="77777777" w:rsidR="00AA3B76" w:rsidRPr="00496FE5" w:rsidRDefault="00AA3B76" w:rsidP="00FD393F">
          <w:pPr>
            <w:pStyle w:val="Litstyle2"/>
            <w:ind w:left="1360" w:firstLine="340"/>
            <w:rPr>
              <w:b/>
            </w:rPr>
          </w:pPr>
          <w:r w:rsidRPr="00496FE5">
            <w:rPr>
              <w:b/>
            </w:rPr>
            <w:t>and the good of all his holy Church.</w:t>
          </w:r>
        </w:p>
        <w:p w14:paraId="141C810D" w14:textId="77777777" w:rsidR="00AA3B76" w:rsidRPr="00496FE5" w:rsidRDefault="00AA3B76" w:rsidP="000C67B6">
          <w:pPr>
            <w:pStyle w:val="Litstyle2"/>
            <w:ind w:left="1360" w:firstLine="340"/>
            <w:rPr>
              <w:color w:val="00B050"/>
            </w:rPr>
          </w:pPr>
          <w:r w:rsidRPr="00496FE5">
            <w:rPr>
              <w:color w:val="00B050"/>
            </w:rPr>
            <w:t>Insert the Prayer Over the Offerings here</w:t>
          </w:r>
        </w:p>
        <w:p w14:paraId="248F7B1C" w14:textId="77777777" w:rsidR="00AA3B76" w:rsidRPr="00AA3B76" w:rsidRDefault="00AA3B76" w:rsidP="000C67B6">
          <w:pPr>
            <w:pStyle w:val="Litstyle1"/>
            <w:ind w:left="1360" w:firstLine="340"/>
          </w:pPr>
          <w:r w:rsidRPr="00AA3B76">
            <w:t>Through Christ our Lord.</w:t>
          </w:r>
        </w:p>
        <w:p w14:paraId="2F729B2B" w14:textId="34A09485" w:rsidR="00AA3B76" w:rsidRDefault="00AA3B76" w:rsidP="0054496B">
          <w:pPr>
            <w:pStyle w:val="Litstyle2"/>
            <w:ind w:left="1701" w:hanging="1701"/>
            <w:rPr>
              <w:b/>
            </w:rPr>
          </w:pPr>
          <w:r w:rsidRPr="00496FE5">
            <w:rPr>
              <w:b/>
            </w:rPr>
            <w:t>All:</w:t>
          </w:r>
          <w:r w:rsidR="00496FE5" w:rsidRPr="00496FE5">
            <w:rPr>
              <w:b/>
            </w:rPr>
            <w:tab/>
          </w:r>
          <w:r w:rsidRPr="00496FE5">
            <w:rPr>
              <w:b/>
            </w:rPr>
            <w:t>Amen.</w:t>
          </w:r>
        </w:p>
        <w:p w14:paraId="5AB78AB9" w14:textId="77777777" w:rsidR="00AA3B76" w:rsidRDefault="00AA3B76" w:rsidP="004356B5">
          <w:pPr>
            <w:pStyle w:val="NoSpacing"/>
            <w:rPr>
              <w:rFonts w:eastAsia="Calibri"/>
            </w:rPr>
          </w:pPr>
        </w:p>
        <w:p w14:paraId="4E51CDB2" w14:textId="77777777" w:rsidR="00AA3B76" w:rsidRPr="00AA3B76" w:rsidRDefault="00AE398F" w:rsidP="000F0D77">
          <w:pPr>
            <w:pStyle w:val="LitHeading2"/>
          </w:pPr>
          <w:r>
            <w:t>Eucharistic Prayer X</w:t>
          </w:r>
          <w:r w:rsidR="00AA3B76" w:rsidRPr="00AA3B76">
            <w:t xml:space="preserve"> </w:t>
          </w:r>
          <w:r w:rsidR="00AA3B76" w:rsidRPr="00AA3B76">
            <w:rPr>
              <w:sz w:val="24"/>
              <w:szCs w:val="24"/>
            </w:rPr>
            <w:t>(Preface XXX)</w:t>
          </w:r>
        </w:p>
        <w:p w14:paraId="334D147C" w14:textId="77777777"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14:paraId="2F17A553" w14:textId="77777777" w:rsidR="00AA3B76" w:rsidRPr="00AA3B76" w:rsidRDefault="00AA3B76" w:rsidP="004356B5">
      <w:pPr>
        <w:pStyle w:val="NoSpacing"/>
        <w:rPr>
          <w:rFonts w:eastAsia="Times New Roman"/>
          <w:noProof/>
        </w:rPr>
      </w:pPr>
    </w:p>
    <w:p w14:paraId="3D15B9E5" w14:textId="77777777" w:rsidR="00AA3B76" w:rsidRPr="00AA3B76" w:rsidRDefault="00AA3B76" w:rsidP="00915552">
      <w:pPr>
        <w:pStyle w:val="Litrubrics"/>
        <w:spacing w:after="40"/>
      </w:pPr>
      <w:r w:rsidRPr="00496FE5">
        <w:rPr>
          <w:rStyle w:val="LitHeading2Char"/>
          <w:i w:val="0"/>
        </w:rPr>
        <w:t>Communion Rite</w:t>
      </w:r>
      <w:r w:rsidRPr="00AA3B76">
        <w:rPr>
          <w:rFonts w:ascii="Cambria" w:hAnsi="Cambria"/>
          <w:b/>
          <w:color w:val="2E74B5"/>
          <w:sz w:val="32"/>
          <w:szCs w:val="36"/>
        </w:rPr>
        <w:tab/>
      </w:r>
      <w:r w:rsidRPr="00AA3B76">
        <w:tab/>
        <w:t>Please stand</w:t>
      </w:r>
    </w:p>
    <w:p w14:paraId="05895D56" w14:textId="2FCD7C56" w:rsidR="00AA3B76" w:rsidRPr="00AA3B76" w:rsidRDefault="00FD027D" w:rsidP="0054496B">
      <w:pPr>
        <w:pStyle w:val="Litstyle1"/>
        <w:ind w:left="1701" w:hanging="1701"/>
      </w:pPr>
      <w:r>
        <w:t>Presider</w:t>
      </w:r>
      <w:r w:rsidR="00496FE5">
        <w:t>:</w:t>
      </w:r>
      <w:r w:rsidR="00496FE5">
        <w:tab/>
      </w:r>
      <w:r w:rsidR="00AA3B76" w:rsidRPr="00AA3B76">
        <w:t xml:space="preserve">My brothers and sisters, </w:t>
      </w:r>
    </w:p>
    <w:p w14:paraId="01CE693D" w14:textId="77777777" w:rsidR="00AA3B76" w:rsidRPr="00AA3B76" w:rsidRDefault="00E50192" w:rsidP="000C67B6">
      <w:pPr>
        <w:pStyle w:val="Litstyle1"/>
        <w:ind w:left="1700"/>
      </w:pPr>
      <w:r>
        <w:t>t</w:t>
      </w:r>
      <w:r w:rsidR="00AA3B76" w:rsidRPr="00AA3B76">
        <w:t xml:space="preserve">he power of the Holy Spirit </w:t>
      </w:r>
    </w:p>
    <w:p w14:paraId="66A7F717" w14:textId="77777777" w:rsidR="00AA3B76" w:rsidRPr="00AA3B76" w:rsidRDefault="00AA3B76" w:rsidP="000C67B6">
      <w:pPr>
        <w:pStyle w:val="Litstyle1"/>
        <w:ind w:left="1700"/>
      </w:pPr>
      <w:r w:rsidRPr="00AA3B76">
        <w:t>enables us to pray and to call God Our Father.</w:t>
      </w:r>
    </w:p>
    <w:p w14:paraId="54BF1475" w14:textId="77777777" w:rsidR="00AA3B76" w:rsidRPr="00AA3B76" w:rsidRDefault="00AA3B76" w:rsidP="000C67B6">
      <w:pPr>
        <w:pStyle w:val="Litstyle1"/>
        <w:ind w:left="1700"/>
      </w:pPr>
      <w:r w:rsidRPr="00AA3B76">
        <w:t>So let us pray with one voice,</w:t>
      </w:r>
    </w:p>
    <w:p w14:paraId="4180BAF3" w14:textId="77777777" w:rsidR="00AA3B76" w:rsidRPr="00AA3B76" w:rsidRDefault="00AA3B76" w:rsidP="000C67B6">
      <w:pPr>
        <w:pStyle w:val="Litstyle2"/>
        <w:ind w:left="1700"/>
      </w:pPr>
      <w:r w:rsidRPr="00AA3B76">
        <w:t>as the Lord Jesus Christ taught us.</w:t>
      </w:r>
    </w:p>
    <w:p w14:paraId="0290CC14" w14:textId="211987C4" w:rsidR="00AA3B76" w:rsidRPr="00496FE5" w:rsidRDefault="00AA3B76" w:rsidP="00C27729">
      <w:pPr>
        <w:pStyle w:val="Litstyle2"/>
        <w:spacing w:after="0"/>
        <w:ind w:left="1701" w:hanging="1701"/>
        <w:rPr>
          <w:b/>
        </w:rPr>
      </w:pPr>
      <w:r w:rsidRPr="00496FE5">
        <w:rPr>
          <w:b/>
        </w:rPr>
        <w:t>All:</w:t>
      </w:r>
      <w:r w:rsidRPr="00496FE5">
        <w:rPr>
          <w:b/>
        </w:rPr>
        <w:tab/>
        <w:t>Our Father, who art in heaven,</w:t>
      </w:r>
    </w:p>
    <w:p w14:paraId="07F1DFE7" w14:textId="77777777" w:rsidR="00AA3B76" w:rsidRPr="00496FE5" w:rsidRDefault="00AA3B76" w:rsidP="000C67B6">
      <w:pPr>
        <w:pStyle w:val="Litstyle1"/>
        <w:ind w:left="1700"/>
        <w:rPr>
          <w:b/>
        </w:rPr>
      </w:pPr>
      <w:r w:rsidRPr="00496FE5">
        <w:rPr>
          <w:b/>
        </w:rPr>
        <w:t>hallowed be thy name;</w:t>
      </w:r>
    </w:p>
    <w:p w14:paraId="65276314" w14:textId="77777777" w:rsidR="00AA3B76" w:rsidRPr="00496FE5" w:rsidRDefault="00AA3B76" w:rsidP="000C67B6">
      <w:pPr>
        <w:pStyle w:val="Litstyle1"/>
        <w:ind w:left="1700"/>
        <w:rPr>
          <w:b/>
        </w:rPr>
      </w:pPr>
      <w:r w:rsidRPr="00496FE5">
        <w:rPr>
          <w:b/>
        </w:rPr>
        <w:t>thy kingdom come,</w:t>
      </w:r>
    </w:p>
    <w:p w14:paraId="3310F603" w14:textId="77777777" w:rsidR="00AA3B76" w:rsidRPr="00496FE5" w:rsidRDefault="00AA3B76" w:rsidP="000C67B6">
      <w:pPr>
        <w:pStyle w:val="Litstyle1"/>
        <w:ind w:left="1700"/>
        <w:rPr>
          <w:b/>
        </w:rPr>
      </w:pPr>
      <w:r w:rsidRPr="00496FE5">
        <w:rPr>
          <w:b/>
        </w:rPr>
        <w:t>thy will be done</w:t>
      </w:r>
    </w:p>
    <w:p w14:paraId="2CBA9008" w14:textId="77777777" w:rsidR="00AA3B76" w:rsidRPr="00496FE5" w:rsidRDefault="00AA3B76" w:rsidP="000C67B6">
      <w:pPr>
        <w:pStyle w:val="Litstyle1"/>
        <w:ind w:left="1700"/>
        <w:rPr>
          <w:b/>
        </w:rPr>
      </w:pPr>
      <w:r w:rsidRPr="00496FE5">
        <w:rPr>
          <w:b/>
        </w:rPr>
        <w:t>on earth as it is in heaven.</w:t>
      </w:r>
    </w:p>
    <w:p w14:paraId="0C344C90" w14:textId="77777777" w:rsidR="00AA3B76" w:rsidRPr="00496FE5" w:rsidRDefault="00AA3B76" w:rsidP="000C67B6">
      <w:pPr>
        <w:pStyle w:val="Litstyle1"/>
        <w:ind w:left="1700"/>
        <w:rPr>
          <w:b/>
        </w:rPr>
      </w:pPr>
      <w:r w:rsidRPr="00496FE5">
        <w:rPr>
          <w:b/>
        </w:rPr>
        <w:t>Give us this day our daily bread,</w:t>
      </w:r>
    </w:p>
    <w:p w14:paraId="4D69F8FE" w14:textId="77777777" w:rsidR="00AA3B76" w:rsidRPr="00496FE5" w:rsidRDefault="00AA3B76" w:rsidP="000C67B6">
      <w:pPr>
        <w:pStyle w:val="Litstyle1"/>
        <w:ind w:left="1700"/>
        <w:rPr>
          <w:b/>
        </w:rPr>
      </w:pPr>
      <w:r w:rsidRPr="00496FE5">
        <w:rPr>
          <w:b/>
        </w:rPr>
        <w:t>and forgive us our trespasses,</w:t>
      </w:r>
    </w:p>
    <w:p w14:paraId="75820974" w14:textId="77777777" w:rsidR="00AA3B76" w:rsidRPr="00496FE5" w:rsidRDefault="00AA3B76" w:rsidP="000C67B6">
      <w:pPr>
        <w:pStyle w:val="Litstyle1"/>
        <w:ind w:left="1700"/>
        <w:rPr>
          <w:b/>
        </w:rPr>
      </w:pPr>
      <w:r w:rsidRPr="00496FE5">
        <w:rPr>
          <w:b/>
        </w:rPr>
        <w:t>as we forgive those who trespass against us;</w:t>
      </w:r>
    </w:p>
    <w:p w14:paraId="18B19789" w14:textId="77777777" w:rsidR="00AA3B76" w:rsidRPr="00496FE5" w:rsidRDefault="00AA3B76" w:rsidP="000C67B6">
      <w:pPr>
        <w:pStyle w:val="Litstyle1"/>
        <w:ind w:left="1700"/>
        <w:rPr>
          <w:b/>
        </w:rPr>
      </w:pPr>
      <w:r w:rsidRPr="00496FE5">
        <w:rPr>
          <w:b/>
        </w:rPr>
        <w:t>and lead us not into temptation,</w:t>
      </w:r>
    </w:p>
    <w:p w14:paraId="700F27ED" w14:textId="77777777" w:rsidR="00AA3B76" w:rsidRPr="00496FE5" w:rsidRDefault="00AA3B76" w:rsidP="000C67B6">
      <w:pPr>
        <w:pStyle w:val="Litstyle2"/>
        <w:ind w:left="1700"/>
        <w:rPr>
          <w:b/>
        </w:rPr>
      </w:pPr>
      <w:r w:rsidRPr="00496FE5">
        <w:rPr>
          <w:b/>
        </w:rPr>
        <w:t>but deliver us from evil.</w:t>
      </w:r>
    </w:p>
    <w:p w14:paraId="107BA20A" w14:textId="61B316BE" w:rsidR="00AA3B76" w:rsidRPr="00AA3B76" w:rsidRDefault="00FD027D" w:rsidP="00C27729">
      <w:pPr>
        <w:pStyle w:val="Litstyle1"/>
        <w:ind w:left="1701" w:hanging="1701"/>
      </w:pPr>
      <w:r>
        <w:t>Presider</w:t>
      </w:r>
      <w:r w:rsidR="00496FE5">
        <w:t>:</w:t>
      </w:r>
      <w:r w:rsidR="00496FE5">
        <w:tab/>
      </w:r>
      <w:r w:rsidR="00AA3B76" w:rsidRPr="00AA3B76">
        <w:t>Deliver us, Lord, we pray, from every evil,</w:t>
      </w:r>
    </w:p>
    <w:p w14:paraId="720425AF" w14:textId="77777777" w:rsidR="00AA3B76" w:rsidRPr="00AA3B76" w:rsidRDefault="00AA3B76" w:rsidP="000C67B6">
      <w:pPr>
        <w:pStyle w:val="Litstyle1"/>
        <w:ind w:left="1700"/>
      </w:pPr>
      <w:r w:rsidRPr="00AA3B76">
        <w:t>graciously grant peace in our days,</w:t>
      </w:r>
    </w:p>
    <w:p w14:paraId="2426926D" w14:textId="77777777" w:rsidR="00AA3B76" w:rsidRPr="00AA3B76" w:rsidRDefault="00AA3B76" w:rsidP="000C67B6">
      <w:pPr>
        <w:pStyle w:val="Litstyle1"/>
        <w:ind w:left="1700"/>
      </w:pPr>
      <w:r w:rsidRPr="00AA3B76">
        <w:t>that, by the help of your mercy,</w:t>
      </w:r>
    </w:p>
    <w:p w14:paraId="76CC3024" w14:textId="77777777" w:rsidR="00AA3B76" w:rsidRPr="00AA3B76" w:rsidRDefault="00AA3B76" w:rsidP="000C67B6">
      <w:pPr>
        <w:pStyle w:val="Litstyle1"/>
        <w:ind w:left="1700"/>
      </w:pPr>
      <w:r w:rsidRPr="00AA3B76">
        <w:t>we may be always free from sin</w:t>
      </w:r>
    </w:p>
    <w:p w14:paraId="125FDF66" w14:textId="77777777" w:rsidR="00AA3B76" w:rsidRPr="00AA3B76" w:rsidRDefault="00AA3B76" w:rsidP="000C67B6">
      <w:pPr>
        <w:pStyle w:val="Litstyle1"/>
        <w:ind w:left="1700"/>
      </w:pPr>
      <w:r w:rsidRPr="00AA3B76">
        <w:t>and safe from all distress,</w:t>
      </w:r>
    </w:p>
    <w:p w14:paraId="030A0B86" w14:textId="77777777" w:rsidR="00AA3B76" w:rsidRPr="00AA3B76" w:rsidRDefault="00AA3B76" w:rsidP="000C67B6">
      <w:pPr>
        <w:pStyle w:val="Litstyle1"/>
        <w:ind w:left="1700"/>
      </w:pPr>
      <w:r w:rsidRPr="00AA3B76">
        <w:lastRenderedPageBreak/>
        <w:t>as we await the blessed hope</w:t>
      </w:r>
    </w:p>
    <w:p w14:paraId="3368C163" w14:textId="77777777" w:rsidR="00AA3B76" w:rsidRPr="00AA3B76" w:rsidRDefault="00AA3B76" w:rsidP="000C67B6">
      <w:pPr>
        <w:pStyle w:val="Litstyle2"/>
        <w:ind w:left="1700"/>
      </w:pPr>
      <w:r w:rsidRPr="00AA3B76">
        <w:t>and the coming of our Saviour, Jesus Christ.</w:t>
      </w:r>
    </w:p>
    <w:p w14:paraId="54CFC52A" w14:textId="527C5054" w:rsidR="00AA3B76" w:rsidRPr="00496FE5" w:rsidRDefault="00AA3B76" w:rsidP="00B93212">
      <w:pPr>
        <w:pStyle w:val="Litstyle2"/>
        <w:spacing w:after="0"/>
        <w:ind w:left="1701" w:hanging="1701"/>
        <w:rPr>
          <w:b/>
        </w:rPr>
      </w:pPr>
      <w:r w:rsidRPr="00496FE5">
        <w:rPr>
          <w:b/>
        </w:rPr>
        <w:t>All:</w:t>
      </w:r>
      <w:r w:rsidRPr="00496FE5">
        <w:rPr>
          <w:b/>
        </w:rPr>
        <w:tab/>
        <w:t>For the kingdom,</w:t>
      </w:r>
    </w:p>
    <w:p w14:paraId="41CBB0B4" w14:textId="77777777" w:rsidR="00AA3B76" w:rsidRPr="00496FE5" w:rsidRDefault="00AA3B76" w:rsidP="000C67B6">
      <w:pPr>
        <w:pStyle w:val="Litstyle1"/>
        <w:ind w:left="1700"/>
        <w:rPr>
          <w:b/>
        </w:rPr>
      </w:pPr>
      <w:r w:rsidRPr="00496FE5">
        <w:rPr>
          <w:b/>
        </w:rPr>
        <w:t>the power and the glory are yours</w:t>
      </w:r>
    </w:p>
    <w:p w14:paraId="3E46B811" w14:textId="77777777" w:rsidR="00AA3B76" w:rsidRPr="00496FE5" w:rsidRDefault="00AA3B76" w:rsidP="000C67B6">
      <w:pPr>
        <w:pStyle w:val="Litstyle2"/>
        <w:ind w:left="1700"/>
        <w:rPr>
          <w:b/>
        </w:rPr>
      </w:pPr>
      <w:r w:rsidRPr="00496FE5">
        <w:rPr>
          <w:b/>
        </w:rPr>
        <w:t>now and for ever.</w:t>
      </w:r>
    </w:p>
    <w:p w14:paraId="3A103360" w14:textId="68DDE888" w:rsidR="00AA3B76" w:rsidRDefault="00AA3B76" w:rsidP="00496FE5">
      <w:pPr>
        <w:pStyle w:val="Litrubrics"/>
      </w:pPr>
      <w:r w:rsidRPr="00AA3B76">
        <w:t xml:space="preserve">The </w:t>
      </w:r>
      <w:r w:rsidR="00225C54">
        <w:t>presider</w:t>
      </w:r>
      <w:r w:rsidRPr="00AA3B76">
        <w:t>, with hands extended, says aloud:</w:t>
      </w:r>
    </w:p>
    <w:p w14:paraId="1A8FC37E" w14:textId="3554A356" w:rsidR="00AA3B76" w:rsidRPr="00AA3B76" w:rsidRDefault="00FD027D" w:rsidP="00B93212">
      <w:pPr>
        <w:pStyle w:val="Litstyle1"/>
        <w:ind w:left="1701" w:hanging="1701"/>
      </w:pPr>
      <w:r>
        <w:t>Presider</w:t>
      </w:r>
      <w:r w:rsidR="00AA3B76" w:rsidRPr="00AA3B76">
        <w:t>:</w:t>
      </w:r>
      <w:r w:rsidR="00AA3B76" w:rsidRPr="00AA3B76">
        <w:tab/>
        <w:t>Lord Jesus Christ,</w:t>
      </w:r>
    </w:p>
    <w:p w14:paraId="184B758B" w14:textId="77777777" w:rsidR="00AA3B76" w:rsidRPr="00AA3B76" w:rsidRDefault="00AA3B76" w:rsidP="000C67B6">
      <w:pPr>
        <w:pStyle w:val="Litstyle1"/>
        <w:ind w:left="1700"/>
      </w:pPr>
      <w:r w:rsidRPr="00AA3B76">
        <w:t>who said to your Apostles:</w:t>
      </w:r>
    </w:p>
    <w:p w14:paraId="21E914E3" w14:textId="77777777" w:rsidR="00AA3B76" w:rsidRPr="00AA3B76" w:rsidRDefault="00AA3B76" w:rsidP="000C67B6">
      <w:pPr>
        <w:pStyle w:val="Litstyle1"/>
        <w:ind w:left="1700"/>
      </w:pPr>
      <w:r w:rsidRPr="00AA3B76">
        <w:t>Peace I leave you, my peace I give you,</w:t>
      </w:r>
    </w:p>
    <w:p w14:paraId="05D31592" w14:textId="77777777" w:rsidR="00AA3B76" w:rsidRPr="00AA3B76" w:rsidRDefault="00AA3B76" w:rsidP="000C67B6">
      <w:pPr>
        <w:pStyle w:val="Litstyle1"/>
        <w:ind w:left="1700"/>
      </w:pPr>
      <w:r w:rsidRPr="00AA3B76">
        <w:t>look not on our sins,</w:t>
      </w:r>
    </w:p>
    <w:p w14:paraId="0DEF31FF" w14:textId="77777777" w:rsidR="00AA3B76" w:rsidRPr="00AA3B76" w:rsidRDefault="00AA3B76" w:rsidP="000C67B6">
      <w:pPr>
        <w:pStyle w:val="Litstyle1"/>
        <w:ind w:left="1700"/>
      </w:pPr>
      <w:r w:rsidRPr="00AA3B76">
        <w:t>but on the faith of your Church,</w:t>
      </w:r>
    </w:p>
    <w:p w14:paraId="2C5DC0B4" w14:textId="77777777" w:rsidR="00AA3B76" w:rsidRPr="00AA3B76" w:rsidRDefault="00AA3B76" w:rsidP="000C67B6">
      <w:pPr>
        <w:pStyle w:val="Litstyle1"/>
        <w:ind w:left="1700"/>
      </w:pPr>
      <w:r w:rsidRPr="00AA3B76">
        <w:t>and graciously grant her peace and unity</w:t>
      </w:r>
    </w:p>
    <w:p w14:paraId="23B694A8" w14:textId="77777777" w:rsidR="00AA3B76" w:rsidRPr="00AA3B76" w:rsidRDefault="00AA3B76" w:rsidP="000C67B6">
      <w:pPr>
        <w:pStyle w:val="Litstyle1"/>
        <w:ind w:left="1700"/>
        <w:rPr>
          <w:noProof/>
          <w:lang w:eastAsia="en-AU"/>
        </w:rPr>
      </w:pPr>
      <w:r w:rsidRPr="00AA3B76">
        <w:rPr>
          <w:noProof/>
          <w:lang w:eastAsia="en-AU"/>
        </w:rPr>
        <w:t>in accordance with your will.</w:t>
      </w:r>
    </w:p>
    <w:p w14:paraId="2E71ADA6" w14:textId="77777777" w:rsidR="00AA3B76" w:rsidRPr="00AA3B76" w:rsidRDefault="00AA3B76" w:rsidP="000C67B6">
      <w:pPr>
        <w:pStyle w:val="Litstyle1"/>
        <w:ind w:left="1700"/>
      </w:pPr>
      <w:r w:rsidRPr="00AA3B76">
        <w:t>Who live and reign for ever and ever.</w:t>
      </w:r>
    </w:p>
    <w:p w14:paraId="5A1F911F" w14:textId="1810D4B8" w:rsidR="00AA3B76" w:rsidRPr="00496FE5" w:rsidRDefault="00AA3B76" w:rsidP="00E17F6E">
      <w:pPr>
        <w:pStyle w:val="Litstyle2"/>
        <w:ind w:left="1701" w:hanging="1701"/>
        <w:rPr>
          <w:b/>
        </w:rPr>
      </w:pPr>
      <w:r w:rsidRPr="00496FE5">
        <w:rPr>
          <w:b/>
        </w:rPr>
        <w:t>All:</w:t>
      </w:r>
      <w:r w:rsidRPr="00496FE5">
        <w:rPr>
          <w:b/>
        </w:rPr>
        <w:tab/>
        <w:t>Amen.</w:t>
      </w:r>
    </w:p>
    <w:p w14:paraId="080F279C" w14:textId="2C58E0EA" w:rsidR="00AA3B76" w:rsidRPr="00AA3B76" w:rsidRDefault="00AA3B76" w:rsidP="00496FE5">
      <w:pPr>
        <w:pStyle w:val="Litrubrics"/>
      </w:pPr>
      <w:r w:rsidRPr="00AA3B76">
        <w:t xml:space="preserve">The </w:t>
      </w:r>
      <w:r w:rsidR="00225C54">
        <w:t>presider</w:t>
      </w:r>
      <w:r w:rsidRPr="00AA3B76">
        <w:t xml:space="preserve"> extends and then joins his hands, and continues:</w:t>
      </w:r>
    </w:p>
    <w:p w14:paraId="486F3AE0" w14:textId="02C64F86" w:rsidR="00AA3B76" w:rsidRPr="00AA3B76" w:rsidRDefault="00FD027D" w:rsidP="00E17F6E">
      <w:pPr>
        <w:pStyle w:val="Litstyle1"/>
        <w:ind w:left="1701" w:hanging="1701"/>
      </w:pPr>
      <w:r>
        <w:t>Presider</w:t>
      </w:r>
      <w:r w:rsidR="00AA3B76" w:rsidRPr="00AA3B76">
        <w:t>:</w:t>
      </w:r>
      <w:r w:rsidR="00E17F6E">
        <w:tab/>
      </w:r>
      <w:r w:rsidR="00AA3B76" w:rsidRPr="00AA3B76">
        <w:t>The peace of the Lord be with you always.</w:t>
      </w:r>
    </w:p>
    <w:p w14:paraId="6E328DD8" w14:textId="5D66E24E" w:rsidR="00AA3B76" w:rsidRPr="00496FE5" w:rsidRDefault="00AA3B76" w:rsidP="00E17F6E">
      <w:pPr>
        <w:pStyle w:val="Litstyle2"/>
        <w:ind w:left="1701" w:hanging="1701"/>
        <w:rPr>
          <w:b/>
        </w:rPr>
      </w:pPr>
      <w:r w:rsidRPr="00496FE5">
        <w:rPr>
          <w:b/>
        </w:rPr>
        <w:t>All:</w:t>
      </w:r>
      <w:r w:rsidRPr="00496FE5">
        <w:rPr>
          <w:b/>
        </w:rPr>
        <w:tab/>
        <w:t>And with your spirit.</w:t>
      </w:r>
    </w:p>
    <w:p w14:paraId="24789BF2" w14:textId="4F04A1A0" w:rsidR="00AA3B76" w:rsidRPr="00AA3B76" w:rsidRDefault="00FD027D" w:rsidP="00E17F6E">
      <w:pPr>
        <w:pStyle w:val="Litstyle2"/>
        <w:ind w:left="1701" w:hanging="1701"/>
      </w:pPr>
      <w:r>
        <w:t>Presider</w:t>
      </w:r>
      <w:r w:rsidR="00AA3B76" w:rsidRPr="00AA3B76">
        <w:t>:</w:t>
      </w:r>
      <w:r w:rsidR="00AA3B76" w:rsidRPr="00AA3B76">
        <w:tab/>
        <w:t>Let us offer each other the sign of peace.</w:t>
      </w:r>
    </w:p>
    <w:p w14:paraId="42034BC9" w14:textId="77777777" w:rsidR="00AA3B76" w:rsidRPr="00AA3B76" w:rsidRDefault="00AA3B76" w:rsidP="00496FE5">
      <w:pPr>
        <w:pStyle w:val="Litrubrics"/>
      </w:pPr>
      <w:r w:rsidRPr="00AA3B76">
        <w:t>The assembly exchanges a sign of peace.</w:t>
      </w:r>
    </w:p>
    <w:p w14:paraId="137F32B1" w14:textId="271D3CA5" w:rsidR="00AA3B76" w:rsidRPr="00AA3B76" w:rsidRDefault="00AA3B76" w:rsidP="00496FE5">
      <w:pPr>
        <w:pStyle w:val="Litrubrics"/>
      </w:pPr>
      <w:r w:rsidRPr="00AA3B76">
        <w:t xml:space="preserve">The </w:t>
      </w:r>
      <w:r w:rsidR="00225C54">
        <w:t>presider</w:t>
      </w:r>
      <w:r w:rsidRPr="00AA3B76">
        <w:t xml:space="preserve"> then takes the host, breaks it over the paten, and places a small piece in the chalice, saying quietly:</w:t>
      </w:r>
      <w:r w:rsidRPr="00AA3B76">
        <w:rPr>
          <w:sz w:val="24"/>
          <w:szCs w:val="24"/>
        </w:rPr>
        <w:t xml:space="preserve"> </w:t>
      </w:r>
    </w:p>
    <w:p w14:paraId="11C86D85" w14:textId="5D24992E" w:rsidR="00AA3B76" w:rsidRPr="00AA3B76" w:rsidRDefault="00FD027D" w:rsidP="00E17F6E">
      <w:pPr>
        <w:pStyle w:val="Litstyle1"/>
        <w:ind w:left="1701" w:hanging="1701"/>
      </w:pPr>
      <w:r>
        <w:t>Presider</w:t>
      </w:r>
      <w:r w:rsidR="00AA3B76" w:rsidRPr="00AA3B76">
        <w:t>:</w:t>
      </w:r>
      <w:r w:rsidR="00AA3B76" w:rsidRPr="00AA3B76">
        <w:tab/>
        <w:t>May this mingling of the Body and Blood</w:t>
      </w:r>
    </w:p>
    <w:p w14:paraId="511E4A27" w14:textId="77777777" w:rsidR="00AA3B76" w:rsidRPr="00AA3B76" w:rsidRDefault="00AA3B76" w:rsidP="00EF0EB3">
      <w:pPr>
        <w:pStyle w:val="Litstyle1"/>
        <w:ind w:left="1700"/>
      </w:pPr>
      <w:r w:rsidRPr="00AA3B76">
        <w:t>of our Lord Jesus Christ</w:t>
      </w:r>
    </w:p>
    <w:p w14:paraId="120F94E9" w14:textId="77777777" w:rsidR="00AA3B76" w:rsidRPr="00AA3B76" w:rsidRDefault="00AA3B76" w:rsidP="00EF0EB3">
      <w:pPr>
        <w:pStyle w:val="Litstyle2"/>
        <w:ind w:left="1700"/>
      </w:pPr>
      <w:r w:rsidRPr="00AA3B76">
        <w:t>bring eternal life to us who receive it.</w:t>
      </w:r>
    </w:p>
    <w:p w14:paraId="7AD060D8" w14:textId="77777777" w:rsidR="00AA3B76" w:rsidRPr="00AA3B76" w:rsidRDefault="00AA3B76" w:rsidP="00496FE5">
      <w:pPr>
        <w:pStyle w:val="Litrubrics"/>
      </w:pPr>
      <w:r w:rsidRPr="00AA3B76">
        <w:t>Meanwhile, the assembly prays:</w:t>
      </w:r>
    </w:p>
    <w:p w14:paraId="27203322" w14:textId="6F854DF8" w:rsidR="00AA3B76" w:rsidRPr="00496FE5" w:rsidRDefault="00AA3B76" w:rsidP="00E17F6E">
      <w:pPr>
        <w:pStyle w:val="Litstyle2"/>
        <w:spacing w:after="0"/>
        <w:ind w:left="1701" w:hanging="1701"/>
        <w:rPr>
          <w:b/>
        </w:rPr>
      </w:pPr>
      <w:r w:rsidRPr="00496FE5">
        <w:rPr>
          <w:b/>
        </w:rPr>
        <w:t>All:</w:t>
      </w:r>
      <w:r w:rsidRPr="00496FE5">
        <w:rPr>
          <w:b/>
        </w:rPr>
        <w:tab/>
        <w:t>Lamb of God, you take away the sins of the world,</w:t>
      </w:r>
    </w:p>
    <w:p w14:paraId="19567226" w14:textId="77777777" w:rsidR="00AA3B76" w:rsidRPr="00496FE5" w:rsidRDefault="00AA3B76" w:rsidP="00EF0EB3">
      <w:pPr>
        <w:pStyle w:val="Litstyle1"/>
        <w:ind w:left="1700"/>
        <w:rPr>
          <w:b/>
          <w:lang w:eastAsia="en-AU"/>
        </w:rPr>
      </w:pPr>
      <w:r w:rsidRPr="00496FE5">
        <w:rPr>
          <w:b/>
          <w:lang w:eastAsia="en-AU"/>
        </w:rPr>
        <w:t>have mercy on us.</w:t>
      </w:r>
    </w:p>
    <w:p w14:paraId="2465EAA2" w14:textId="77777777" w:rsidR="00AA3B76" w:rsidRPr="00496FE5" w:rsidRDefault="00AA3B76" w:rsidP="00EF0EB3">
      <w:pPr>
        <w:pStyle w:val="Litstyle1"/>
        <w:ind w:left="1700"/>
        <w:rPr>
          <w:b/>
          <w:lang w:eastAsia="en-AU"/>
        </w:rPr>
      </w:pPr>
      <w:r w:rsidRPr="00496FE5">
        <w:rPr>
          <w:b/>
          <w:lang w:eastAsia="en-AU"/>
        </w:rPr>
        <w:t>Lamb of God, you take away the sins of the world,</w:t>
      </w:r>
    </w:p>
    <w:p w14:paraId="74E6FF9F" w14:textId="77777777" w:rsidR="00AA3B76" w:rsidRPr="00496FE5" w:rsidRDefault="00AA3B76" w:rsidP="00EF0EB3">
      <w:pPr>
        <w:pStyle w:val="Litstyle1"/>
        <w:ind w:left="1700"/>
        <w:rPr>
          <w:b/>
          <w:lang w:eastAsia="en-AU"/>
        </w:rPr>
      </w:pPr>
      <w:r w:rsidRPr="00496FE5">
        <w:rPr>
          <w:b/>
          <w:lang w:eastAsia="en-AU"/>
        </w:rPr>
        <w:t>have mercy on us.</w:t>
      </w:r>
    </w:p>
    <w:p w14:paraId="5CE96E7F" w14:textId="77777777" w:rsidR="00AA3B76" w:rsidRPr="00496FE5" w:rsidRDefault="00AA3B76" w:rsidP="00EF0EB3">
      <w:pPr>
        <w:pStyle w:val="Litstyle1"/>
        <w:ind w:left="1700"/>
        <w:rPr>
          <w:b/>
          <w:lang w:eastAsia="en-AU"/>
        </w:rPr>
      </w:pPr>
      <w:r w:rsidRPr="00496FE5">
        <w:rPr>
          <w:b/>
          <w:lang w:eastAsia="en-AU"/>
        </w:rPr>
        <w:t>Lamb of God, you take away the sins of the world,</w:t>
      </w:r>
    </w:p>
    <w:p w14:paraId="0240E22C" w14:textId="77777777" w:rsidR="00AA3B76" w:rsidRPr="00496FE5" w:rsidRDefault="00AA3B76" w:rsidP="00EF0EB3">
      <w:pPr>
        <w:pStyle w:val="Litstyle2"/>
        <w:ind w:left="1700"/>
        <w:rPr>
          <w:b/>
        </w:rPr>
      </w:pPr>
      <w:r w:rsidRPr="00496FE5">
        <w:rPr>
          <w:b/>
        </w:rPr>
        <w:lastRenderedPageBreak/>
        <w:t>grant us peace.</w:t>
      </w:r>
    </w:p>
    <w:p w14:paraId="0E3151E8" w14:textId="1796335A" w:rsidR="00AA3B76" w:rsidRPr="00AA3B76" w:rsidRDefault="00AA3B76" w:rsidP="005D57EE">
      <w:pPr>
        <w:pStyle w:val="Litrubrics"/>
      </w:pPr>
      <w:r w:rsidRPr="00AA3B76">
        <w:t xml:space="preserve">The </w:t>
      </w:r>
      <w:r w:rsidR="00225C54">
        <w:t>presider</w:t>
      </w:r>
      <w:r w:rsidRPr="00AA3B76">
        <w:t>, with hands joined, continues inaudibly:</w:t>
      </w:r>
    </w:p>
    <w:p w14:paraId="151FF34C" w14:textId="3C80D806" w:rsidR="00AA3B76" w:rsidRPr="00AA3B76" w:rsidRDefault="00FD027D" w:rsidP="00930A8C">
      <w:pPr>
        <w:pStyle w:val="Litstyle1"/>
        <w:ind w:left="1701" w:hanging="1701"/>
      </w:pPr>
      <w:r>
        <w:t>Presider</w:t>
      </w:r>
      <w:r w:rsidR="00AA3B76" w:rsidRPr="00AA3B76">
        <w:t>:</w:t>
      </w:r>
      <w:r w:rsidR="00AA3B76" w:rsidRPr="00AA3B76">
        <w:tab/>
        <w:t>May the receiving of your Body and Blood,</w:t>
      </w:r>
    </w:p>
    <w:p w14:paraId="05C57611" w14:textId="77777777" w:rsidR="00AA3B76" w:rsidRPr="00AA3B76" w:rsidRDefault="00AA3B76" w:rsidP="00EF0EB3">
      <w:pPr>
        <w:pStyle w:val="Litstyle1"/>
        <w:ind w:left="1700"/>
      </w:pPr>
      <w:r w:rsidRPr="00AA3B76">
        <w:t>Lord Jesus Christ,</w:t>
      </w:r>
    </w:p>
    <w:p w14:paraId="034F1A49" w14:textId="77777777" w:rsidR="00AA3B76" w:rsidRPr="00AA3B76" w:rsidRDefault="00AA3B76" w:rsidP="00EF0EB3">
      <w:pPr>
        <w:pStyle w:val="Litstyle1"/>
        <w:ind w:left="1700"/>
      </w:pPr>
      <w:r w:rsidRPr="00AA3B76">
        <w:t>not bring me to judgement and condemnation,</w:t>
      </w:r>
    </w:p>
    <w:p w14:paraId="0CB0072A" w14:textId="77777777" w:rsidR="00AA3B76" w:rsidRPr="00AA3B76" w:rsidRDefault="00AA3B76" w:rsidP="00EF0EB3">
      <w:pPr>
        <w:pStyle w:val="Litstyle1"/>
        <w:ind w:left="1700"/>
      </w:pPr>
      <w:r w:rsidRPr="00AA3B76">
        <w:t>but through your loving mercy</w:t>
      </w:r>
    </w:p>
    <w:p w14:paraId="580F82EB" w14:textId="77777777" w:rsidR="00AA3B76" w:rsidRPr="00AA3B76" w:rsidRDefault="00AA3B76" w:rsidP="00EF0EB3">
      <w:pPr>
        <w:pStyle w:val="Litstyle1"/>
        <w:ind w:left="1700"/>
      </w:pPr>
      <w:r w:rsidRPr="00AA3B76">
        <w:t>be for me protection in mind and body</w:t>
      </w:r>
    </w:p>
    <w:p w14:paraId="661E45BB" w14:textId="77777777" w:rsidR="00AA3B76" w:rsidRPr="00AA3B76" w:rsidRDefault="00AA3B76" w:rsidP="00EF0EB3">
      <w:pPr>
        <w:pStyle w:val="Litstyle2"/>
        <w:ind w:left="1700"/>
      </w:pPr>
      <w:r w:rsidRPr="00AA3B76">
        <w:t>and a healing remedy.</w:t>
      </w:r>
    </w:p>
    <w:p w14:paraId="3265F5B8" w14:textId="4F933EE4" w:rsidR="00AA3B76" w:rsidRPr="00AA3B76" w:rsidRDefault="00AA3B76" w:rsidP="005D57EE">
      <w:pPr>
        <w:pStyle w:val="Litrubrics"/>
      </w:pPr>
      <w:r w:rsidRPr="00AA3B76">
        <w:t xml:space="preserve">The </w:t>
      </w:r>
      <w:r w:rsidR="00225C54">
        <w:t>presider</w:t>
      </w:r>
      <w:r w:rsidRPr="00AA3B76">
        <w:t xml:space="preserve"> genuflects, takes the host and, holding it slightly raised above the paten or above the chalice, while facing the people, says aloud:</w:t>
      </w:r>
    </w:p>
    <w:p w14:paraId="0C906512" w14:textId="6261D7F0" w:rsidR="00AA3B76" w:rsidRPr="00AA3B76" w:rsidRDefault="00FD027D" w:rsidP="00930A8C">
      <w:pPr>
        <w:pStyle w:val="Litstyle1"/>
        <w:ind w:left="1701" w:hanging="1701"/>
      </w:pPr>
      <w:r>
        <w:t>Presider</w:t>
      </w:r>
      <w:r w:rsidR="00AA3B76" w:rsidRPr="00AA3B76">
        <w:t>:</w:t>
      </w:r>
      <w:r w:rsidR="00AA3B76" w:rsidRPr="00AA3B76">
        <w:tab/>
        <w:t>Behold the Lamb of God,</w:t>
      </w:r>
    </w:p>
    <w:p w14:paraId="1A82131F" w14:textId="77777777" w:rsidR="00AA3B76" w:rsidRPr="00AA3B76" w:rsidRDefault="00AA3B76" w:rsidP="00EF0EB3">
      <w:pPr>
        <w:pStyle w:val="Litstyle1"/>
        <w:ind w:left="1700"/>
      </w:pPr>
      <w:r w:rsidRPr="00AA3B76">
        <w:t>behold him who takes away the sins of the world.</w:t>
      </w:r>
    </w:p>
    <w:p w14:paraId="0B244CDA" w14:textId="77777777" w:rsidR="00AA3B76" w:rsidRPr="00AA3B76" w:rsidRDefault="00AA3B76" w:rsidP="00EF0EB3">
      <w:pPr>
        <w:pStyle w:val="Litstyle2"/>
        <w:ind w:left="1700"/>
      </w:pPr>
      <w:r w:rsidRPr="00AA3B76">
        <w:t>Blessed are those called to the supper of the Lamb.</w:t>
      </w:r>
    </w:p>
    <w:p w14:paraId="0AA510B4" w14:textId="6F02D139" w:rsidR="00AA3B76" w:rsidRPr="005D57EE" w:rsidRDefault="00AA3B76" w:rsidP="00930A8C">
      <w:pPr>
        <w:pStyle w:val="Litstyle2"/>
        <w:spacing w:after="0"/>
        <w:ind w:left="1701" w:hanging="1701"/>
        <w:rPr>
          <w:b/>
        </w:rPr>
      </w:pPr>
      <w:r w:rsidRPr="005D57EE">
        <w:rPr>
          <w:b/>
        </w:rPr>
        <w:t>All:</w:t>
      </w:r>
      <w:r w:rsidRPr="005D57EE">
        <w:rPr>
          <w:b/>
        </w:rPr>
        <w:tab/>
        <w:t>Lord, I am not worthy</w:t>
      </w:r>
    </w:p>
    <w:p w14:paraId="797E8422" w14:textId="77777777" w:rsidR="00AA3B76" w:rsidRPr="005D57EE" w:rsidRDefault="00AA3B76" w:rsidP="00EF0EB3">
      <w:pPr>
        <w:pStyle w:val="Litstyle1"/>
        <w:ind w:left="1360" w:firstLine="340"/>
        <w:rPr>
          <w:b/>
        </w:rPr>
      </w:pPr>
      <w:r w:rsidRPr="005D57EE">
        <w:rPr>
          <w:b/>
        </w:rPr>
        <w:t>that you should enter under my roof,</w:t>
      </w:r>
    </w:p>
    <w:p w14:paraId="059FF5C8" w14:textId="77777777" w:rsidR="00AA3B76" w:rsidRPr="005D57EE" w:rsidRDefault="00AA3B76" w:rsidP="00EF0EB3">
      <w:pPr>
        <w:pStyle w:val="Litstyle1"/>
        <w:ind w:left="1360" w:firstLine="340"/>
        <w:rPr>
          <w:b/>
        </w:rPr>
      </w:pPr>
      <w:r w:rsidRPr="005D57EE">
        <w:rPr>
          <w:b/>
        </w:rPr>
        <w:t>but only say the word</w:t>
      </w:r>
    </w:p>
    <w:p w14:paraId="64A49CA5" w14:textId="77777777" w:rsidR="00AA3B76" w:rsidRPr="005D57EE" w:rsidRDefault="00AA3B76" w:rsidP="00EF0EB3">
      <w:pPr>
        <w:pStyle w:val="Litstyle2"/>
        <w:ind w:left="1360" w:firstLine="340"/>
        <w:rPr>
          <w:b/>
        </w:rPr>
      </w:pPr>
      <w:r w:rsidRPr="005D57EE">
        <w:rPr>
          <w:b/>
        </w:rPr>
        <w:t>and my soul shall be healed.</w:t>
      </w:r>
    </w:p>
    <w:p w14:paraId="1A1A5F7A" w14:textId="77777777" w:rsidR="00AA3B76" w:rsidRPr="00AA3B76" w:rsidRDefault="00AA3B76" w:rsidP="005D57EE">
      <w:pPr>
        <w:pStyle w:val="Litrubrics"/>
      </w:pPr>
      <w:r w:rsidRPr="00AA3B76">
        <w:t>The following communion hymns are to be used only as needed for the communion procession</w:t>
      </w:r>
    </w:p>
    <w:p w14:paraId="00CD96A1" w14:textId="77777777" w:rsidR="00AA3B76" w:rsidRPr="005D57EE" w:rsidRDefault="00AA3B76" w:rsidP="005D57EE">
      <w:pPr>
        <w:pStyle w:val="Litstyle2"/>
        <w:rPr>
          <w:color w:val="00B050"/>
        </w:rPr>
      </w:pPr>
      <w:r w:rsidRPr="005D57EE">
        <w:rPr>
          <w:color w:val="00B050"/>
        </w:rPr>
        <w:t>Insert Communion Hymn(s) here</w:t>
      </w:r>
    </w:p>
    <w:p w14:paraId="6A1840A7" w14:textId="293B0704" w:rsidR="00AA3B76" w:rsidRPr="005D57EE" w:rsidRDefault="00AA3B76" w:rsidP="005D57EE">
      <w:pPr>
        <w:pStyle w:val="Litstyle2"/>
        <w:rPr>
          <w:color w:val="00B050"/>
        </w:rPr>
      </w:pPr>
      <w:r w:rsidRPr="005D57EE">
        <w:rPr>
          <w:color w:val="00B050"/>
        </w:rPr>
        <w:t xml:space="preserve">If there is first communion, please include rubrics that explain how this is to take place. </w:t>
      </w:r>
      <w:r w:rsidR="00915552">
        <w:rPr>
          <w:color w:val="00B050"/>
        </w:rPr>
        <w:t xml:space="preserve">It is recommended that the parish priest </w:t>
      </w:r>
      <w:r w:rsidR="00DF2CFD">
        <w:rPr>
          <w:color w:val="00B050"/>
        </w:rPr>
        <w:t xml:space="preserve">gives first communion to the candiadtes.  </w:t>
      </w:r>
    </w:p>
    <w:p w14:paraId="3F754047" w14:textId="0DAB6CC4" w:rsidR="00AA3B76" w:rsidRPr="00AA3B76" w:rsidRDefault="00AA3B76" w:rsidP="005D57EE">
      <w:pPr>
        <w:pStyle w:val="Litrubrics"/>
      </w:pPr>
      <w:r w:rsidRPr="00AA3B76">
        <w:t>After communion, a period of silence is observed.</w:t>
      </w:r>
    </w:p>
    <w:p w14:paraId="102FC188" w14:textId="77777777" w:rsidR="00AA3B76" w:rsidRPr="00AA3B76" w:rsidRDefault="00AA3B76" w:rsidP="00DF2CFD">
      <w:pPr>
        <w:pStyle w:val="NoSpacing"/>
        <w:rPr>
          <w:rFonts w:eastAsia="Calibri"/>
        </w:rPr>
      </w:pPr>
    </w:p>
    <w:p w14:paraId="13203ACD" w14:textId="77777777" w:rsidR="00AA3B76" w:rsidRPr="00AA3B76" w:rsidRDefault="00AA3B76" w:rsidP="00FE6394">
      <w:pPr>
        <w:pStyle w:val="Litrubrics"/>
        <w:spacing w:after="40"/>
      </w:pPr>
      <w:r w:rsidRPr="005D57EE">
        <w:rPr>
          <w:rStyle w:val="LitHeading2Char"/>
          <w:i w:val="0"/>
        </w:rPr>
        <w:t>Prayer after Communion</w:t>
      </w:r>
      <w:r w:rsidRPr="00AA3B76">
        <w:t xml:space="preserve">  </w:t>
      </w:r>
      <w:r w:rsidRPr="00AA3B76">
        <w:tab/>
      </w:r>
      <w:r w:rsidRPr="00AA3B76">
        <w:tab/>
      </w:r>
      <w:r w:rsidRPr="00AA3B76">
        <w:tab/>
        <w:t>Please stand.</w:t>
      </w:r>
    </w:p>
    <w:p w14:paraId="567C8D62" w14:textId="06738329" w:rsidR="00AA3B76" w:rsidRPr="00AA3B76" w:rsidRDefault="00FD027D" w:rsidP="00930A8C">
      <w:pPr>
        <w:pStyle w:val="Litstyle2"/>
        <w:ind w:left="1701" w:hanging="1701"/>
      </w:pPr>
      <w:r>
        <w:t>Presider</w:t>
      </w:r>
      <w:r w:rsidR="00AA3B76" w:rsidRPr="00AA3B76">
        <w:t>:</w:t>
      </w:r>
      <w:r w:rsidR="00AA3B76" w:rsidRPr="00AA3B76">
        <w:tab/>
        <w:t>Let us pray.</w:t>
      </w:r>
    </w:p>
    <w:p w14:paraId="0348CA50" w14:textId="77777777" w:rsidR="00AA3B76" w:rsidRPr="005D57EE" w:rsidRDefault="00AA3B76" w:rsidP="00FE6394">
      <w:pPr>
        <w:pStyle w:val="Litstyle2"/>
        <w:ind w:left="1360" w:firstLine="340"/>
        <w:rPr>
          <w:color w:val="00B050"/>
        </w:rPr>
      </w:pPr>
      <w:r w:rsidRPr="005D57EE">
        <w:rPr>
          <w:color w:val="00B050"/>
        </w:rPr>
        <w:t>Insert the prayer here.</w:t>
      </w:r>
    </w:p>
    <w:p w14:paraId="1A860D25" w14:textId="77777777" w:rsidR="00AA3B76" w:rsidRPr="00AA3B76" w:rsidRDefault="00AA3B76" w:rsidP="00FE6394">
      <w:pPr>
        <w:pStyle w:val="Litstyle1"/>
        <w:ind w:left="1360" w:firstLine="340"/>
      </w:pPr>
      <w:r w:rsidRPr="00AA3B76">
        <w:t>Through Christ our Lord.</w:t>
      </w:r>
    </w:p>
    <w:p w14:paraId="23B3131F" w14:textId="0347D102" w:rsidR="00AA3B76" w:rsidRPr="005D57EE" w:rsidRDefault="00AA3B76" w:rsidP="00930A8C">
      <w:pPr>
        <w:pStyle w:val="Litstyle2"/>
        <w:ind w:left="1701" w:hanging="1701"/>
        <w:rPr>
          <w:b/>
        </w:rPr>
      </w:pPr>
      <w:r w:rsidRPr="005D57EE">
        <w:rPr>
          <w:b/>
        </w:rPr>
        <w:t>All:</w:t>
      </w:r>
      <w:r w:rsidRPr="005D57EE">
        <w:rPr>
          <w:b/>
        </w:rPr>
        <w:tab/>
        <w:t>Amen.</w:t>
      </w:r>
    </w:p>
    <w:p w14:paraId="27F14C1A" w14:textId="77777777" w:rsidR="00AA3B76" w:rsidRPr="00AA3B76" w:rsidRDefault="00AA3B76" w:rsidP="00C238C5">
      <w:pPr>
        <w:pStyle w:val="NoSpacing"/>
        <w:rPr>
          <w:rFonts w:eastAsia="Calibri"/>
        </w:rPr>
      </w:pPr>
    </w:p>
    <w:p w14:paraId="6F0151FE" w14:textId="77777777" w:rsidR="00AA3B76" w:rsidRPr="00AA3B76" w:rsidRDefault="00AA3B76" w:rsidP="00AA3B76">
      <w:pPr>
        <w:spacing w:after="120"/>
        <w:jc w:val="center"/>
        <w:rPr>
          <w:rFonts w:ascii="Calibri" w:eastAsia="Times New Roman" w:hAnsi="Calibri" w:cs="Times New Roman"/>
          <w:b/>
          <w:i/>
          <w:sz w:val="2"/>
          <w:szCs w:val="2"/>
        </w:rPr>
      </w:pPr>
    </w:p>
    <w:p w14:paraId="20B3613B" w14:textId="77777777" w:rsidR="00AA3B76" w:rsidRPr="00AA3B76" w:rsidRDefault="008E75C5" w:rsidP="005D57EE">
      <w:pPr>
        <w:pStyle w:val="LitHeading1"/>
      </w:pPr>
      <w:r>
        <w:rPr>
          <w:rFonts w:ascii="Calibri" w:eastAsia="Times New Roman" w:hAnsi="Calibri" w:cs="Times New Roman"/>
          <w:szCs w:val="21"/>
        </w:rPr>
        <w:pict w14:anchorId="4D8D95F0">
          <v:rect id="_x0000_s2101" style="position:absolute;left:0;text-align:left;margin-left:.25pt;margin-top:-4.2pt;width:481.9pt;height:1.5pt;z-index:-251627520" o:hralign="center" o:hrstd="t" o:hrnoshade="t" o:hr="t" fillcolor="#1f497d [3215]" stroked="f"/>
        </w:pict>
      </w:r>
      <w:r>
        <w:pict w14:anchorId="4BBDF180">
          <v:rect id="_x0000_s2100" style="position:absolute;left:0;text-align:left;margin-left:.25pt;margin-top:33.8pt;width:481.9pt;height:1.5pt;z-index:-251628544" o:hralign="center" o:hrstd="t" o:hrnoshade="t" o:hr="t" fillcolor="#1f497d [3215]" stroked="f"/>
        </w:pict>
      </w:r>
      <w:r w:rsidR="00AA3B76" w:rsidRPr="00AA3B76">
        <w:t>The Concluding Rites</w:t>
      </w:r>
    </w:p>
    <w:p w14:paraId="1CA5D3E6" w14:textId="77777777" w:rsidR="00AA3B76" w:rsidRPr="00AA3B76" w:rsidRDefault="00AA3B76" w:rsidP="00AA3B76">
      <w:pPr>
        <w:jc w:val="left"/>
        <w:rPr>
          <w:rFonts w:ascii="Calibri" w:eastAsia="Times New Roman" w:hAnsi="Calibri" w:cs="Times New Roman"/>
          <w:sz w:val="21"/>
          <w:szCs w:val="21"/>
        </w:rPr>
      </w:pPr>
    </w:p>
    <w:p w14:paraId="20BEF2A0" w14:textId="77777777" w:rsidR="00AA3B76" w:rsidRPr="00AA3B76" w:rsidRDefault="00AA3B76" w:rsidP="005D57EE">
      <w:pPr>
        <w:pStyle w:val="LitHeading2"/>
      </w:pPr>
      <w:r w:rsidRPr="00AA3B76">
        <w:t>Presentation of Certificates</w:t>
      </w:r>
    </w:p>
    <w:p w14:paraId="586EB652" w14:textId="0B3AC9E7" w:rsidR="00AA3B76" w:rsidRPr="00AA3B76" w:rsidRDefault="00AA3B76" w:rsidP="005D57EE">
      <w:pPr>
        <w:pStyle w:val="Litrubrics"/>
      </w:pPr>
      <w:r w:rsidRPr="00AA3B76">
        <w:t xml:space="preserve">The </w:t>
      </w:r>
      <w:r w:rsidR="00225C54">
        <w:t>presider</w:t>
      </w:r>
      <w:r w:rsidRPr="00AA3B76">
        <w:t xml:space="preserve"> addresses the sponsors inviting them to present the newly confirmed with their certificates.</w:t>
      </w:r>
    </w:p>
    <w:p w14:paraId="2A554B98" w14:textId="77777777" w:rsidR="00AA3B76" w:rsidRPr="00AA3B76" w:rsidRDefault="00AA3B76" w:rsidP="009A763C">
      <w:pPr>
        <w:pStyle w:val="NoSpacing"/>
        <w:rPr>
          <w:rFonts w:eastAsia="Calibri"/>
        </w:rPr>
      </w:pPr>
    </w:p>
    <w:p w14:paraId="2541DDF6" w14:textId="77777777" w:rsidR="00AA3B76" w:rsidRPr="00AA3B76" w:rsidRDefault="00AA3B76" w:rsidP="005D57EE">
      <w:pPr>
        <w:pStyle w:val="LitHeading2"/>
      </w:pPr>
      <w:r w:rsidRPr="00AA3B76">
        <w:t>Special Greeting</w:t>
      </w:r>
    </w:p>
    <w:p w14:paraId="68666DDA" w14:textId="3265F544" w:rsidR="009A763C" w:rsidRDefault="00AA3B76" w:rsidP="009A763C">
      <w:pPr>
        <w:pStyle w:val="Litstyle2"/>
        <w:rPr>
          <w:color w:val="00B050"/>
        </w:rPr>
      </w:pPr>
      <w:r w:rsidRPr="005D57EE">
        <w:rPr>
          <w:color w:val="00B050"/>
        </w:rPr>
        <w:t xml:space="preserve">This is only included if there are people to be greeted by the </w:t>
      </w:r>
      <w:r w:rsidR="00225C54">
        <w:rPr>
          <w:color w:val="00B050"/>
        </w:rPr>
        <w:t>presider</w:t>
      </w:r>
      <w:r w:rsidRPr="005D57EE">
        <w:rPr>
          <w:color w:val="00B050"/>
        </w:rPr>
        <w:t xml:space="preserve"> as outlined in the Diocesan Guidelines for Confirmation item 14. </w:t>
      </w:r>
    </w:p>
    <w:p w14:paraId="532A0FA0" w14:textId="2EEA306D" w:rsidR="0084543B" w:rsidRPr="00ED1498" w:rsidRDefault="0084543B" w:rsidP="0084543B">
      <w:pPr>
        <w:spacing w:after="200"/>
        <w:jc w:val="left"/>
        <w:rPr>
          <w:rFonts w:cstheme="minorHAnsi"/>
          <w:noProof/>
          <w:color w:val="00B050"/>
          <w:sz w:val="28"/>
          <w:szCs w:val="28"/>
          <w:lang w:eastAsia="en-AU"/>
        </w:rPr>
      </w:pPr>
      <w:r w:rsidRPr="00ED1498">
        <w:rPr>
          <w:rFonts w:cstheme="minorHAnsi"/>
          <w:noProof/>
          <w:color w:val="00B050"/>
          <w:sz w:val="28"/>
          <w:szCs w:val="28"/>
          <w:lang w:eastAsia="en-AU"/>
        </w:rPr>
        <w:t>People would only be presented to the bishop</w:t>
      </w:r>
      <w:r w:rsidR="00F0657C" w:rsidRPr="00ED1498">
        <w:rPr>
          <w:rFonts w:cstheme="minorHAnsi"/>
          <w:noProof/>
          <w:color w:val="00B050"/>
          <w:sz w:val="28"/>
          <w:szCs w:val="28"/>
          <w:lang w:eastAsia="en-AU"/>
        </w:rPr>
        <w:t xml:space="preserve">, </w:t>
      </w:r>
      <w:r w:rsidRPr="00ED1498">
        <w:rPr>
          <w:rFonts w:cstheme="minorHAnsi"/>
          <w:noProof/>
          <w:color w:val="00B050"/>
          <w:sz w:val="28"/>
          <w:szCs w:val="28"/>
          <w:lang w:eastAsia="en-AU"/>
        </w:rPr>
        <w:t>vicar general</w:t>
      </w:r>
      <w:r w:rsidR="00F0657C" w:rsidRPr="00ED1498">
        <w:rPr>
          <w:rFonts w:cstheme="minorHAnsi"/>
          <w:noProof/>
          <w:color w:val="00B050"/>
          <w:sz w:val="28"/>
          <w:szCs w:val="28"/>
          <w:lang w:eastAsia="en-AU"/>
        </w:rPr>
        <w:t xml:space="preserve"> or diocesan administrato</w:t>
      </w:r>
      <w:r w:rsidR="00D1598D">
        <w:rPr>
          <w:rFonts w:cstheme="minorHAnsi"/>
          <w:noProof/>
          <w:color w:val="00B050"/>
          <w:sz w:val="28"/>
          <w:szCs w:val="28"/>
          <w:lang w:eastAsia="en-AU"/>
        </w:rPr>
        <w:t>r</w:t>
      </w:r>
      <w:r w:rsidRPr="00ED1498">
        <w:rPr>
          <w:rFonts w:cstheme="minorHAnsi"/>
          <w:noProof/>
          <w:color w:val="00B050"/>
          <w:sz w:val="28"/>
          <w:szCs w:val="28"/>
          <w:lang w:eastAsia="en-AU"/>
        </w:rPr>
        <w:t xml:space="preserve">, not to delegates. </w:t>
      </w:r>
    </w:p>
    <w:p w14:paraId="6521E6A9" w14:textId="77777777" w:rsidR="009A763C" w:rsidRPr="009A763C" w:rsidRDefault="009A763C" w:rsidP="009A763C">
      <w:pPr>
        <w:pStyle w:val="NoSpacing"/>
      </w:pPr>
    </w:p>
    <w:p w14:paraId="0B868E4B" w14:textId="2B7FFF00" w:rsidR="00AA3B76" w:rsidRPr="00AA3B76" w:rsidRDefault="00AA3B76" w:rsidP="005D57EE">
      <w:pPr>
        <w:pStyle w:val="LitHeading2"/>
      </w:pPr>
      <w:r w:rsidRPr="00AA3B76">
        <w:t>Greeting</w:t>
      </w:r>
    </w:p>
    <w:p w14:paraId="582C7F67" w14:textId="13C523F8" w:rsidR="00AA3B76" w:rsidRPr="00AA3B76" w:rsidRDefault="00FD027D" w:rsidP="00B67ACE">
      <w:pPr>
        <w:pStyle w:val="Litstyle1"/>
        <w:ind w:left="1701" w:hanging="1701"/>
      </w:pPr>
      <w:r>
        <w:t>Presider</w:t>
      </w:r>
      <w:r w:rsidR="00AA3B76" w:rsidRPr="00AA3B76">
        <w:t>:</w:t>
      </w:r>
      <w:r w:rsidR="00AA3B76" w:rsidRPr="00AA3B76">
        <w:tab/>
        <w:t>The Lord be with you.</w:t>
      </w:r>
    </w:p>
    <w:p w14:paraId="3E206597" w14:textId="430B8576" w:rsidR="00AA3B76" w:rsidRPr="005D57EE" w:rsidRDefault="00AA3B76" w:rsidP="00B67ACE">
      <w:pPr>
        <w:pStyle w:val="Litstyle2"/>
        <w:ind w:left="1701" w:hanging="1701"/>
        <w:rPr>
          <w:b/>
        </w:rPr>
      </w:pPr>
      <w:r w:rsidRPr="005D57EE">
        <w:rPr>
          <w:b/>
        </w:rPr>
        <w:t>All:</w:t>
      </w:r>
      <w:r w:rsidRPr="005D57EE">
        <w:rPr>
          <w:b/>
        </w:rPr>
        <w:tab/>
        <w:t>And with your spirit.</w:t>
      </w:r>
    </w:p>
    <w:p w14:paraId="7BE61D28" w14:textId="77777777" w:rsidR="00AA3B76" w:rsidRPr="00AA3B76" w:rsidRDefault="00AA3B76" w:rsidP="009A763C">
      <w:pPr>
        <w:pStyle w:val="NoSpacing"/>
        <w:rPr>
          <w:rFonts w:eastAsia="Calibri"/>
        </w:rPr>
      </w:pPr>
    </w:p>
    <w:p w14:paraId="45F9766D" w14:textId="77777777" w:rsidR="00AA3B76" w:rsidRPr="00AA3B76" w:rsidRDefault="00AA3B76" w:rsidP="005D57EE">
      <w:pPr>
        <w:pStyle w:val="LitHeading2"/>
      </w:pPr>
      <w:r w:rsidRPr="00AA3B76">
        <w:t>Solemn Blessing</w:t>
      </w:r>
    </w:p>
    <w:p w14:paraId="0E4106D9" w14:textId="77777777" w:rsidR="00AA3B76" w:rsidRPr="005D57EE" w:rsidRDefault="00AA3B76" w:rsidP="005D57EE">
      <w:pPr>
        <w:pStyle w:val="Litstyle2"/>
        <w:rPr>
          <w:color w:val="00B050"/>
        </w:rPr>
      </w:pPr>
      <w:r w:rsidRPr="005D57EE">
        <w:rPr>
          <w:color w:val="00B050"/>
        </w:rPr>
        <w:t>Choose either the Solemn Blessing or the Prayer Over the People (Missal pg. 1188)</w:t>
      </w:r>
    </w:p>
    <w:p w14:paraId="6FB05EBD" w14:textId="2C0BD104" w:rsidR="00AA3B76" w:rsidRPr="00AA3B76" w:rsidRDefault="00FD027D" w:rsidP="00B67ACE">
      <w:pPr>
        <w:pStyle w:val="Litstyle2"/>
        <w:ind w:left="1701" w:hanging="1701"/>
      </w:pPr>
      <w:r>
        <w:t>Presider</w:t>
      </w:r>
      <w:r w:rsidR="00AA3B76" w:rsidRPr="00AA3B76">
        <w:rPr>
          <w:b/>
        </w:rPr>
        <w:t>:</w:t>
      </w:r>
      <w:r w:rsidR="00AA3B76" w:rsidRPr="00AA3B76">
        <w:tab/>
        <w:t>Bow down for the blessing</w:t>
      </w:r>
    </w:p>
    <w:p w14:paraId="5C2F636E" w14:textId="2E60D64E" w:rsidR="00AA3B76" w:rsidRPr="00AA3B76" w:rsidRDefault="00FD027D" w:rsidP="00B67ACE">
      <w:pPr>
        <w:pStyle w:val="Litstyle1"/>
        <w:ind w:left="1701" w:hanging="1701"/>
      </w:pPr>
      <w:r>
        <w:t>Presider</w:t>
      </w:r>
      <w:r w:rsidR="00AA3B76" w:rsidRPr="00AA3B76">
        <w:t>:</w:t>
      </w:r>
      <w:r w:rsidR="00AA3B76" w:rsidRPr="00AA3B76">
        <w:tab/>
        <w:t>May God the Father almighty bless you</w:t>
      </w:r>
    </w:p>
    <w:p w14:paraId="21066D05" w14:textId="77777777" w:rsidR="00AA3B76" w:rsidRPr="00AA3B76" w:rsidRDefault="00AA3B76" w:rsidP="00342F6B">
      <w:pPr>
        <w:pStyle w:val="Litstyle1"/>
        <w:ind w:left="1700"/>
      </w:pPr>
      <w:r w:rsidRPr="00AA3B76">
        <w:t>whom he has made his sons and daughters</w:t>
      </w:r>
    </w:p>
    <w:p w14:paraId="0E912E8A" w14:textId="77777777" w:rsidR="00AA3B76" w:rsidRPr="00AA3B76" w:rsidRDefault="00AA3B76" w:rsidP="00342F6B">
      <w:pPr>
        <w:pStyle w:val="Litstyle1"/>
        <w:ind w:left="1700"/>
      </w:pPr>
      <w:r w:rsidRPr="00AA3B76">
        <w:t>reborn by the Holy Spirit,</w:t>
      </w:r>
    </w:p>
    <w:p w14:paraId="72B30FD0" w14:textId="77777777" w:rsidR="00AA3B76" w:rsidRPr="00AA3B76" w:rsidRDefault="00AA3B76" w:rsidP="00342F6B">
      <w:pPr>
        <w:pStyle w:val="Litstyle1"/>
        <w:ind w:left="1700"/>
      </w:pPr>
      <w:r w:rsidRPr="00AA3B76">
        <w:t>and may he keep you worthy of his fatherly love.</w:t>
      </w:r>
    </w:p>
    <w:p w14:paraId="5A729ACB" w14:textId="0DDD4315" w:rsidR="00AA3B76" w:rsidRPr="005D57EE" w:rsidRDefault="00AA3B76" w:rsidP="00B67ACE">
      <w:pPr>
        <w:pStyle w:val="Litstyle2"/>
        <w:ind w:left="1701" w:hanging="1701"/>
        <w:rPr>
          <w:b/>
        </w:rPr>
      </w:pPr>
      <w:r w:rsidRPr="005D57EE">
        <w:rPr>
          <w:b/>
        </w:rPr>
        <w:t>All:</w:t>
      </w:r>
      <w:r w:rsidRPr="005D57EE">
        <w:rPr>
          <w:b/>
        </w:rPr>
        <w:tab/>
        <w:t>Amen.</w:t>
      </w:r>
    </w:p>
    <w:p w14:paraId="79A93DE0" w14:textId="00141481" w:rsidR="00AA3B76" w:rsidRPr="00AA3B76" w:rsidRDefault="00FD027D" w:rsidP="00B67ACE">
      <w:pPr>
        <w:pStyle w:val="Litstyle1"/>
        <w:ind w:left="1701" w:hanging="1701"/>
      </w:pPr>
      <w:r>
        <w:t>Presider</w:t>
      </w:r>
      <w:r w:rsidR="00AA3B76" w:rsidRPr="00AA3B76">
        <w:t>:</w:t>
      </w:r>
      <w:r w:rsidR="00AA3B76" w:rsidRPr="00AA3B76">
        <w:rPr>
          <w:b/>
        </w:rPr>
        <w:tab/>
      </w:r>
      <w:r w:rsidR="00AA3B76" w:rsidRPr="00AA3B76">
        <w:t>May his Only Begotten Son,</w:t>
      </w:r>
    </w:p>
    <w:p w14:paraId="6CB7BC4C" w14:textId="210437DB" w:rsidR="00AA3B76" w:rsidRPr="00AA3B76" w:rsidRDefault="00AA3B76" w:rsidP="00B67ACE">
      <w:pPr>
        <w:pStyle w:val="Litstyle1"/>
        <w:ind w:left="1701"/>
      </w:pPr>
      <w:r w:rsidRPr="00AA3B76">
        <w:t>who promised the Spirit of truth would abide in his Church,</w:t>
      </w:r>
    </w:p>
    <w:p w14:paraId="5FBFAE9C" w14:textId="67ED3EC4" w:rsidR="00AA3B76" w:rsidRPr="00AA3B76" w:rsidRDefault="00AA3B76" w:rsidP="00B67ACE">
      <w:pPr>
        <w:pStyle w:val="Litstyle1"/>
        <w:ind w:left="1701"/>
      </w:pPr>
      <w:r w:rsidRPr="00AA3B76">
        <w:t>bless you and confirm you by his power</w:t>
      </w:r>
    </w:p>
    <w:p w14:paraId="579A9261" w14:textId="7C6EF39C" w:rsidR="00AA3B76" w:rsidRPr="00AA3B76" w:rsidRDefault="00AA3B76" w:rsidP="00B67ACE">
      <w:pPr>
        <w:pStyle w:val="Litstyle1"/>
        <w:ind w:left="1701"/>
      </w:pPr>
      <w:r w:rsidRPr="00AA3B76">
        <w:t>in the confession of the true faith.</w:t>
      </w:r>
    </w:p>
    <w:p w14:paraId="5FEE68CE" w14:textId="7212004D" w:rsidR="00AA3B76" w:rsidRDefault="00AA3B76" w:rsidP="00B67ACE">
      <w:pPr>
        <w:pStyle w:val="Litstyle2"/>
        <w:ind w:left="1701" w:hanging="1701"/>
        <w:rPr>
          <w:b/>
        </w:rPr>
      </w:pPr>
      <w:r w:rsidRPr="005D57EE">
        <w:rPr>
          <w:b/>
        </w:rPr>
        <w:t>All:</w:t>
      </w:r>
      <w:r w:rsidRPr="005D57EE">
        <w:rPr>
          <w:b/>
        </w:rPr>
        <w:tab/>
        <w:t>Amen.</w:t>
      </w:r>
    </w:p>
    <w:p w14:paraId="5CE85854" w14:textId="77777777" w:rsidR="00ED1498" w:rsidRPr="005D57EE" w:rsidRDefault="00ED1498" w:rsidP="00B67ACE">
      <w:pPr>
        <w:pStyle w:val="Litstyle2"/>
        <w:ind w:left="1701" w:hanging="1701"/>
        <w:rPr>
          <w:b/>
        </w:rPr>
      </w:pPr>
    </w:p>
    <w:p w14:paraId="66CE61CF" w14:textId="043F9AAC" w:rsidR="00AA3B76" w:rsidRPr="00AA3B76" w:rsidRDefault="00FD027D" w:rsidP="00B67ACE">
      <w:pPr>
        <w:pStyle w:val="Litstyle1"/>
        <w:ind w:left="1701" w:hanging="1701"/>
      </w:pPr>
      <w:r>
        <w:lastRenderedPageBreak/>
        <w:t>Presider</w:t>
      </w:r>
      <w:r w:rsidR="00AA3B76" w:rsidRPr="00AA3B76">
        <w:t>:</w:t>
      </w:r>
      <w:r w:rsidR="00AA3B76" w:rsidRPr="00AA3B76">
        <w:tab/>
        <w:t>May the Holy Spirit,</w:t>
      </w:r>
    </w:p>
    <w:p w14:paraId="168B2170" w14:textId="0F6B293D" w:rsidR="00AA3B76" w:rsidRPr="00AA3B76" w:rsidRDefault="00AA3B76" w:rsidP="00B67ACE">
      <w:pPr>
        <w:pStyle w:val="Litstyle1"/>
        <w:ind w:left="1701"/>
      </w:pPr>
      <w:r w:rsidRPr="00AA3B76">
        <w:t>who kindles the fire of charity in the hearts of disciples,</w:t>
      </w:r>
    </w:p>
    <w:p w14:paraId="728E73FE" w14:textId="47FD45C7" w:rsidR="00AA3B76" w:rsidRPr="00AA3B76" w:rsidRDefault="00AA3B76" w:rsidP="00B67ACE">
      <w:pPr>
        <w:pStyle w:val="Litstyle1"/>
        <w:ind w:left="1701"/>
      </w:pPr>
      <w:r w:rsidRPr="00AA3B76">
        <w:t>bless you and lead you blameless and gathered as one,</w:t>
      </w:r>
    </w:p>
    <w:p w14:paraId="5E04BADA" w14:textId="2A7D7CAB" w:rsidR="00AA3B76" w:rsidRPr="00AA3B76" w:rsidRDefault="00AA3B76" w:rsidP="00B67ACE">
      <w:pPr>
        <w:pStyle w:val="Litstyle1"/>
        <w:ind w:left="1701"/>
      </w:pPr>
      <w:r w:rsidRPr="00AA3B76">
        <w:t>into the joy of the Kingdom of God</w:t>
      </w:r>
    </w:p>
    <w:p w14:paraId="76812677" w14:textId="0F995BCA" w:rsidR="00AA3B76" w:rsidRPr="005D57EE" w:rsidRDefault="00AA3B76" w:rsidP="00B67ACE">
      <w:pPr>
        <w:pStyle w:val="Litstyle2"/>
        <w:ind w:left="1701" w:hanging="1701"/>
        <w:rPr>
          <w:b/>
        </w:rPr>
      </w:pPr>
      <w:r w:rsidRPr="005D57EE">
        <w:rPr>
          <w:b/>
        </w:rPr>
        <w:t>All:</w:t>
      </w:r>
      <w:r w:rsidRPr="005D57EE">
        <w:rPr>
          <w:b/>
        </w:rPr>
        <w:tab/>
        <w:t>Amen.</w:t>
      </w:r>
    </w:p>
    <w:p w14:paraId="48917D6B" w14:textId="49ADE48F" w:rsidR="00AA3B76" w:rsidRPr="00AA3B76" w:rsidRDefault="00FD027D" w:rsidP="00B67ACE">
      <w:pPr>
        <w:pStyle w:val="Litstyle1"/>
        <w:ind w:left="1701" w:hanging="1701"/>
      </w:pPr>
      <w:r>
        <w:t>Presider</w:t>
      </w:r>
      <w:r w:rsidR="00AA3B76" w:rsidRPr="00AA3B76">
        <w:t>:</w:t>
      </w:r>
      <w:r w:rsidR="00AA3B76" w:rsidRPr="00AA3B76">
        <w:tab/>
        <w:t>May almighty God bless all of you who are gathered here,</w:t>
      </w:r>
    </w:p>
    <w:p w14:paraId="1085408D" w14:textId="44B038E7" w:rsidR="00AA3B76" w:rsidRPr="00AA3B76" w:rsidRDefault="008E75C5" w:rsidP="00B67ACE">
      <w:pPr>
        <w:pStyle w:val="Litstyle1"/>
        <w:ind w:left="1701"/>
      </w:pPr>
      <w:r w:rsidRPr="00403678">
        <w:rPr>
          <w:rFonts w:ascii="Wingdings" w:eastAsia="Wingdings" w:hAnsi="Wingdings" w:cs="Wingdings"/>
          <w:color w:val="FF0000"/>
        </w:rPr>
        <w:t>X</w:t>
      </w:r>
      <w:r w:rsidRPr="00AA3B76">
        <w:t xml:space="preserve"> </w:t>
      </w:r>
      <w:r w:rsidR="00AA3B76" w:rsidRPr="00AA3B76">
        <w:t>the Father,</w:t>
      </w:r>
      <w:r w:rsidR="00AA3B76" w:rsidRPr="00AA3B76">
        <w:rPr>
          <w:sz w:val="24"/>
        </w:rPr>
        <w:t xml:space="preserve"> </w:t>
      </w:r>
      <w:r w:rsidR="00AA3B76" w:rsidRPr="00AA3B76">
        <w:t>and the Son, and the Holy Spirit.</w:t>
      </w:r>
    </w:p>
    <w:p w14:paraId="630A0A0F" w14:textId="04C202A1" w:rsidR="00AA3B76" w:rsidRPr="005D57EE" w:rsidRDefault="00AA3B76" w:rsidP="00B67ACE">
      <w:pPr>
        <w:pStyle w:val="Litstyle2"/>
        <w:ind w:left="1701" w:hanging="1701"/>
        <w:rPr>
          <w:b/>
        </w:rPr>
      </w:pPr>
      <w:r w:rsidRPr="005D57EE">
        <w:rPr>
          <w:b/>
        </w:rPr>
        <w:t>All:</w:t>
      </w:r>
      <w:r w:rsidRPr="005D57EE">
        <w:rPr>
          <w:b/>
        </w:rPr>
        <w:tab/>
        <w:t>Amen.</w:t>
      </w:r>
    </w:p>
    <w:p w14:paraId="1330BB11" w14:textId="77777777" w:rsidR="00AA3B76" w:rsidRPr="005D57EE" w:rsidRDefault="00AA3B76" w:rsidP="005D57EE">
      <w:pPr>
        <w:pStyle w:val="Litstyle2"/>
        <w:rPr>
          <w:b/>
          <w:color w:val="FF0000"/>
        </w:rPr>
      </w:pPr>
      <w:r w:rsidRPr="005D57EE">
        <w:rPr>
          <w:b/>
          <w:color w:val="FF0000"/>
        </w:rPr>
        <w:t>OR</w:t>
      </w:r>
    </w:p>
    <w:p w14:paraId="4F8537F1" w14:textId="77777777" w:rsidR="00AA3B76" w:rsidRPr="00AA3B76" w:rsidRDefault="00AA3B76" w:rsidP="004E6158">
      <w:pPr>
        <w:pStyle w:val="LitHeading2"/>
      </w:pPr>
      <w:r w:rsidRPr="00AA3B76">
        <w:t>Prayer Over the People</w:t>
      </w:r>
    </w:p>
    <w:p w14:paraId="44BFFE4E" w14:textId="033286BE" w:rsidR="00AA3B76" w:rsidRPr="00AA3B76" w:rsidRDefault="00FD027D" w:rsidP="00B67ACE">
      <w:pPr>
        <w:pStyle w:val="Litstyle2"/>
        <w:ind w:left="1701" w:hanging="1701"/>
      </w:pPr>
      <w:r>
        <w:t>Presider</w:t>
      </w:r>
      <w:r w:rsidR="00AA3B76" w:rsidRPr="00AA3B76">
        <w:t>:</w:t>
      </w:r>
      <w:r w:rsidR="00AA3B76" w:rsidRPr="00AA3B76">
        <w:tab/>
        <w:t>Bow down for the blessing.</w:t>
      </w:r>
    </w:p>
    <w:p w14:paraId="148BC371" w14:textId="1AE0F062" w:rsidR="00AA3B76" w:rsidRPr="00AA3B76" w:rsidRDefault="00FD027D" w:rsidP="00B67ACE">
      <w:pPr>
        <w:pStyle w:val="Litstyle1"/>
        <w:ind w:left="1701" w:hanging="1701"/>
      </w:pPr>
      <w:r>
        <w:t>Presider</w:t>
      </w:r>
      <w:r w:rsidR="00AA3B76" w:rsidRPr="00AA3B76">
        <w:t>:</w:t>
      </w:r>
      <w:r w:rsidR="00AA3B76" w:rsidRPr="00AA3B76">
        <w:tab/>
        <w:t>Confirm O God,</w:t>
      </w:r>
    </w:p>
    <w:p w14:paraId="50D57601" w14:textId="3BFA7699" w:rsidR="00AA3B76" w:rsidRPr="00AA3B76" w:rsidRDefault="00AA3B76" w:rsidP="00B67ACE">
      <w:pPr>
        <w:pStyle w:val="Litstyle1"/>
        <w:ind w:left="1701"/>
      </w:pPr>
      <w:r w:rsidRPr="00AA3B76">
        <w:t>what you have brought about in us,</w:t>
      </w:r>
    </w:p>
    <w:p w14:paraId="281CE7CB" w14:textId="4FC29CB4" w:rsidR="00AA3B76" w:rsidRPr="00AA3B76" w:rsidRDefault="00AA3B76" w:rsidP="00B67ACE">
      <w:pPr>
        <w:pStyle w:val="Litstyle1"/>
        <w:ind w:left="1701"/>
      </w:pPr>
      <w:r w:rsidRPr="00AA3B76">
        <w:t>and preserve in the hearts of your faithful</w:t>
      </w:r>
    </w:p>
    <w:p w14:paraId="77F53201" w14:textId="7BDD1E60" w:rsidR="00AA3B76" w:rsidRPr="00AA3B76" w:rsidRDefault="00AA3B76" w:rsidP="00B67ACE">
      <w:pPr>
        <w:pStyle w:val="Litstyle1"/>
        <w:ind w:left="1701"/>
      </w:pPr>
      <w:r w:rsidRPr="00AA3B76">
        <w:t>the gifts of the Holy Spirit:</w:t>
      </w:r>
    </w:p>
    <w:p w14:paraId="148C59B6" w14:textId="638A65FC" w:rsidR="00AA3B76" w:rsidRPr="00AA3B76" w:rsidRDefault="00AA3B76" w:rsidP="00B67ACE">
      <w:pPr>
        <w:pStyle w:val="Litstyle1"/>
        <w:ind w:left="1701"/>
      </w:pPr>
      <w:r w:rsidRPr="00AA3B76">
        <w:t>may they never be ashamed</w:t>
      </w:r>
    </w:p>
    <w:p w14:paraId="675A4CA5" w14:textId="32444807" w:rsidR="00AA3B76" w:rsidRPr="00AA3B76" w:rsidRDefault="00AA3B76" w:rsidP="00B67ACE">
      <w:pPr>
        <w:pStyle w:val="Litstyle1"/>
        <w:ind w:left="1701"/>
      </w:pPr>
      <w:r w:rsidRPr="00AA3B76">
        <w:t>to confess Christ crucified before the world</w:t>
      </w:r>
    </w:p>
    <w:p w14:paraId="0E3B3242" w14:textId="63098EE3" w:rsidR="00AA3B76" w:rsidRPr="00AA3B76" w:rsidRDefault="00AA3B76" w:rsidP="00B67ACE">
      <w:pPr>
        <w:pStyle w:val="Litstyle1"/>
        <w:ind w:left="1701"/>
      </w:pPr>
      <w:r w:rsidRPr="00AA3B76">
        <w:t>and by devoted charity</w:t>
      </w:r>
    </w:p>
    <w:p w14:paraId="1003B910" w14:textId="495A6EA8" w:rsidR="00AA3B76" w:rsidRPr="00AA3B76" w:rsidRDefault="00AA3B76" w:rsidP="00B67ACE">
      <w:pPr>
        <w:pStyle w:val="Litstyle1"/>
        <w:ind w:left="1701"/>
      </w:pPr>
      <w:r w:rsidRPr="00AA3B76">
        <w:t>may they ever fulfil his commands.</w:t>
      </w:r>
    </w:p>
    <w:p w14:paraId="79DF5F4B" w14:textId="59D60493" w:rsidR="00AA3B76" w:rsidRPr="00AA3B76" w:rsidRDefault="00AA3B76" w:rsidP="00B67ACE">
      <w:pPr>
        <w:pStyle w:val="Litstyle1"/>
        <w:ind w:left="1701"/>
      </w:pPr>
      <w:r w:rsidRPr="00AA3B76">
        <w:t>Who lives and reigns for ever and ever.</w:t>
      </w:r>
    </w:p>
    <w:p w14:paraId="0957C134" w14:textId="5DEC9491" w:rsidR="00AA3B76" w:rsidRPr="005D57EE" w:rsidRDefault="00AA3B76" w:rsidP="00B67ACE">
      <w:pPr>
        <w:pStyle w:val="Litstyle2"/>
        <w:ind w:left="1701" w:hanging="1701"/>
        <w:rPr>
          <w:b/>
        </w:rPr>
      </w:pPr>
      <w:r w:rsidRPr="005D57EE">
        <w:rPr>
          <w:b/>
        </w:rPr>
        <w:t>All:</w:t>
      </w:r>
      <w:r w:rsidRPr="005D57EE">
        <w:rPr>
          <w:b/>
        </w:rPr>
        <w:tab/>
        <w:t>Amen.</w:t>
      </w:r>
    </w:p>
    <w:p w14:paraId="185F90F2" w14:textId="7880BAE0" w:rsidR="00AA3B76" w:rsidRPr="00AA3B76" w:rsidRDefault="00FD027D" w:rsidP="00B67ACE">
      <w:pPr>
        <w:pStyle w:val="Litstyle1"/>
        <w:ind w:left="1701" w:hanging="1701"/>
      </w:pPr>
      <w:r>
        <w:t>Presider</w:t>
      </w:r>
      <w:r w:rsidR="00AA3B76" w:rsidRPr="00AA3B76">
        <w:t>:</w:t>
      </w:r>
      <w:r w:rsidR="00AA3B76" w:rsidRPr="00AA3B76">
        <w:tab/>
        <w:t>May almighty God bless all of you who are gathered here,</w:t>
      </w:r>
    </w:p>
    <w:p w14:paraId="254861C4" w14:textId="02004F5A" w:rsidR="00AA3B76" w:rsidRPr="00AA3B76" w:rsidRDefault="008E75C5" w:rsidP="00342F6B">
      <w:pPr>
        <w:pStyle w:val="Litstyle1"/>
        <w:ind w:left="1360" w:firstLine="340"/>
      </w:pPr>
      <w:r w:rsidRPr="00403678">
        <w:rPr>
          <w:rFonts w:ascii="Wingdings" w:eastAsia="Wingdings" w:hAnsi="Wingdings" w:cs="Wingdings"/>
          <w:color w:val="FF0000"/>
        </w:rPr>
        <w:t>X</w:t>
      </w:r>
      <w:r w:rsidRPr="00AA3B76">
        <w:t xml:space="preserve"> </w:t>
      </w:r>
      <w:r w:rsidR="00AA3B76" w:rsidRPr="00AA3B76">
        <w:t>the Father, and the Son, and the Holy Spirit.</w:t>
      </w:r>
    </w:p>
    <w:p w14:paraId="64DB6B7A" w14:textId="4ADC3017" w:rsidR="00AA3B76" w:rsidRPr="005D57EE" w:rsidRDefault="00AA3B76" w:rsidP="00B67ACE">
      <w:pPr>
        <w:pStyle w:val="Litstyle2"/>
        <w:ind w:left="1701" w:hanging="1701"/>
        <w:rPr>
          <w:b/>
        </w:rPr>
      </w:pPr>
      <w:r w:rsidRPr="005D57EE">
        <w:rPr>
          <w:b/>
        </w:rPr>
        <w:t>All:</w:t>
      </w:r>
      <w:r w:rsidRPr="005D57EE">
        <w:rPr>
          <w:b/>
        </w:rPr>
        <w:tab/>
        <w:t>Amen.</w:t>
      </w:r>
    </w:p>
    <w:p w14:paraId="50B707E7" w14:textId="77777777" w:rsidR="00AA3B76" w:rsidRPr="00AA3B76" w:rsidRDefault="00AA3B76" w:rsidP="00AA3B76">
      <w:pPr>
        <w:jc w:val="left"/>
        <w:rPr>
          <w:rFonts w:ascii="Calibri" w:eastAsia="Times New Roman" w:hAnsi="Calibri" w:cs="Times New Roman"/>
          <w:sz w:val="21"/>
          <w:szCs w:val="21"/>
        </w:rPr>
      </w:pPr>
    </w:p>
    <w:p w14:paraId="18B707EE" w14:textId="77777777" w:rsidR="00AA3B76" w:rsidRPr="00AA3B76" w:rsidRDefault="00AA3B76" w:rsidP="005D57EE">
      <w:pPr>
        <w:pStyle w:val="LitHeading2"/>
      </w:pPr>
      <w:r w:rsidRPr="00AA3B76">
        <w:t>Dismissal</w:t>
      </w:r>
    </w:p>
    <w:p w14:paraId="40B7F53A" w14:textId="1190082E" w:rsidR="00AA3B76" w:rsidRPr="00AA3B76" w:rsidRDefault="00FD027D" w:rsidP="00B67ACE">
      <w:pPr>
        <w:pStyle w:val="Litstyle1"/>
        <w:ind w:left="1701" w:hanging="1701"/>
      </w:pPr>
      <w:r>
        <w:t>Presider</w:t>
      </w:r>
      <w:r w:rsidR="00AA3B76" w:rsidRPr="00AA3B76">
        <w:t>:</w:t>
      </w:r>
      <w:r w:rsidR="00AA3B76" w:rsidRPr="00AA3B76">
        <w:tab/>
        <w:t>Go and announce the Gospel of the Lord.</w:t>
      </w:r>
    </w:p>
    <w:p w14:paraId="6C477BA6" w14:textId="48FC9731" w:rsidR="00AA3B76" w:rsidRPr="005D57EE" w:rsidRDefault="00AA3B76" w:rsidP="00B67ACE">
      <w:pPr>
        <w:pStyle w:val="Litstyle2"/>
        <w:ind w:left="1701" w:hanging="1701"/>
        <w:rPr>
          <w:b/>
        </w:rPr>
      </w:pPr>
      <w:r w:rsidRPr="005D57EE">
        <w:rPr>
          <w:b/>
        </w:rPr>
        <w:t>All:</w:t>
      </w:r>
      <w:r w:rsidRPr="005D57EE">
        <w:rPr>
          <w:b/>
        </w:rPr>
        <w:tab/>
        <w:t>Thanks be to God.</w:t>
      </w:r>
    </w:p>
    <w:p w14:paraId="0D5F7762" w14:textId="77777777" w:rsidR="00AA3B76" w:rsidRPr="00AA3B76" w:rsidRDefault="00AA3B76" w:rsidP="00AA3B76">
      <w:pPr>
        <w:jc w:val="left"/>
        <w:rPr>
          <w:rFonts w:ascii="Calibri" w:eastAsia="Times New Roman" w:hAnsi="Calibri" w:cs="Times New Roman"/>
          <w:sz w:val="21"/>
          <w:szCs w:val="21"/>
        </w:rPr>
      </w:pPr>
    </w:p>
    <w:p w14:paraId="2273A99E" w14:textId="77777777" w:rsidR="00AA3B76" w:rsidRPr="00AA3B76" w:rsidRDefault="00AA3B76" w:rsidP="005D57EE">
      <w:pPr>
        <w:pStyle w:val="LitHeading2"/>
      </w:pPr>
      <w:r w:rsidRPr="00AA3B76">
        <w:t>Recessional Hymn</w:t>
      </w:r>
    </w:p>
    <w:p w14:paraId="4A3EE305" w14:textId="505C33E2" w:rsidR="00AA3B76" w:rsidRPr="005D57EE" w:rsidRDefault="00AA3B76" w:rsidP="005D57EE">
      <w:pPr>
        <w:pStyle w:val="Litstyle2"/>
        <w:rPr>
          <w:color w:val="00B050"/>
        </w:rPr>
      </w:pPr>
      <w:r w:rsidRPr="005D57EE">
        <w:rPr>
          <w:color w:val="00B050"/>
        </w:rPr>
        <w:t xml:space="preserve">Insert </w:t>
      </w:r>
      <w:r w:rsidR="00BB5AD1">
        <w:rPr>
          <w:color w:val="00B050"/>
        </w:rPr>
        <w:t xml:space="preserve">rubrics </w:t>
      </w:r>
      <w:r w:rsidR="005B0D04">
        <w:rPr>
          <w:color w:val="00B050"/>
        </w:rPr>
        <w:t xml:space="preserve">and </w:t>
      </w:r>
      <w:r w:rsidRPr="005D57EE">
        <w:rPr>
          <w:color w:val="00B050"/>
        </w:rPr>
        <w:t>hymn here</w:t>
      </w:r>
    </w:p>
    <w:p w14:paraId="699821BD" w14:textId="77777777" w:rsidR="00AA3B76" w:rsidRDefault="00AA3B76" w:rsidP="00AA3B76">
      <w:pPr>
        <w:jc w:val="left"/>
        <w:rPr>
          <w:rFonts w:ascii="Calibri" w:eastAsia="Calibri" w:hAnsi="Calibri" w:cs="Calibri"/>
          <w:sz w:val="28"/>
          <w:szCs w:val="28"/>
        </w:rPr>
      </w:pPr>
    </w:p>
    <w:p w14:paraId="7D3AA889" w14:textId="77777777" w:rsidR="00C85FFB" w:rsidRDefault="00C85FFB" w:rsidP="00AA3B76">
      <w:pPr>
        <w:jc w:val="left"/>
        <w:rPr>
          <w:rFonts w:ascii="Calibri" w:eastAsia="Calibri" w:hAnsi="Calibri" w:cs="Calibri"/>
          <w:sz w:val="28"/>
          <w:szCs w:val="28"/>
        </w:rPr>
      </w:pPr>
    </w:p>
    <w:p w14:paraId="672A301A" w14:textId="77777777" w:rsidR="00C85FFB" w:rsidRPr="00AA3B76" w:rsidRDefault="00C85FFB" w:rsidP="00AA3B76">
      <w:pPr>
        <w:jc w:val="left"/>
        <w:rPr>
          <w:rFonts w:ascii="Calibri" w:eastAsia="Calibri" w:hAnsi="Calibri" w:cs="Calibri"/>
          <w:sz w:val="28"/>
          <w:szCs w:val="28"/>
        </w:rPr>
      </w:pPr>
    </w:p>
    <w:p w14:paraId="6E93F7D9" w14:textId="77777777" w:rsidR="00AA3B76" w:rsidRPr="00AA3B76" w:rsidRDefault="00AA3B76" w:rsidP="005D57EE">
      <w:pPr>
        <w:pStyle w:val="LitHeading3"/>
      </w:pPr>
      <w:r w:rsidRPr="00AA3B76">
        <w:t>Acknowledgement</w:t>
      </w:r>
    </w:p>
    <w:p w14:paraId="6A70D749" w14:textId="77777777" w:rsidR="00ED1498" w:rsidRDefault="00ED1498" w:rsidP="00ED1498">
      <w:pPr>
        <w:pStyle w:val="Litstyle2"/>
        <w:rPr>
          <w:rFonts w:eastAsia="Calibri"/>
          <w:color w:val="00B050"/>
        </w:rPr>
      </w:pPr>
      <w:r>
        <w:rPr>
          <w:color w:val="00B050"/>
        </w:rPr>
        <w:t xml:space="preserve">All hymns/mass parts used in the liturgy are to be acknowledged where they occur in the all copies, the Master Order of Service, the people’s booklet or powerpoint.  Please see the template and other resources on the diocesan </w:t>
      </w:r>
      <w:hyperlink r:id="rId11" w:history="1">
        <w:r>
          <w:rPr>
            <w:rStyle w:val="Hyperlink"/>
          </w:rPr>
          <w:t>website</w:t>
        </w:r>
      </w:hyperlink>
      <w:r>
        <w:rPr>
          <w:color w:val="00B050"/>
        </w:rPr>
        <w:t xml:space="preserve"> for further copyright information.</w:t>
      </w:r>
      <w:r>
        <w:rPr>
          <w:rFonts w:eastAsia="Calibri"/>
          <w:color w:val="00B050"/>
        </w:rPr>
        <w:t xml:space="preserve"> </w:t>
      </w:r>
    </w:p>
    <w:p w14:paraId="146D4FFD" w14:textId="77777777" w:rsidR="00AA3B76" w:rsidRPr="005D57EE" w:rsidRDefault="00AA3B76" w:rsidP="005D57EE">
      <w:pPr>
        <w:pStyle w:val="Litstyle2"/>
        <w:rPr>
          <w:color w:val="00B050"/>
        </w:rPr>
      </w:pPr>
      <w:r w:rsidRPr="005D57EE">
        <w:rPr>
          <w:color w:val="00B050"/>
        </w:rPr>
        <w:t>An acknowledgement of the Missal, Oder of Confirmation and Scripture texts must also be made.  What appears below incorporates most things you will need.  Delete the scripture acknowledgement you are not using.  Please note the very strict conditions for amending any text covered by copyright.</w:t>
      </w:r>
    </w:p>
    <w:p w14:paraId="40A25734"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2EF84BDF" w14:textId="77777777"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14:paraId="068365A9" w14:textId="77777777" w:rsid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14:paraId="559782F9" w14:textId="7A9F333C" w:rsidR="001E79E3" w:rsidRPr="00AA3B76" w:rsidRDefault="001E79E3" w:rsidP="005D57EE">
      <w:pPr>
        <w:pStyle w:val="Litcopyright"/>
        <w:rPr>
          <w:iCs/>
        </w:rPr>
      </w:pPr>
      <w:r>
        <w:rPr>
          <w:iCs/>
        </w:rPr>
        <w:t>OR</w:t>
      </w:r>
    </w:p>
    <w:p w14:paraId="79DFA7FB" w14:textId="61BD78FA"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 xml:space="preserve">of the Bible © 1989 the Division of Christian Education of the National Council of the Churches of Christ in the United States of </w:t>
      </w:r>
      <w:r w:rsidR="00320AB8" w:rsidRPr="00AA3B76">
        <w:t>America and</w:t>
      </w:r>
      <w:r w:rsidRPr="00AA3B76">
        <w:t xml:space="preserve"> are used by permission. All rights reserved.</w:t>
      </w:r>
    </w:p>
    <w:p w14:paraId="143C531B"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94CDD4A"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44D25FB6" w14:textId="77777777" w:rsidR="00E52C13" w:rsidRDefault="00E52C13" w:rsidP="005D57EE">
      <w:pPr>
        <w:pStyle w:val="LitHeading1"/>
      </w:pPr>
      <w:r>
        <w:br w:type="page"/>
      </w:r>
      <w:r w:rsidR="007740B9">
        <w:lastRenderedPageBreak/>
        <w:t>Organisation sheet</w:t>
      </w:r>
    </w:p>
    <w:p w14:paraId="55AE9E4F"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26FC2AB2"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32FEBB04" w14:textId="77777777" w:rsidR="007740B9" w:rsidRPr="007740B9" w:rsidRDefault="007740B9" w:rsidP="007740B9">
      <w:pPr>
        <w:pStyle w:val="Litstyle1"/>
        <w:rPr>
          <w:b/>
          <w:sz w:val="24"/>
          <w:szCs w:val="24"/>
        </w:rPr>
      </w:pPr>
      <w:r w:rsidRPr="007740B9">
        <w:rPr>
          <w:b/>
          <w:sz w:val="24"/>
          <w:szCs w:val="24"/>
        </w:rPr>
        <w:t>Deacon</w:t>
      </w:r>
    </w:p>
    <w:p w14:paraId="3FC7A52A" w14:textId="77777777" w:rsidR="00ED1498" w:rsidRDefault="00ED1498" w:rsidP="00ED1498">
      <w:pPr>
        <w:pStyle w:val="Litstyle1"/>
        <w:rPr>
          <w:b/>
          <w:sz w:val="24"/>
          <w:szCs w:val="24"/>
        </w:rPr>
      </w:pPr>
      <w:r>
        <w:rPr>
          <w:b/>
          <w:sz w:val="24"/>
          <w:szCs w:val="24"/>
        </w:rPr>
        <w:t>Master of Ceremonies:</w:t>
      </w:r>
    </w:p>
    <w:p w14:paraId="715965D0"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0DA3C2D8"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E7689B2" w14:textId="77777777" w:rsidR="007740B9" w:rsidRPr="001318D7" w:rsidRDefault="007740B9" w:rsidP="007740B9">
      <w:pPr>
        <w:pStyle w:val="Litstyle1"/>
        <w:rPr>
          <w:sz w:val="24"/>
          <w:szCs w:val="24"/>
        </w:rPr>
      </w:pPr>
    </w:p>
    <w:p w14:paraId="048D5878" w14:textId="77777777" w:rsidR="007740B9" w:rsidRPr="001318D7" w:rsidRDefault="007740B9" w:rsidP="007740B9">
      <w:pPr>
        <w:pStyle w:val="Litstyle1"/>
        <w:rPr>
          <w:sz w:val="24"/>
          <w:szCs w:val="24"/>
        </w:rPr>
      </w:pPr>
      <w:r w:rsidRPr="001318D7">
        <w:rPr>
          <w:b/>
          <w:sz w:val="24"/>
          <w:szCs w:val="24"/>
        </w:rPr>
        <w:t>INTRODUCTORY RITE</w:t>
      </w:r>
    </w:p>
    <w:p w14:paraId="3D87AF2A"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1957A13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51D1B033"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746164D9" w14:textId="77777777" w:rsidR="003A550A" w:rsidRPr="003A550A" w:rsidRDefault="003A550A" w:rsidP="007740B9">
      <w:pPr>
        <w:pStyle w:val="Litstyle1"/>
        <w:rPr>
          <w:b/>
          <w:i/>
          <w:sz w:val="24"/>
          <w:szCs w:val="24"/>
        </w:rPr>
      </w:pPr>
      <w:r w:rsidRPr="003A550A">
        <w:rPr>
          <w:b/>
          <w:i/>
          <w:sz w:val="24"/>
          <w:szCs w:val="24"/>
        </w:rPr>
        <w:tab/>
        <w:t>Book of the Gospels:</w:t>
      </w:r>
    </w:p>
    <w:p w14:paraId="5766CE3E" w14:textId="77777777" w:rsidR="007740B9" w:rsidRDefault="007740B9" w:rsidP="007740B9">
      <w:pPr>
        <w:pStyle w:val="Litstyle1"/>
        <w:rPr>
          <w:b/>
          <w:sz w:val="24"/>
          <w:szCs w:val="24"/>
        </w:rPr>
      </w:pPr>
      <w:r>
        <w:rPr>
          <w:b/>
          <w:sz w:val="24"/>
          <w:szCs w:val="24"/>
        </w:rPr>
        <w:t>Introduction:</w:t>
      </w:r>
    </w:p>
    <w:p w14:paraId="1E0312A4" w14:textId="77777777" w:rsidR="007740B9" w:rsidRDefault="007740B9" w:rsidP="007740B9">
      <w:pPr>
        <w:pStyle w:val="Litstyle1"/>
        <w:rPr>
          <w:b/>
          <w:sz w:val="24"/>
          <w:szCs w:val="24"/>
        </w:rPr>
      </w:pPr>
      <w:r>
        <w:rPr>
          <w:b/>
          <w:sz w:val="24"/>
          <w:szCs w:val="24"/>
        </w:rPr>
        <w:t>Sprinkling Rite:</w:t>
      </w:r>
    </w:p>
    <w:p w14:paraId="76EEE98D" w14:textId="77777777" w:rsidR="007740B9" w:rsidRPr="00714A1F" w:rsidRDefault="007740B9" w:rsidP="003A550A">
      <w:pPr>
        <w:pStyle w:val="Litstyle1"/>
        <w:rPr>
          <w:i/>
          <w:sz w:val="24"/>
          <w:szCs w:val="24"/>
        </w:rPr>
      </w:pPr>
      <w:r>
        <w:rPr>
          <w:b/>
          <w:sz w:val="24"/>
          <w:szCs w:val="24"/>
        </w:rPr>
        <w:tab/>
      </w:r>
    </w:p>
    <w:p w14:paraId="4682CD78" w14:textId="77777777" w:rsidR="007740B9" w:rsidRPr="001318D7" w:rsidRDefault="007740B9" w:rsidP="007740B9">
      <w:pPr>
        <w:pStyle w:val="Litstyle1"/>
        <w:rPr>
          <w:sz w:val="24"/>
          <w:szCs w:val="24"/>
        </w:rPr>
      </w:pPr>
    </w:p>
    <w:p w14:paraId="23114931" w14:textId="77777777" w:rsidR="007740B9" w:rsidRPr="001318D7" w:rsidRDefault="007740B9" w:rsidP="007740B9">
      <w:pPr>
        <w:pStyle w:val="Litstyle1"/>
        <w:rPr>
          <w:sz w:val="24"/>
          <w:szCs w:val="24"/>
        </w:rPr>
      </w:pPr>
      <w:r w:rsidRPr="001318D7">
        <w:rPr>
          <w:b/>
          <w:sz w:val="24"/>
          <w:szCs w:val="24"/>
        </w:rPr>
        <w:t>LITURGY OF THE WORD</w:t>
      </w:r>
    </w:p>
    <w:p w14:paraId="6931930C"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DE320AE" w14:textId="77777777" w:rsidR="007740B9" w:rsidRDefault="007740B9" w:rsidP="007740B9">
      <w:pPr>
        <w:pStyle w:val="Litstyle1"/>
        <w:rPr>
          <w:b/>
          <w:sz w:val="24"/>
          <w:szCs w:val="24"/>
        </w:rPr>
      </w:pPr>
      <w:r>
        <w:rPr>
          <w:b/>
          <w:sz w:val="24"/>
          <w:szCs w:val="24"/>
        </w:rPr>
        <w:t>Psalm:</w:t>
      </w:r>
    </w:p>
    <w:p w14:paraId="7D698D92" w14:textId="77777777" w:rsidR="003A550A" w:rsidRPr="00037954" w:rsidRDefault="003A550A" w:rsidP="007740B9">
      <w:pPr>
        <w:pStyle w:val="Litstyle1"/>
        <w:rPr>
          <w:b/>
          <w:sz w:val="24"/>
          <w:szCs w:val="24"/>
        </w:rPr>
      </w:pPr>
      <w:r>
        <w:rPr>
          <w:b/>
          <w:sz w:val="24"/>
          <w:szCs w:val="24"/>
        </w:rPr>
        <w:t>Second Reading:</w:t>
      </w:r>
    </w:p>
    <w:p w14:paraId="55691C7D" w14:textId="77777777" w:rsidR="007740B9" w:rsidRDefault="007740B9" w:rsidP="007740B9">
      <w:pPr>
        <w:pStyle w:val="Litstyle1"/>
        <w:rPr>
          <w:b/>
          <w:sz w:val="24"/>
          <w:szCs w:val="24"/>
        </w:rPr>
      </w:pPr>
      <w:r w:rsidRPr="001318D7">
        <w:rPr>
          <w:b/>
          <w:sz w:val="24"/>
          <w:szCs w:val="24"/>
        </w:rPr>
        <w:t>Gospel:</w:t>
      </w:r>
    </w:p>
    <w:p w14:paraId="3C76CA64" w14:textId="77777777" w:rsidR="003A550A" w:rsidRDefault="003A550A" w:rsidP="007740B9">
      <w:pPr>
        <w:pStyle w:val="Litstyle1"/>
        <w:rPr>
          <w:b/>
          <w:sz w:val="24"/>
          <w:szCs w:val="24"/>
        </w:rPr>
      </w:pPr>
    </w:p>
    <w:p w14:paraId="343F3625" w14:textId="77777777" w:rsidR="003A550A" w:rsidRPr="00D66136" w:rsidRDefault="003A550A" w:rsidP="007740B9">
      <w:pPr>
        <w:pStyle w:val="Litstyle1"/>
        <w:rPr>
          <w:color w:val="FF0000"/>
          <w:sz w:val="24"/>
          <w:szCs w:val="24"/>
        </w:rPr>
      </w:pPr>
      <w:r>
        <w:rPr>
          <w:b/>
          <w:sz w:val="24"/>
          <w:szCs w:val="24"/>
        </w:rPr>
        <w:t>SACRMENT OF CONFIRMATION</w:t>
      </w:r>
    </w:p>
    <w:p w14:paraId="780CFEC8" w14:textId="77777777" w:rsidR="003A550A" w:rsidRDefault="003A550A" w:rsidP="007740B9">
      <w:pPr>
        <w:pStyle w:val="Litstyle1"/>
        <w:rPr>
          <w:b/>
          <w:sz w:val="24"/>
          <w:szCs w:val="24"/>
        </w:rPr>
      </w:pPr>
      <w:r>
        <w:rPr>
          <w:b/>
          <w:sz w:val="24"/>
          <w:szCs w:val="24"/>
        </w:rPr>
        <w:t xml:space="preserve">Presentation of Candidates:  </w:t>
      </w:r>
    </w:p>
    <w:p w14:paraId="25973A97"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35AF771E" w14:textId="77777777" w:rsidR="007740B9" w:rsidRPr="00DA1FCD" w:rsidRDefault="007740B9" w:rsidP="007740B9">
      <w:pPr>
        <w:pStyle w:val="Litstyle1"/>
        <w:rPr>
          <w:sz w:val="24"/>
          <w:szCs w:val="24"/>
        </w:rPr>
      </w:pPr>
      <w:r>
        <w:rPr>
          <w:b/>
          <w:sz w:val="24"/>
          <w:szCs w:val="24"/>
        </w:rPr>
        <w:t>Universal Prayer:</w:t>
      </w:r>
    </w:p>
    <w:p w14:paraId="27797F95" w14:textId="77777777" w:rsidR="007740B9" w:rsidRPr="001318D7" w:rsidRDefault="007740B9" w:rsidP="007740B9">
      <w:pPr>
        <w:pStyle w:val="Litstyle1"/>
        <w:rPr>
          <w:sz w:val="24"/>
          <w:szCs w:val="24"/>
        </w:rPr>
      </w:pPr>
    </w:p>
    <w:p w14:paraId="7B204E1E" w14:textId="77777777" w:rsidR="007740B9" w:rsidRPr="001318D7" w:rsidRDefault="007740B9" w:rsidP="007740B9">
      <w:pPr>
        <w:pStyle w:val="Litstyle1"/>
        <w:rPr>
          <w:sz w:val="24"/>
          <w:szCs w:val="24"/>
        </w:rPr>
      </w:pPr>
      <w:r w:rsidRPr="001318D7">
        <w:rPr>
          <w:b/>
          <w:sz w:val="24"/>
          <w:szCs w:val="24"/>
        </w:rPr>
        <w:t>LITURGY OF THE EUCHARIST</w:t>
      </w:r>
    </w:p>
    <w:p w14:paraId="2161D0AF" w14:textId="77777777" w:rsidR="007740B9" w:rsidRPr="001318D7" w:rsidRDefault="007740B9" w:rsidP="007740B9">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14:paraId="408F7FBF"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5C24A8BD" w14:textId="77777777" w:rsidR="007740B9" w:rsidRPr="001318D7" w:rsidRDefault="007740B9" w:rsidP="007740B9">
      <w:pPr>
        <w:pStyle w:val="Litstyle1"/>
        <w:rPr>
          <w:sz w:val="24"/>
          <w:szCs w:val="24"/>
        </w:rPr>
      </w:pPr>
    </w:p>
    <w:p w14:paraId="056A3926" w14:textId="77777777" w:rsidR="007740B9" w:rsidRPr="001318D7" w:rsidRDefault="007740B9" w:rsidP="007740B9">
      <w:pPr>
        <w:pStyle w:val="Litstyle1"/>
        <w:rPr>
          <w:sz w:val="24"/>
          <w:szCs w:val="24"/>
        </w:rPr>
      </w:pPr>
      <w:r>
        <w:rPr>
          <w:b/>
          <w:sz w:val="24"/>
          <w:szCs w:val="24"/>
        </w:rPr>
        <w:t>CONCLUDING RITE</w:t>
      </w:r>
    </w:p>
    <w:p w14:paraId="571F1C27" w14:textId="77777777" w:rsidR="00E52C13" w:rsidRPr="00EC781C" w:rsidRDefault="003A550A" w:rsidP="003A550A">
      <w:pPr>
        <w:rPr>
          <w:b/>
          <w:sz w:val="24"/>
          <w:szCs w:val="24"/>
        </w:rPr>
      </w:pPr>
      <w:r w:rsidRPr="00EC781C">
        <w:rPr>
          <w:b/>
          <w:sz w:val="24"/>
          <w:szCs w:val="24"/>
        </w:rPr>
        <w:t>Presentation of Certificates:</w:t>
      </w:r>
    </w:p>
    <w:p w14:paraId="5F87EA98" w14:textId="77777777" w:rsidR="003A550A" w:rsidRPr="00EC781C" w:rsidRDefault="003A550A" w:rsidP="003A550A">
      <w:pPr>
        <w:rPr>
          <w:b/>
          <w:sz w:val="24"/>
          <w:szCs w:val="24"/>
        </w:rPr>
      </w:pPr>
      <w:r w:rsidRPr="00EC781C">
        <w:rPr>
          <w:b/>
          <w:sz w:val="24"/>
          <w:szCs w:val="24"/>
        </w:rPr>
        <w:t>Special Greeting:</w:t>
      </w:r>
    </w:p>
    <w:p w14:paraId="7C3FAEAB"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6379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23FF" w14:textId="77777777" w:rsidR="00335159" w:rsidRDefault="00335159" w:rsidP="000126F3">
      <w:r>
        <w:separator/>
      </w:r>
    </w:p>
  </w:endnote>
  <w:endnote w:type="continuationSeparator" w:id="0">
    <w:p w14:paraId="1C65E277" w14:textId="77777777" w:rsidR="00335159" w:rsidRDefault="00335159"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Sitka Smal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DB2" w14:textId="77777777"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3D6B6EA7" w14:textId="77777777"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820908">
          <w:rPr>
            <w:noProof/>
            <w:sz w:val="20"/>
            <w:szCs w:val="20"/>
          </w:rPr>
          <w:t>19</w:t>
        </w:r>
        <w:r w:rsidRPr="00721ADF">
          <w:rPr>
            <w:noProof/>
            <w:sz w:val="20"/>
            <w:szCs w:val="20"/>
          </w:rPr>
          <w:fldChar w:fldCharType="end"/>
        </w:r>
        <w:r w:rsidRPr="00721ADF">
          <w:rPr>
            <w:sz w:val="20"/>
            <w:szCs w:val="20"/>
          </w:rPr>
          <w:t xml:space="preserve"> </w:t>
        </w:r>
      </w:p>
    </w:sdtContent>
  </w:sdt>
  <w:p w14:paraId="5D80CF9D" w14:textId="77777777"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56E2" w14:textId="77777777"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8B73" w14:textId="77777777" w:rsidR="00335159" w:rsidRDefault="00335159" w:rsidP="000126F3">
      <w:r>
        <w:separator/>
      </w:r>
    </w:p>
  </w:footnote>
  <w:footnote w:type="continuationSeparator" w:id="0">
    <w:p w14:paraId="7AC050B0" w14:textId="77777777" w:rsidR="00335159" w:rsidRDefault="00335159"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12C3" w14:textId="77777777"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A4B" w14:textId="77777777"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E501" w14:textId="77777777"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D1427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268512229">
    <w:abstractNumId w:val="27"/>
  </w:num>
  <w:num w:numId="2" w16cid:durableId="597375348">
    <w:abstractNumId w:val="22"/>
  </w:num>
  <w:num w:numId="3" w16cid:durableId="1477409955">
    <w:abstractNumId w:val="13"/>
  </w:num>
  <w:num w:numId="4" w16cid:durableId="894719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01224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2864">
    <w:abstractNumId w:val="16"/>
  </w:num>
  <w:num w:numId="7" w16cid:durableId="1391152514">
    <w:abstractNumId w:val="9"/>
  </w:num>
  <w:num w:numId="8" w16cid:durableId="225654212">
    <w:abstractNumId w:val="24"/>
  </w:num>
  <w:num w:numId="9" w16cid:durableId="996811697">
    <w:abstractNumId w:val="20"/>
  </w:num>
  <w:num w:numId="10" w16cid:durableId="79177903">
    <w:abstractNumId w:val="4"/>
  </w:num>
  <w:num w:numId="11" w16cid:durableId="1780685958">
    <w:abstractNumId w:val="7"/>
  </w:num>
  <w:num w:numId="12" w16cid:durableId="2023622174">
    <w:abstractNumId w:val="17"/>
  </w:num>
  <w:num w:numId="13" w16cid:durableId="1934898598">
    <w:abstractNumId w:val="6"/>
  </w:num>
  <w:num w:numId="14" w16cid:durableId="2037653165">
    <w:abstractNumId w:val="12"/>
  </w:num>
  <w:num w:numId="15" w16cid:durableId="689530853">
    <w:abstractNumId w:val="10"/>
  </w:num>
  <w:num w:numId="16" w16cid:durableId="1501430760">
    <w:abstractNumId w:val="2"/>
  </w:num>
  <w:num w:numId="17" w16cid:durableId="528638672">
    <w:abstractNumId w:val="21"/>
  </w:num>
  <w:num w:numId="18" w16cid:durableId="674647736">
    <w:abstractNumId w:val="0"/>
  </w:num>
  <w:num w:numId="19" w16cid:durableId="2081293106">
    <w:abstractNumId w:val="18"/>
  </w:num>
  <w:num w:numId="20" w16cid:durableId="1750419053">
    <w:abstractNumId w:val="23"/>
  </w:num>
  <w:num w:numId="21" w16cid:durableId="333342485">
    <w:abstractNumId w:val="15"/>
  </w:num>
  <w:num w:numId="22" w16cid:durableId="425542640">
    <w:abstractNumId w:val="11"/>
  </w:num>
  <w:num w:numId="23" w16cid:durableId="867372040">
    <w:abstractNumId w:val="3"/>
  </w:num>
  <w:num w:numId="24" w16cid:durableId="91585347">
    <w:abstractNumId w:val="25"/>
  </w:num>
  <w:num w:numId="25" w16cid:durableId="589318581">
    <w:abstractNumId w:val="26"/>
  </w:num>
  <w:num w:numId="26" w16cid:durableId="1026055498">
    <w:abstractNumId w:val="14"/>
  </w:num>
  <w:num w:numId="27" w16cid:durableId="1069692056">
    <w:abstractNumId w:val="19"/>
  </w:num>
  <w:num w:numId="28" w16cid:durableId="1277520110">
    <w:abstractNumId w:val="5"/>
  </w:num>
  <w:num w:numId="29" w16cid:durableId="32513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drawingGridHorizontalSpacing w:val="110"/>
  <w:displayHorizontalDrawingGridEvery w:val="2"/>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15518"/>
    <w:rsid w:val="000219CB"/>
    <w:rsid w:val="00022655"/>
    <w:rsid w:val="000237BF"/>
    <w:rsid w:val="00027581"/>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3973"/>
    <w:rsid w:val="000945A9"/>
    <w:rsid w:val="00097ACB"/>
    <w:rsid w:val="000A0169"/>
    <w:rsid w:val="000A049D"/>
    <w:rsid w:val="000A3B0D"/>
    <w:rsid w:val="000A4721"/>
    <w:rsid w:val="000A541F"/>
    <w:rsid w:val="000A5875"/>
    <w:rsid w:val="000B47B0"/>
    <w:rsid w:val="000B6533"/>
    <w:rsid w:val="000B7219"/>
    <w:rsid w:val="000C142D"/>
    <w:rsid w:val="000C467A"/>
    <w:rsid w:val="000C67B6"/>
    <w:rsid w:val="000C69CE"/>
    <w:rsid w:val="000C6E82"/>
    <w:rsid w:val="000C78C5"/>
    <w:rsid w:val="000D164E"/>
    <w:rsid w:val="000D2BAD"/>
    <w:rsid w:val="000D47FC"/>
    <w:rsid w:val="000D50E9"/>
    <w:rsid w:val="000E0844"/>
    <w:rsid w:val="000E2290"/>
    <w:rsid w:val="000E5C5A"/>
    <w:rsid w:val="000F0D77"/>
    <w:rsid w:val="000F1DA9"/>
    <w:rsid w:val="000F28D5"/>
    <w:rsid w:val="000F3AF3"/>
    <w:rsid w:val="000F3F34"/>
    <w:rsid w:val="000F6C6E"/>
    <w:rsid w:val="000F6F84"/>
    <w:rsid w:val="00104527"/>
    <w:rsid w:val="00105AAF"/>
    <w:rsid w:val="00110807"/>
    <w:rsid w:val="00110C8F"/>
    <w:rsid w:val="00110F8A"/>
    <w:rsid w:val="00111810"/>
    <w:rsid w:val="00113575"/>
    <w:rsid w:val="00120747"/>
    <w:rsid w:val="00122053"/>
    <w:rsid w:val="001247EB"/>
    <w:rsid w:val="00125690"/>
    <w:rsid w:val="001263F4"/>
    <w:rsid w:val="00127964"/>
    <w:rsid w:val="001303EC"/>
    <w:rsid w:val="00136D3A"/>
    <w:rsid w:val="0014579B"/>
    <w:rsid w:val="001503A0"/>
    <w:rsid w:val="001555B1"/>
    <w:rsid w:val="0015677F"/>
    <w:rsid w:val="001607DE"/>
    <w:rsid w:val="00160A09"/>
    <w:rsid w:val="00163210"/>
    <w:rsid w:val="00171B3E"/>
    <w:rsid w:val="00171C93"/>
    <w:rsid w:val="00172835"/>
    <w:rsid w:val="0017296A"/>
    <w:rsid w:val="00174F35"/>
    <w:rsid w:val="00180E00"/>
    <w:rsid w:val="00181181"/>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A59"/>
    <w:rsid w:val="001C1D83"/>
    <w:rsid w:val="001C49CF"/>
    <w:rsid w:val="001C6FDD"/>
    <w:rsid w:val="001D3B4C"/>
    <w:rsid w:val="001D759D"/>
    <w:rsid w:val="001D767B"/>
    <w:rsid w:val="001E49AE"/>
    <w:rsid w:val="001E79E3"/>
    <w:rsid w:val="001F0D4A"/>
    <w:rsid w:val="001F11E4"/>
    <w:rsid w:val="001F4379"/>
    <w:rsid w:val="001F6DA8"/>
    <w:rsid w:val="001F7F24"/>
    <w:rsid w:val="00202332"/>
    <w:rsid w:val="00202A18"/>
    <w:rsid w:val="00204C66"/>
    <w:rsid w:val="002247C6"/>
    <w:rsid w:val="00225C54"/>
    <w:rsid w:val="00225D0D"/>
    <w:rsid w:val="002260F1"/>
    <w:rsid w:val="002269CA"/>
    <w:rsid w:val="00227349"/>
    <w:rsid w:val="00230B34"/>
    <w:rsid w:val="00240208"/>
    <w:rsid w:val="00240B07"/>
    <w:rsid w:val="002449B3"/>
    <w:rsid w:val="002476A6"/>
    <w:rsid w:val="00252ABD"/>
    <w:rsid w:val="002549E0"/>
    <w:rsid w:val="00260BA0"/>
    <w:rsid w:val="00264A72"/>
    <w:rsid w:val="00265097"/>
    <w:rsid w:val="00265BE0"/>
    <w:rsid w:val="002673CD"/>
    <w:rsid w:val="002703A9"/>
    <w:rsid w:val="00270FF8"/>
    <w:rsid w:val="00273A1F"/>
    <w:rsid w:val="00274158"/>
    <w:rsid w:val="00274924"/>
    <w:rsid w:val="00274F0C"/>
    <w:rsid w:val="00280B0A"/>
    <w:rsid w:val="002824B3"/>
    <w:rsid w:val="002824BE"/>
    <w:rsid w:val="00284B58"/>
    <w:rsid w:val="002862F2"/>
    <w:rsid w:val="00293570"/>
    <w:rsid w:val="00293CD9"/>
    <w:rsid w:val="002A28BF"/>
    <w:rsid w:val="002A3074"/>
    <w:rsid w:val="002A6887"/>
    <w:rsid w:val="002B1F50"/>
    <w:rsid w:val="002B524C"/>
    <w:rsid w:val="002C7546"/>
    <w:rsid w:val="002D17EA"/>
    <w:rsid w:val="002D6B81"/>
    <w:rsid w:val="002D7B1A"/>
    <w:rsid w:val="002E1791"/>
    <w:rsid w:val="002E1C85"/>
    <w:rsid w:val="002E2282"/>
    <w:rsid w:val="002E4867"/>
    <w:rsid w:val="002E49D0"/>
    <w:rsid w:val="002F0354"/>
    <w:rsid w:val="00300CE1"/>
    <w:rsid w:val="003072A6"/>
    <w:rsid w:val="003205E1"/>
    <w:rsid w:val="00320AB8"/>
    <w:rsid w:val="00326496"/>
    <w:rsid w:val="0032718C"/>
    <w:rsid w:val="00330CC6"/>
    <w:rsid w:val="003325B3"/>
    <w:rsid w:val="00335159"/>
    <w:rsid w:val="003351B1"/>
    <w:rsid w:val="00336899"/>
    <w:rsid w:val="00342C20"/>
    <w:rsid w:val="00342F6B"/>
    <w:rsid w:val="003446C2"/>
    <w:rsid w:val="00345BAA"/>
    <w:rsid w:val="0034609D"/>
    <w:rsid w:val="00346BC7"/>
    <w:rsid w:val="0035092F"/>
    <w:rsid w:val="00352C01"/>
    <w:rsid w:val="00353365"/>
    <w:rsid w:val="0035376D"/>
    <w:rsid w:val="00357687"/>
    <w:rsid w:val="003661C2"/>
    <w:rsid w:val="00372563"/>
    <w:rsid w:val="00372980"/>
    <w:rsid w:val="00374121"/>
    <w:rsid w:val="00375F3E"/>
    <w:rsid w:val="003772A1"/>
    <w:rsid w:val="00377634"/>
    <w:rsid w:val="003828F5"/>
    <w:rsid w:val="00384578"/>
    <w:rsid w:val="003860C8"/>
    <w:rsid w:val="00390D5A"/>
    <w:rsid w:val="003915F7"/>
    <w:rsid w:val="00395E96"/>
    <w:rsid w:val="003A2D3B"/>
    <w:rsid w:val="003A3204"/>
    <w:rsid w:val="003A550A"/>
    <w:rsid w:val="003B1722"/>
    <w:rsid w:val="003B6A56"/>
    <w:rsid w:val="003B6EE3"/>
    <w:rsid w:val="003C08A1"/>
    <w:rsid w:val="003C4A16"/>
    <w:rsid w:val="003C4BF4"/>
    <w:rsid w:val="003D05EC"/>
    <w:rsid w:val="003D1447"/>
    <w:rsid w:val="003D1524"/>
    <w:rsid w:val="003D4A2C"/>
    <w:rsid w:val="003D4EAB"/>
    <w:rsid w:val="003D616C"/>
    <w:rsid w:val="003D6D35"/>
    <w:rsid w:val="003E2151"/>
    <w:rsid w:val="003E3A74"/>
    <w:rsid w:val="003E7D46"/>
    <w:rsid w:val="003F2382"/>
    <w:rsid w:val="003F5BC4"/>
    <w:rsid w:val="003F6125"/>
    <w:rsid w:val="003F76E2"/>
    <w:rsid w:val="00401F5B"/>
    <w:rsid w:val="0040264A"/>
    <w:rsid w:val="00404CAD"/>
    <w:rsid w:val="00405C64"/>
    <w:rsid w:val="004101D3"/>
    <w:rsid w:val="004112A2"/>
    <w:rsid w:val="00411976"/>
    <w:rsid w:val="00411F6F"/>
    <w:rsid w:val="00415240"/>
    <w:rsid w:val="0041579B"/>
    <w:rsid w:val="00416201"/>
    <w:rsid w:val="00417159"/>
    <w:rsid w:val="004179C9"/>
    <w:rsid w:val="00417E26"/>
    <w:rsid w:val="0042028B"/>
    <w:rsid w:val="00432392"/>
    <w:rsid w:val="0043412A"/>
    <w:rsid w:val="004356B5"/>
    <w:rsid w:val="004356B9"/>
    <w:rsid w:val="004433A4"/>
    <w:rsid w:val="004445AE"/>
    <w:rsid w:val="0045341A"/>
    <w:rsid w:val="004555D8"/>
    <w:rsid w:val="00456744"/>
    <w:rsid w:val="004602A4"/>
    <w:rsid w:val="0046145E"/>
    <w:rsid w:val="00461464"/>
    <w:rsid w:val="00464B3E"/>
    <w:rsid w:val="00464ED8"/>
    <w:rsid w:val="00465682"/>
    <w:rsid w:val="00466E5F"/>
    <w:rsid w:val="00467F53"/>
    <w:rsid w:val="00473EDE"/>
    <w:rsid w:val="004778AE"/>
    <w:rsid w:val="00486098"/>
    <w:rsid w:val="00487A1B"/>
    <w:rsid w:val="004917FA"/>
    <w:rsid w:val="00491E1F"/>
    <w:rsid w:val="00495012"/>
    <w:rsid w:val="00496FE5"/>
    <w:rsid w:val="004A28B8"/>
    <w:rsid w:val="004A4755"/>
    <w:rsid w:val="004A785C"/>
    <w:rsid w:val="004A7CD6"/>
    <w:rsid w:val="004B078A"/>
    <w:rsid w:val="004B31AC"/>
    <w:rsid w:val="004B5E4E"/>
    <w:rsid w:val="004B71C0"/>
    <w:rsid w:val="004B7963"/>
    <w:rsid w:val="004C57B9"/>
    <w:rsid w:val="004C6434"/>
    <w:rsid w:val="004C7B4A"/>
    <w:rsid w:val="004D0312"/>
    <w:rsid w:val="004D1513"/>
    <w:rsid w:val="004D1FA1"/>
    <w:rsid w:val="004D5D31"/>
    <w:rsid w:val="004D7790"/>
    <w:rsid w:val="004E0961"/>
    <w:rsid w:val="004E0B90"/>
    <w:rsid w:val="004E17E1"/>
    <w:rsid w:val="004E19EF"/>
    <w:rsid w:val="004E21DD"/>
    <w:rsid w:val="004E3964"/>
    <w:rsid w:val="004E6158"/>
    <w:rsid w:val="004F0860"/>
    <w:rsid w:val="004F4752"/>
    <w:rsid w:val="004F66B9"/>
    <w:rsid w:val="00501AD9"/>
    <w:rsid w:val="005030BE"/>
    <w:rsid w:val="00503866"/>
    <w:rsid w:val="005044A7"/>
    <w:rsid w:val="00507008"/>
    <w:rsid w:val="00510D95"/>
    <w:rsid w:val="00512C67"/>
    <w:rsid w:val="005217C4"/>
    <w:rsid w:val="0052438D"/>
    <w:rsid w:val="005251AF"/>
    <w:rsid w:val="005307E4"/>
    <w:rsid w:val="00531B0F"/>
    <w:rsid w:val="005401CD"/>
    <w:rsid w:val="005409A0"/>
    <w:rsid w:val="00541A92"/>
    <w:rsid w:val="005422E4"/>
    <w:rsid w:val="00544327"/>
    <w:rsid w:val="005443BA"/>
    <w:rsid w:val="0054496B"/>
    <w:rsid w:val="005503E5"/>
    <w:rsid w:val="00551623"/>
    <w:rsid w:val="00553C89"/>
    <w:rsid w:val="00557AC9"/>
    <w:rsid w:val="00560D7C"/>
    <w:rsid w:val="00561190"/>
    <w:rsid w:val="00561228"/>
    <w:rsid w:val="00570358"/>
    <w:rsid w:val="00570DCA"/>
    <w:rsid w:val="00571BF2"/>
    <w:rsid w:val="00572DA1"/>
    <w:rsid w:val="00574A29"/>
    <w:rsid w:val="005833E3"/>
    <w:rsid w:val="00586F48"/>
    <w:rsid w:val="00587836"/>
    <w:rsid w:val="0059510E"/>
    <w:rsid w:val="00597B36"/>
    <w:rsid w:val="005A1956"/>
    <w:rsid w:val="005A271E"/>
    <w:rsid w:val="005A6B0D"/>
    <w:rsid w:val="005B0D04"/>
    <w:rsid w:val="005B0F9C"/>
    <w:rsid w:val="005B7A31"/>
    <w:rsid w:val="005C1C8D"/>
    <w:rsid w:val="005D07D6"/>
    <w:rsid w:val="005D0D19"/>
    <w:rsid w:val="005D15B7"/>
    <w:rsid w:val="005D3722"/>
    <w:rsid w:val="005D3CDE"/>
    <w:rsid w:val="005D52ED"/>
    <w:rsid w:val="005D532B"/>
    <w:rsid w:val="005D57EE"/>
    <w:rsid w:val="005E2CD9"/>
    <w:rsid w:val="005F0E72"/>
    <w:rsid w:val="005F3B70"/>
    <w:rsid w:val="005F52CA"/>
    <w:rsid w:val="005F53B3"/>
    <w:rsid w:val="005F64DE"/>
    <w:rsid w:val="00600E4E"/>
    <w:rsid w:val="00603C14"/>
    <w:rsid w:val="0060513C"/>
    <w:rsid w:val="00606230"/>
    <w:rsid w:val="00606461"/>
    <w:rsid w:val="00606CC9"/>
    <w:rsid w:val="00607E61"/>
    <w:rsid w:val="00614823"/>
    <w:rsid w:val="006149C5"/>
    <w:rsid w:val="00615CD8"/>
    <w:rsid w:val="0062027B"/>
    <w:rsid w:val="00624E26"/>
    <w:rsid w:val="00625E6F"/>
    <w:rsid w:val="006334BE"/>
    <w:rsid w:val="0063797A"/>
    <w:rsid w:val="00637FEB"/>
    <w:rsid w:val="00645FE8"/>
    <w:rsid w:val="006478AD"/>
    <w:rsid w:val="0065028F"/>
    <w:rsid w:val="006502BD"/>
    <w:rsid w:val="006522BA"/>
    <w:rsid w:val="00652864"/>
    <w:rsid w:val="00653E5D"/>
    <w:rsid w:val="006626BF"/>
    <w:rsid w:val="0066421E"/>
    <w:rsid w:val="0066743B"/>
    <w:rsid w:val="006677BE"/>
    <w:rsid w:val="006811DB"/>
    <w:rsid w:val="0068467C"/>
    <w:rsid w:val="006A06CB"/>
    <w:rsid w:val="006A160D"/>
    <w:rsid w:val="006A2C3D"/>
    <w:rsid w:val="006A4471"/>
    <w:rsid w:val="006A7021"/>
    <w:rsid w:val="006A7858"/>
    <w:rsid w:val="006B2526"/>
    <w:rsid w:val="006B261F"/>
    <w:rsid w:val="006B30EF"/>
    <w:rsid w:val="006C0E1E"/>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379C7"/>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3FF"/>
    <w:rsid w:val="0079348A"/>
    <w:rsid w:val="007978DA"/>
    <w:rsid w:val="007A0081"/>
    <w:rsid w:val="007A0502"/>
    <w:rsid w:val="007A15DF"/>
    <w:rsid w:val="007A5801"/>
    <w:rsid w:val="007A7597"/>
    <w:rsid w:val="007B3076"/>
    <w:rsid w:val="007B3B41"/>
    <w:rsid w:val="007B3CEF"/>
    <w:rsid w:val="007B7BDC"/>
    <w:rsid w:val="007C13E9"/>
    <w:rsid w:val="007C20F9"/>
    <w:rsid w:val="007C3EDF"/>
    <w:rsid w:val="007D1206"/>
    <w:rsid w:val="007D21FD"/>
    <w:rsid w:val="007D3904"/>
    <w:rsid w:val="007E36C3"/>
    <w:rsid w:val="007F00E0"/>
    <w:rsid w:val="007F2D1F"/>
    <w:rsid w:val="007F76C3"/>
    <w:rsid w:val="007F7FA6"/>
    <w:rsid w:val="008004FB"/>
    <w:rsid w:val="00803BF5"/>
    <w:rsid w:val="00803CD3"/>
    <w:rsid w:val="00807D82"/>
    <w:rsid w:val="0081207A"/>
    <w:rsid w:val="00812166"/>
    <w:rsid w:val="00815327"/>
    <w:rsid w:val="00820908"/>
    <w:rsid w:val="00823D3A"/>
    <w:rsid w:val="00826514"/>
    <w:rsid w:val="00827055"/>
    <w:rsid w:val="00837B97"/>
    <w:rsid w:val="00842736"/>
    <w:rsid w:val="00843BF5"/>
    <w:rsid w:val="00843C54"/>
    <w:rsid w:val="0084543B"/>
    <w:rsid w:val="00850BF3"/>
    <w:rsid w:val="00860822"/>
    <w:rsid w:val="008609A1"/>
    <w:rsid w:val="0086188D"/>
    <w:rsid w:val="008721A2"/>
    <w:rsid w:val="0087469F"/>
    <w:rsid w:val="008746F0"/>
    <w:rsid w:val="008778CD"/>
    <w:rsid w:val="00885EF7"/>
    <w:rsid w:val="008939A4"/>
    <w:rsid w:val="00895BED"/>
    <w:rsid w:val="00896CD7"/>
    <w:rsid w:val="008A6E01"/>
    <w:rsid w:val="008B059B"/>
    <w:rsid w:val="008B10FF"/>
    <w:rsid w:val="008B4E32"/>
    <w:rsid w:val="008C6848"/>
    <w:rsid w:val="008C6AA4"/>
    <w:rsid w:val="008C7ACE"/>
    <w:rsid w:val="008D23EB"/>
    <w:rsid w:val="008D4E97"/>
    <w:rsid w:val="008D4EA2"/>
    <w:rsid w:val="008E6D8F"/>
    <w:rsid w:val="008E75C5"/>
    <w:rsid w:val="008F0BFA"/>
    <w:rsid w:val="008F1831"/>
    <w:rsid w:val="008F2A8E"/>
    <w:rsid w:val="008F4143"/>
    <w:rsid w:val="008F4C14"/>
    <w:rsid w:val="009005F6"/>
    <w:rsid w:val="0090122E"/>
    <w:rsid w:val="00904DA8"/>
    <w:rsid w:val="0090768F"/>
    <w:rsid w:val="009076DF"/>
    <w:rsid w:val="00913E90"/>
    <w:rsid w:val="009148DB"/>
    <w:rsid w:val="00915552"/>
    <w:rsid w:val="00915B16"/>
    <w:rsid w:val="00920397"/>
    <w:rsid w:val="00924E3B"/>
    <w:rsid w:val="00924E91"/>
    <w:rsid w:val="00930A8C"/>
    <w:rsid w:val="00931460"/>
    <w:rsid w:val="00936757"/>
    <w:rsid w:val="00942515"/>
    <w:rsid w:val="00945E1C"/>
    <w:rsid w:val="00951606"/>
    <w:rsid w:val="00951A6A"/>
    <w:rsid w:val="00952367"/>
    <w:rsid w:val="00954BDB"/>
    <w:rsid w:val="00957F4B"/>
    <w:rsid w:val="0096154F"/>
    <w:rsid w:val="00962BA5"/>
    <w:rsid w:val="00963961"/>
    <w:rsid w:val="00964F36"/>
    <w:rsid w:val="009711AC"/>
    <w:rsid w:val="00976FAE"/>
    <w:rsid w:val="00982712"/>
    <w:rsid w:val="009847A0"/>
    <w:rsid w:val="009855AE"/>
    <w:rsid w:val="009859F3"/>
    <w:rsid w:val="0099093A"/>
    <w:rsid w:val="00991E42"/>
    <w:rsid w:val="0099710C"/>
    <w:rsid w:val="0099736A"/>
    <w:rsid w:val="009A301A"/>
    <w:rsid w:val="009A763C"/>
    <w:rsid w:val="009B17D2"/>
    <w:rsid w:val="009B5D87"/>
    <w:rsid w:val="009C448D"/>
    <w:rsid w:val="009C6B40"/>
    <w:rsid w:val="009D0EA6"/>
    <w:rsid w:val="009D7A21"/>
    <w:rsid w:val="009E119D"/>
    <w:rsid w:val="009E3B07"/>
    <w:rsid w:val="009E3ED5"/>
    <w:rsid w:val="009E5D97"/>
    <w:rsid w:val="009E6195"/>
    <w:rsid w:val="009E7370"/>
    <w:rsid w:val="009F06AB"/>
    <w:rsid w:val="009F5185"/>
    <w:rsid w:val="009F7274"/>
    <w:rsid w:val="00A0342A"/>
    <w:rsid w:val="00A04B5B"/>
    <w:rsid w:val="00A06DA8"/>
    <w:rsid w:val="00A12DE5"/>
    <w:rsid w:val="00A14F56"/>
    <w:rsid w:val="00A2079B"/>
    <w:rsid w:val="00A20D70"/>
    <w:rsid w:val="00A23192"/>
    <w:rsid w:val="00A25816"/>
    <w:rsid w:val="00A30F9B"/>
    <w:rsid w:val="00A31500"/>
    <w:rsid w:val="00A359F7"/>
    <w:rsid w:val="00A41212"/>
    <w:rsid w:val="00A4321D"/>
    <w:rsid w:val="00A4454D"/>
    <w:rsid w:val="00A53048"/>
    <w:rsid w:val="00A554A1"/>
    <w:rsid w:val="00A57180"/>
    <w:rsid w:val="00A62000"/>
    <w:rsid w:val="00A672E2"/>
    <w:rsid w:val="00A7787F"/>
    <w:rsid w:val="00A82672"/>
    <w:rsid w:val="00A915A8"/>
    <w:rsid w:val="00A97CEC"/>
    <w:rsid w:val="00AA1CA4"/>
    <w:rsid w:val="00AA3B76"/>
    <w:rsid w:val="00AA6FFB"/>
    <w:rsid w:val="00AC1BD4"/>
    <w:rsid w:val="00AC480F"/>
    <w:rsid w:val="00AC62AD"/>
    <w:rsid w:val="00AD1BD4"/>
    <w:rsid w:val="00AD36B8"/>
    <w:rsid w:val="00AD712E"/>
    <w:rsid w:val="00AE1957"/>
    <w:rsid w:val="00AE398F"/>
    <w:rsid w:val="00AE3D6F"/>
    <w:rsid w:val="00AE4CBA"/>
    <w:rsid w:val="00AE5073"/>
    <w:rsid w:val="00AE631A"/>
    <w:rsid w:val="00AE6C75"/>
    <w:rsid w:val="00AF29F6"/>
    <w:rsid w:val="00AF2F04"/>
    <w:rsid w:val="00AF69CA"/>
    <w:rsid w:val="00AF6F79"/>
    <w:rsid w:val="00B00569"/>
    <w:rsid w:val="00B01BA5"/>
    <w:rsid w:val="00B02157"/>
    <w:rsid w:val="00B0548F"/>
    <w:rsid w:val="00B0614D"/>
    <w:rsid w:val="00B07430"/>
    <w:rsid w:val="00B133D1"/>
    <w:rsid w:val="00B1418A"/>
    <w:rsid w:val="00B14628"/>
    <w:rsid w:val="00B16440"/>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67ACE"/>
    <w:rsid w:val="00B702BD"/>
    <w:rsid w:val="00B7097D"/>
    <w:rsid w:val="00B7197B"/>
    <w:rsid w:val="00B71D33"/>
    <w:rsid w:val="00B734DB"/>
    <w:rsid w:val="00B73A75"/>
    <w:rsid w:val="00B74FAE"/>
    <w:rsid w:val="00B75739"/>
    <w:rsid w:val="00B770B9"/>
    <w:rsid w:val="00B82FA5"/>
    <w:rsid w:val="00B83325"/>
    <w:rsid w:val="00B8714E"/>
    <w:rsid w:val="00B87940"/>
    <w:rsid w:val="00B93212"/>
    <w:rsid w:val="00BA272F"/>
    <w:rsid w:val="00BA64B1"/>
    <w:rsid w:val="00BA70B0"/>
    <w:rsid w:val="00BA7541"/>
    <w:rsid w:val="00BB347A"/>
    <w:rsid w:val="00BB4CC2"/>
    <w:rsid w:val="00BB5AD1"/>
    <w:rsid w:val="00BC54BD"/>
    <w:rsid w:val="00BD166B"/>
    <w:rsid w:val="00BD5CD6"/>
    <w:rsid w:val="00BD7164"/>
    <w:rsid w:val="00BD7BD4"/>
    <w:rsid w:val="00BE3B1D"/>
    <w:rsid w:val="00BE459F"/>
    <w:rsid w:val="00BE4BC3"/>
    <w:rsid w:val="00BE7A7B"/>
    <w:rsid w:val="00BF17BC"/>
    <w:rsid w:val="00BF3A18"/>
    <w:rsid w:val="00BF799D"/>
    <w:rsid w:val="00C13911"/>
    <w:rsid w:val="00C13C1F"/>
    <w:rsid w:val="00C14972"/>
    <w:rsid w:val="00C15003"/>
    <w:rsid w:val="00C1769A"/>
    <w:rsid w:val="00C238C5"/>
    <w:rsid w:val="00C243A8"/>
    <w:rsid w:val="00C25A1C"/>
    <w:rsid w:val="00C2619E"/>
    <w:rsid w:val="00C265F8"/>
    <w:rsid w:val="00C27729"/>
    <w:rsid w:val="00C32A0E"/>
    <w:rsid w:val="00C36A07"/>
    <w:rsid w:val="00C4161A"/>
    <w:rsid w:val="00C41B3E"/>
    <w:rsid w:val="00C4381B"/>
    <w:rsid w:val="00C456A9"/>
    <w:rsid w:val="00C46FDF"/>
    <w:rsid w:val="00C50674"/>
    <w:rsid w:val="00C51251"/>
    <w:rsid w:val="00C515F2"/>
    <w:rsid w:val="00C52171"/>
    <w:rsid w:val="00C54A95"/>
    <w:rsid w:val="00C55CB2"/>
    <w:rsid w:val="00C55CF4"/>
    <w:rsid w:val="00C72C2B"/>
    <w:rsid w:val="00C7585E"/>
    <w:rsid w:val="00C80F59"/>
    <w:rsid w:val="00C85FFB"/>
    <w:rsid w:val="00C8757A"/>
    <w:rsid w:val="00C903F0"/>
    <w:rsid w:val="00C92291"/>
    <w:rsid w:val="00C95DB1"/>
    <w:rsid w:val="00C97789"/>
    <w:rsid w:val="00CA4442"/>
    <w:rsid w:val="00CB1EB7"/>
    <w:rsid w:val="00CB2BA7"/>
    <w:rsid w:val="00CC24EB"/>
    <w:rsid w:val="00CC38FC"/>
    <w:rsid w:val="00CC538E"/>
    <w:rsid w:val="00CC5B25"/>
    <w:rsid w:val="00CC7725"/>
    <w:rsid w:val="00CD071C"/>
    <w:rsid w:val="00CD110A"/>
    <w:rsid w:val="00CD4BBB"/>
    <w:rsid w:val="00CD683C"/>
    <w:rsid w:val="00CD7A68"/>
    <w:rsid w:val="00CE3295"/>
    <w:rsid w:val="00CE4821"/>
    <w:rsid w:val="00CE5995"/>
    <w:rsid w:val="00CE7E86"/>
    <w:rsid w:val="00CF521B"/>
    <w:rsid w:val="00D0211A"/>
    <w:rsid w:val="00D03112"/>
    <w:rsid w:val="00D03217"/>
    <w:rsid w:val="00D069A9"/>
    <w:rsid w:val="00D11789"/>
    <w:rsid w:val="00D11CD8"/>
    <w:rsid w:val="00D1598D"/>
    <w:rsid w:val="00D23F4A"/>
    <w:rsid w:val="00D26220"/>
    <w:rsid w:val="00D26D16"/>
    <w:rsid w:val="00D2731B"/>
    <w:rsid w:val="00D273EB"/>
    <w:rsid w:val="00D27639"/>
    <w:rsid w:val="00D33D35"/>
    <w:rsid w:val="00D3424F"/>
    <w:rsid w:val="00D3451A"/>
    <w:rsid w:val="00D35957"/>
    <w:rsid w:val="00D37AC3"/>
    <w:rsid w:val="00D423CC"/>
    <w:rsid w:val="00D5286B"/>
    <w:rsid w:val="00D53AB5"/>
    <w:rsid w:val="00D53BAE"/>
    <w:rsid w:val="00D54BE3"/>
    <w:rsid w:val="00D61FC3"/>
    <w:rsid w:val="00D63134"/>
    <w:rsid w:val="00D64E69"/>
    <w:rsid w:val="00D65C70"/>
    <w:rsid w:val="00D66FA6"/>
    <w:rsid w:val="00D74B86"/>
    <w:rsid w:val="00D753E9"/>
    <w:rsid w:val="00D7665B"/>
    <w:rsid w:val="00D8005C"/>
    <w:rsid w:val="00D80ECB"/>
    <w:rsid w:val="00D830C7"/>
    <w:rsid w:val="00D8429F"/>
    <w:rsid w:val="00D8460D"/>
    <w:rsid w:val="00D84BCD"/>
    <w:rsid w:val="00D906F5"/>
    <w:rsid w:val="00D95746"/>
    <w:rsid w:val="00DA11A3"/>
    <w:rsid w:val="00DA1B7E"/>
    <w:rsid w:val="00DA260A"/>
    <w:rsid w:val="00DA261C"/>
    <w:rsid w:val="00DA4F0A"/>
    <w:rsid w:val="00DB1071"/>
    <w:rsid w:val="00DB5BE9"/>
    <w:rsid w:val="00DC0408"/>
    <w:rsid w:val="00DC08D2"/>
    <w:rsid w:val="00DC44F4"/>
    <w:rsid w:val="00DD3EB0"/>
    <w:rsid w:val="00DE62F5"/>
    <w:rsid w:val="00DF103B"/>
    <w:rsid w:val="00DF1E50"/>
    <w:rsid w:val="00DF2CFD"/>
    <w:rsid w:val="00DF42F2"/>
    <w:rsid w:val="00DF6AEB"/>
    <w:rsid w:val="00E01599"/>
    <w:rsid w:val="00E02315"/>
    <w:rsid w:val="00E0243D"/>
    <w:rsid w:val="00E052AC"/>
    <w:rsid w:val="00E053F2"/>
    <w:rsid w:val="00E07094"/>
    <w:rsid w:val="00E07F5E"/>
    <w:rsid w:val="00E10683"/>
    <w:rsid w:val="00E1470C"/>
    <w:rsid w:val="00E14AEE"/>
    <w:rsid w:val="00E14D9F"/>
    <w:rsid w:val="00E1791D"/>
    <w:rsid w:val="00E17F6E"/>
    <w:rsid w:val="00E211B9"/>
    <w:rsid w:val="00E244A8"/>
    <w:rsid w:val="00E25FEB"/>
    <w:rsid w:val="00E2765E"/>
    <w:rsid w:val="00E31CD3"/>
    <w:rsid w:val="00E320B9"/>
    <w:rsid w:val="00E34A33"/>
    <w:rsid w:val="00E35406"/>
    <w:rsid w:val="00E4043B"/>
    <w:rsid w:val="00E404FA"/>
    <w:rsid w:val="00E40FB0"/>
    <w:rsid w:val="00E43FE1"/>
    <w:rsid w:val="00E443F4"/>
    <w:rsid w:val="00E44DDE"/>
    <w:rsid w:val="00E50192"/>
    <w:rsid w:val="00E50DD7"/>
    <w:rsid w:val="00E52C13"/>
    <w:rsid w:val="00E52FC3"/>
    <w:rsid w:val="00E54F75"/>
    <w:rsid w:val="00E55D6B"/>
    <w:rsid w:val="00E565E6"/>
    <w:rsid w:val="00E566D9"/>
    <w:rsid w:val="00E56E6A"/>
    <w:rsid w:val="00E57C06"/>
    <w:rsid w:val="00E61F80"/>
    <w:rsid w:val="00E63E6B"/>
    <w:rsid w:val="00E66DBC"/>
    <w:rsid w:val="00E70527"/>
    <w:rsid w:val="00E70E64"/>
    <w:rsid w:val="00E71503"/>
    <w:rsid w:val="00E758B5"/>
    <w:rsid w:val="00E76CF9"/>
    <w:rsid w:val="00E81F24"/>
    <w:rsid w:val="00E82BB8"/>
    <w:rsid w:val="00E85B2F"/>
    <w:rsid w:val="00E860B8"/>
    <w:rsid w:val="00E92F96"/>
    <w:rsid w:val="00E931D1"/>
    <w:rsid w:val="00E93D02"/>
    <w:rsid w:val="00EA4A09"/>
    <w:rsid w:val="00EA56A8"/>
    <w:rsid w:val="00EA5A97"/>
    <w:rsid w:val="00EA7788"/>
    <w:rsid w:val="00EA794F"/>
    <w:rsid w:val="00EB485A"/>
    <w:rsid w:val="00EC1C12"/>
    <w:rsid w:val="00EC28DB"/>
    <w:rsid w:val="00EC2C7B"/>
    <w:rsid w:val="00EC3E34"/>
    <w:rsid w:val="00EC3E44"/>
    <w:rsid w:val="00EC781C"/>
    <w:rsid w:val="00EC7A87"/>
    <w:rsid w:val="00ED1498"/>
    <w:rsid w:val="00ED55FD"/>
    <w:rsid w:val="00EE1948"/>
    <w:rsid w:val="00EE339A"/>
    <w:rsid w:val="00EF0EB3"/>
    <w:rsid w:val="00EF57CA"/>
    <w:rsid w:val="00F031A4"/>
    <w:rsid w:val="00F05E6E"/>
    <w:rsid w:val="00F0657C"/>
    <w:rsid w:val="00F1223B"/>
    <w:rsid w:val="00F12ADF"/>
    <w:rsid w:val="00F14050"/>
    <w:rsid w:val="00F14A2D"/>
    <w:rsid w:val="00F17850"/>
    <w:rsid w:val="00F20681"/>
    <w:rsid w:val="00F22E9A"/>
    <w:rsid w:val="00F31F42"/>
    <w:rsid w:val="00F352D5"/>
    <w:rsid w:val="00F36D2E"/>
    <w:rsid w:val="00F52954"/>
    <w:rsid w:val="00F56FE6"/>
    <w:rsid w:val="00F64B84"/>
    <w:rsid w:val="00F65539"/>
    <w:rsid w:val="00F7141E"/>
    <w:rsid w:val="00F72026"/>
    <w:rsid w:val="00F74488"/>
    <w:rsid w:val="00F74D09"/>
    <w:rsid w:val="00F8136D"/>
    <w:rsid w:val="00F825D6"/>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027D"/>
    <w:rsid w:val="00FD2417"/>
    <w:rsid w:val="00FD393F"/>
    <w:rsid w:val="00FD4467"/>
    <w:rsid w:val="00FD456E"/>
    <w:rsid w:val="00FD4F7E"/>
    <w:rsid w:val="00FD7975"/>
    <w:rsid w:val="00FE2139"/>
    <w:rsid w:val="00FE2460"/>
    <w:rsid w:val="00FE6394"/>
    <w:rsid w:val="00FF03C2"/>
    <w:rsid w:val="00FF106F"/>
    <w:rsid w:val="00FF3152"/>
    <w:rsid w:val="00FF4ADE"/>
    <w:rsid w:val="00FF60C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C452296"/>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653E5D"/>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3F2382"/>
    <w:pPr>
      <w:spacing w:before="120" w:after="120"/>
      <w:jc w:val="center"/>
    </w:pPr>
    <w:rPr>
      <w:b/>
      <w:noProof/>
      <w:color w:val="1F497D" w:themeColor="text2"/>
      <w:sz w:val="44"/>
      <w:lang w:eastAsia="en-AU"/>
    </w:rPr>
  </w:style>
  <w:style w:type="character" w:customStyle="1" w:styleId="LitHeading2Char">
    <w:name w:val="Lit Heading 2 Char"/>
    <w:basedOn w:val="DefaultParagraphFont"/>
    <w:link w:val="LitHeading2"/>
    <w:rsid w:val="00653E5D"/>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3F238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22922489">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10212573">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n.catholic.org.au/media/1230/practice-note-liturgical-music_update-3-1706.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uise.gannon@mn.catholi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21D36-22CE-4B24-B0BA-6EE97E1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73</cp:revision>
  <cp:lastPrinted>2022-04-28T02:04:00Z</cp:lastPrinted>
  <dcterms:created xsi:type="dcterms:W3CDTF">2022-04-28T02:06:00Z</dcterms:created>
  <dcterms:modified xsi:type="dcterms:W3CDTF">2022-05-18T01:46:00Z</dcterms:modified>
</cp:coreProperties>
</file>